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050"/>
  <w:body>
    <w:p w14:paraId="57B427B1" w14:textId="733BD445" w:rsidR="00931789" w:rsidRDefault="007B3B26" w:rsidP="00591374">
      <w:r>
        <w:rPr>
          <w:noProof/>
        </w:rPr>
        <mc:AlternateContent>
          <mc:Choice Requires="wps">
            <w:drawing>
              <wp:anchor distT="0" distB="0" distL="114300" distR="114300" simplePos="0" relativeHeight="249626624" behindDoc="0" locked="0" layoutInCell="1" allowOverlap="1" wp14:anchorId="54338528" wp14:editId="3691EA28">
                <wp:simplePos x="0" y="0"/>
                <wp:positionH relativeFrom="column">
                  <wp:posOffset>165100</wp:posOffset>
                </wp:positionH>
                <wp:positionV relativeFrom="paragraph">
                  <wp:posOffset>203200</wp:posOffset>
                </wp:positionV>
                <wp:extent cx="7196455" cy="6540500"/>
                <wp:effectExtent l="0" t="0" r="4445" b="0"/>
                <wp:wrapNone/>
                <wp:docPr id="177" name="四角形: 角を丸くする 177"/>
                <wp:cNvGraphicFramePr/>
                <a:graphic xmlns:a="http://schemas.openxmlformats.org/drawingml/2006/main">
                  <a:graphicData uri="http://schemas.microsoft.com/office/word/2010/wordprocessingShape">
                    <wps:wsp>
                      <wps:cNvSpPr/>
                      <wps:spPr>
                        <a:xfrm>
                          <a:off x="0" y="0"/>
                          <a:ext cx="7196455" cy="654050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104D" w14:textId="77777777" w:rsidR="007B3B26" w:rsidRDefault="007B3B26" w:rsidP="00C72C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38528" id="四角形: 角を丸くする 177" o:spid="_x0000_s1026" style="position:absolute;left:0;text-align:left;margin-left:13pt;margin-top:16pt;width:566.65pt;height:515pt;z-index:2496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" fillcolor="white [3212]" stroked="f" strokeweight="2pt">
                <v:textbox>
                  <w:txbxContent>
                    <w:p w14:paraId="0A40104D" w14:textId="77777777" w:rsidR="007B3B26" w:rsidRDefault="007B3B26" w:rsidP="00C72C3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p>
    <w:p w14:paraId="356389DE" w14:textId="7FB788C9" w:rsidR="00762741" w:rsidRDefault="0089500A">
      <w:pPr>
        <w:widowControl/>
        <w:jc w:val="left"/>
      </w:pPr>
      <w:r>
        <w:rPr>
          <w:noProof/>
        </w:rPr>
        <mc:AlternateContent>
          <mc:Choice Requires="wps">
            <w:drawing>
              <wp:anchor distT="0" distB="0" distL="114300" distR="114300" simplePos="0" relativeHeight="249968640" behindDoc="0" locked="0" layoutInCell="1" allowOverlap="1" wp14:anchorId="0344A861" wp14:editId="6967C82D">
                <wp:simplePos x="0" y="0"/>
                <wp:positionH relativeFrom="column">
                  <wp:posOffset>622300</wp:posOffset>
                </wp:positionH>
                <wp:positionV relativeFrom="paragraph">
                  <wp:posOffset>228600</wp:posOffset>
                </wp:positionV>
                <wp:extent cx="2774950" cy="2303145"/>
                <wp:effectExtent l="0" t="0" r="6350" b="1905"/>
                <wp:wrapNone/>
                <wp:docPr id="187" name="フリーフォーム: 図形 187"/>
                <wp:cNvGraphicFramePr/>
                <a:graphic xmlns:a="http://schemas.openxmlformats.org/drawingml/2006/main">
                  <a:graphicData uri="http://schemas.microsoft.com/office/word/2010/wordprocessingShape">
                    <wps:wsp>
                      <wps:cNvSpPr/>
                      <wps:spPr>
                        <a:xfrm flipH="1">
                          <a:off x="0" y="0"/>
                          <a:ext cx="2774950" cy="2303145"/>
                        </a:xfrm>
                        <a:custGeom>
                          <a:avLst/>
                          <a:gdLst>
                            <a:gd name="connsiteX0" fmla="*/ 676255 w 1832101"/>
                            <a:gd name="connsiteY0" fmla="*/ 1281906 h 1349923"/>
                            <a:gd name="connsiteX1" fmla="*/ 210002 w 1832101"/>
                            <a:gd name="connsiteY1" fmla="*/ 1114417 h 1349923"/>
                            <a:gd name="connsiteX2" fmla="*/ 10825 w 1832101"/>
                            <a:gd name="connsiteY2" fmla="*/ 824706 h 1349923"/>
                            <a:gd name="connsiteX3" fmla="*/ 42513 w 1832101"/>
                            <a:gd name="connsiteY3" fmla="*/ 448987 h 1349923"/>
                            <a:gd name="connsiteX4" fmla="*/ 178315 w 1832101"/>
                            <a:gd name="connsiteY4" fmla="*/ 231704 h 1349923"/>
                            <a:gd name="connsiteX5" fmla="*/ 404651 w 1832101"/>
                            <a:gd name="connsiteY5" fmla="*/ 86848 h 1349923"/>
                            <a:gd name="connsiteX6" fmla="*/ 703416 w 1832101"/>
                            <a:gd name="connsiteY6" fmla="*/ 5367 h 1349923"/>
                            <a:gd name="connsiteX7" fmla="*/ 1079134 w 1832101"/>
                            <a:gd name="connsiteY7" fmla="*/ 28001 h 1349923"/>
                            <a:gd name="connsiteX8" fmla="*/ 1500121 w 1832101"/>
                            <a:gd name="connsiteY8" fmla="*/ 190963 h 1349923"/>
                            <a:gd name="connsiteX9" fmla="*/ 1758144 w 1832101"/>
                            <a:gd name="connsiteY9" fmla="*/ 453514 h 1349923"/>
                            <a:gd name="connsiteX10" fmla="*/ 1830572 w 1832101"/>
                            <a:gd name="connsiteY10" fmla="*/ 752278 h 1349923"/>
                            <a:gd name="connsiteX11" fmla="*/ 1708350 w 1832101"/>
                            <a:gd name="connsiteY11" fmla="*/ 1051042 h 1349923"/>
                            <a:gd name="connsiteX12" fmla="*/ 1472960 w 1832101"/>
                            <a:gd name="connsiteY12" fmla="*/ 1263799 h 1349923"/>
                            <a:gd name="connsiteX13" fmla="*/ 1128928 w 1832101"/>
                            <a:gd name="connsiteY13" fmla="*/ 1349807 h 1349923"/>
                            <a:gd name="connsiteX14" fmla="*/ 676255 w 1832101"/>
                            <a:gd name="connsiteY14" fmla="*/ 1281906 h 13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101" h="1349923">
                              <a:moveTo>
                                <a:pt x="676255" y="1281906"/>
                              </a:moveTo>
                              <a:cubicBezTo>
                                <a:pt x="523101" y="1242674"/>
                                <a:pt x="320907" y="1190617"/>
                                <a:pt x="210002" y="1114417"/>
                              </a:cubicBezTo>
                              <a:cubicBezTo>
                                <a:pt x="99097" y="1038217"/>
                                <a:pt x="38740" y="935611"/>
                                <a:pt x="10825" y="824706"/>
                              </a:cubicBezTo>
                              <a:cubicBezTo>
                                <a:pt x="-17090" y="713801"/>
                                <a:pt x="14598" y="547821"/>
                                <a:pt x="42513" y="448987"/>
                              </a:cubicBezTo>
                              <a:cubicBezTo>
                                <a:pt x="70428" y="350153"/>
                                <a:pt x="117959" y="292060"/>
                                <a:pt x="178315" y="231704"/>
                              </a:cubicBezTo>
                              <a:cubicBezTo>
                                <a:pt x="238671" y="171347"/>
                                <a:pt x="317134" y="124571"/>
                                <a:pt x="404651" y="86848"/>
                              </a:cubicBezTo>
                              <a:cubicBezTo>
                                <a:pt x="492168" y="49125"/>
                                <a:pt x="591002" y="15175"/>
                                <a:pt x="703416" y="5367"/>
                              </a:cubicBezTo>
                              <a:cubicBezTo>
                                <a:pt x="815830" y="-4441"/>
                                <a:pt x="946350" y="-2932"/>
                                <a:pt x="1079134" y="28001"/>
                              </a:cubicBezTo>
                              <a:cubicBezTo>
                                <a:pt x="1211918" y="58934"/>
                                <a:pt x="1386953" y="120044"/>
                                <a:pt x="1500121" y="190963"/>
                              </a:cubicBezTo>
                              <a:cubicBezTo>
                                <a:pt x="1613289" y="261882"/>
                                <a:pt x="1703069" y="359962"/>
                                <a:pt x="1758144" y="453514"/>
                              </a:cubicBezTo>
                              <a:cubicBezTo>
                                <a:pt x="1813219" y="547066"/>
                                <a:pt x="1838871" y="652690"/>
                                <a:pt x="1830572" y="752278"/>
                              </a:cubicBezTo>
                              <a:cubicBezTo>
                                <a:pt x="1822273" y="851866"/>
                                <a:pt x="1767952" y="965789"/>
                                <a:pt x="1708350" y="1051042"/>
                              </a:cubicBezTo>
                              <a:cubicBezTo>
                                <a:pt x="1648748" y="1136295"/>
                                <a:pt x="1569530" y="1214005"/>
                                <a:pt x="1472960" y="1263799"/>
                              </a:cubicBezTo>
                              <a:cubicBezTo>
                                <a:pt x="1376390" y="1313593"/>
                                <a:pt x="1256431" y="1347544"/>
                                <a:pt x="1128928" y="1349807"/>
                              </a:cubicBezTo>
                              <a:cubicBezTo>
                                <a:pt x="1001425" y="1352070"/>
                                <a:pt x="829409" y="1321138"/>
                                <a:pt x="676255" y="1281906"/>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EA60" id="フリーフォーム: 図形 187" o:spid="_x0000_s1026" style="position:absolute;left:0;text-align:left;margin-left:49pt;margin-top:18pt;width:218.5pt;height:181.35pt;flip:x;z-index:2499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101,13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" path="m676255,1281906c523101,1242674,320907,1190617,210002,1114417,99097,1038217,38740,935611,10825,824706,-17090,713801,14598,547821,42513,448987,70428,350153,117959,292060,178315,231704,238671,171347,317134,124571,404651,86848,492168,49125,591002,15175,703416,5367v112414,-9808,242934,-8299,375718,22634c1211918,58934,1386953,120044,1500121,190963v113168,70919,202948,168999,258023,262551c1813219,547066,1838871,652690,1830572,752278v-8299,99588,-62620,213511,-122222,298764c1648748,1136295,1569530,1214005,1472960,1263799v-96570,49794,-216529,83745,-344032,86008c1001425,1352070,829409,1321138,676255,1281906xe" fillcolor="#7f7f7f [1612]" stroked="f" strokeweight="2pt">
                <v:path arrowok="t" o:connecttype="custom" o:connectlocs="1024274,2187099;318075,1901341;16396,1407056;64391,766030;270081,395317;612895,148174;1065413,9157;1634486,47773;2272124,325808;2662933,773754;2772634,1283485;2587513,1793215;2230985,2156206;1709905,2302947;1024274,2187099" o:connectangles="0,0,0,0,0,0,0,0,0,0,0,0,0,0,0"/>
              </v:shape>
            </w:pict>
          </mc:Fallback>
        </mc:AlternateContent>
      </w:r>
      <w:r w:rsidR="00C72C35">
        <w:rPr>
          <w:noProof/>
        </w:rPr>
        <mc:AlternateContent>
          <mc:Choice Requires="wps">
            <w:drawing>
              <wp:anchor distT="0" distB="0" distL="114300" distR="114300" simplePos="0" relativeHeight="250242048" behindDoc="0" locked="0" layoutInCell="1" allowOverlap="1" wp14:anchorId="3493BC94" wp14:editId="3F0784AD">
                <wp:simplePos x="0" y="0"/>
                <wp:positionH relativeFrom="column">
                  <wp:posOffset>4502463</wp:posOffset>
                </wp:positionH>
                <wp:positionV relativeFrom="paragraph">
                  <wp:posOffset>118412</wp:posOffset>
                </wp:positionV>
                <wp:extent cx="2634018" cy="2292028"/>
                <wp:effectExtent l="0" t="0" r="0" b="0"/>
                <wp:wrapNone/>
                <wp:docPr id="157" name="フリーフォーム: 図形 157"/>
                <wp:cNvGraphicFramePr/>
                <a:graphic xmlns:a="http://schemas.openxmlformats.org/drawingml/2006/main">
                  <a:graphicData uri="http://schemas.microsoft.com/office/word/2010/wordprocessingShape">
                    <wps:wsp>
                      <wps:cNvSpPr/>
                      <wps:spPr>
                        <a:xfrm>
                          <a:off x="0" y="0"/>
                          <a:ext cx="2634018" cy="2292028"/>
                        </a:xfrm>
                        <a:custGeom>
                          <a:avLst/>
                          <a:gdLst>
                            <a:gd name="connsiteX0" fmla="*/ 676255 w 1832101"/>
                            <a:gd name="connsiteY0" fmla="*/ 1281906 h 1349923"/>
                            <a:gd name="connsiteX1" fmla="*/ 210002 w 1832101"/>
                            <a:gd name="connsiteY1" fmla="*/ 1114417 h 1349923"/>
                            <a:gd name="connsiteX2" fmla="*/ 10825 w 1832101"/>
                            <a:gd name="connsiteY2" fmla="*/ 824706 h 1349923"/>
                            <a:gd name="connsiteX3" fmla="*/ 42513 w 1832101"/>
                            <a:gd name="connsiteY3" fmla="*/ 448987 h 1349923"/>
                            <a:gd name="connsiteX4" fmla="*/ 178315 w 1832101"/>
                            <a:gd name="connsiteY4" fmla="*/ 231704 h 1349923"/>
                            <a:gd name="connsiteX5" fmla="*/ 404651 w 1832101"/>
                            <a:gd name="connsiteY5" fmla="*/ 86848 h 1349923"/>
                            <a:gd name="connsiteX6" fmla="*/ 703416 w 1832101"/>
                            <a:gd name="connsiteY6" fmla="*/ 5367 h 1349923"/>
                            <a:gd name="connsiteX7" fmla="*/ 1079134 w 1832101"/>
                            <a:gd name="connsiteY7" fmla="*/ 28001 h 1349923"/>
                            <a:gd name="connsiteX8" fmla="*/ 1500121 w 1832101"/>
                            <a:gd name="connsiteY8" fmla="*/ 190963 h 1349923"/>
                            <a:gd name="connsiteX9" fmla="*/ 1758144 w 1832101"/>
                            <a:gd name="connsiteY9" fmla="*/ 453514 h 1349923"/>
                            <a:gd name="connsiteX10" fmla="*/ 1830572 w 1832101"/>
                            <a:gd name="connsiteY10" fmla="*/ 752278 h 1349923"/>
                            <a:gd name="connsiteX11" fmla="*/ 1708350 w 1832101"/>
                            <a:gd name="connsiteY11" fmla="*/ 1051042 h 1349923"/>
                            <a:gd name="connsiteX12" fmla="*/ 1472960 w 1832101"/>
                            <a:gd name="connsiteY12" fmla="*/ 1263799 h 1349923"/>
                            <a:gd name="connsiteX13" fmla="*/ 1128928 w 1832101"/>
                            <a:gd name="connsiteY13" fmla="*/ 1349807 h 1349923"/>
                            <a:gd name="connsiteX14" fmla="*/ 676255 w 1832101"/>
                            <a:gd name="connsiteY14" fmla="*/ 1281906 h 13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101" h="1349923">
                              <a:moveTo>
                                <a:pt x="676255" y="1281906"/>
                              </a:moveTo>
                              <a:cubicBezTo>
                                <a:pt x="523101" y="1242674"/>
                                <a:pt x="320907" y="1190617"/>
                                <a:pt x="210002" y="1114417"/>
                              </a:cubicBezTo>
                              <a:cubicBezTo>
                                <a:pt x="99097" y="1038217"/>
                                <a:pt x="38740" y="935611"/>
                                <a:pt x="10825" y="824706"/>
                              </a:cubicBezTo>
                              <a:cubicBezTo>
                                <a:pt x="-17090" y="713801"/>
                                <a:pt x="14598" y="547821"/>
                                <a:pt x="42513" y="448987"/>
                              </a:cubicBezTo>
                              <a:cubicBezTo>
                                <a:pt x="70428" y="350153"/>
                                <a:pt x="117959" y="292060"/>
                                <a:pt x="178315" y="231704"/>
                              </a:cubicBezTo>
                              <a:cubicBezTo>
                                <a:pt x="238671" y="171347"/>
                                <a:pt x="317134" y="124571"/>
                                <a:pt x="404651" y="86848"/>
                              </a:cubicBezTo>
                              <a:cubicBezTo>
                                <a:pt x="492168" y="49125"/>
                                <a:pt x="591002" y="15175"/>
                                <a:pt x="703416" y="5367"/>
                              </a:cubicBezTo>
                              <a:cubicBezTo>
                                <a:pt x="815830" y="-4441"/>
                                <a:pt x="946350" y="-2932"/>
                                <a:pt x="1079134" y="28001"/>
                              </a:cubicBezTo>
                              <a:cubicBezTo>
                                <a:pt x="1211918" y="58934"/>
                                <a:pt x="1386953" y="120044"/>
                                <a:pt x="1500121" y="190963"/>
                              </a:cubicBezTo>
                              <a:cubicBezTo>
                                <a:pt x="1613289" y="261882"/>
                                <a:pt x="1703069" y="359962"/>
                                <a:pt x="1758144" y="453514"/>
                              </a:cubicBezTo>
                              <a:cubicBezTo>
                                <a:pt x="1813219" y="547066"/>
                                <a:pt x="1838871" y="652690"/>
                                <a:pt x="1830572" y="752278"/>
                              </a:cubicBezTo>
                              <a:cubicBezTo>
                                <a:pt x="1822273" y="851866"/>
                                <a:pt x="1767952" y="965789"/>
                                <a:pt x="1708350" y="1051042"/>
                              </a:cubicBezTo>
                              <a:cubicBezTo>
                                <a:pt x="1648748" y="1136295"/>
                                <a:pt x="1569530" y="1214005"/>
                                <a:pt x="1472960" y="1263799"/>
                              </a:cubicBezTo>
                              <a:cubicBezTo>
                                <a:pt x="1376390" y="1313593"/>
                                <a:pt x="1256431" y="1347544"/>
                                <a:pt x="1128928" y="1349807"/>
                              </a:cubicBezTo>
                              <a:cubicBezTo>
                                <a:pt x="1001425" y="1352070"/>
                                <a:pt x="829409" y="1321138"/>
                                <a:pt x="676255" y="1281906"/>
                              </a:cubicBezTo>
                              <a:close/>
                            </a:path>
                          </a:pathLst>
                        </a:custGeom>
                        <a:solidFill>
                          <a:srgbClr val="FFFC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499B" id="フリーフォーム: 図形 157" o:spid="_x0000_s1026" style="position:absolute;left:0;text-align:left;margin-left:354.5pt;margin-top:9.3pt;width:207.4pt;height:180.45pt;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101,13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" path="m676255,1281906c523101,1242674,320907,1190617,210002,1114417,99097,1038217,38740,935611,10825,824706,-17090,713801,14598,547821,42513,448987,70428,350153,117959,292060,178315,231704,238671,171347,317134,124571,404651,86848,492168,49125,591002,15175,703416,5367v112414,-9808,242934,-8299,375718,22634c1211918,58934,1386953,120044,1500121,190963v113168,70919,202948,168999,258023,262551c1813219,547066,1838871,652690,1830572,752278v-8299,99588,-62620,213511,-122222,298764c1648748,1136295,1569530,1214005,1472960,1263799v-96570,49794,-216529,83745,-344032,86008c1001425,1352070,829409,1321138,676255,1281906xe" fillcolor="#fffcd7" stroked="f" strokeweight="2pt">
                <v:path arrowok="t" o:connecttype="custom" o:connectlocs="972254,2176542;301921,1892163;15563,1400264;61121,762333;256364,393409;581768,147459;1011304,9113;1551475,47543;2156729,324235;2527690,770019;2631820,1277289;2456101,1784559;2117680,2145798;1623064,2291831;972254,2176542" o:connectangles="0,0,0,0,0,0,0,0,0,0,0,0,0,0,0"/>
              </v:shape>
            </w:pict>
          </mc:Fallback>
        </mc:AlternateContent>
      </w:r>
      <w:r w:rsidR="00C72C35">
        <w:rPr>
          <w:noProof/>
        </w:rPr>
        <mc:AlternateContent>
          <mc:Choice Requires="wps">
            <w:drawing>
              <wp:anchor distT="0" distB="0" distL="114300" distR="114300" simplePos="0" relativeHeight="250255360" behindDoc="0" locked="0" layoutInCell="1" allowOverlap="1" wp14:anchorId="1286482E" wp14:editId="1E79ABDA">
                <wp:simplePos x="0" y="0"/>
                <wp:positionH relativeFrom="column">
                  <wp:posOffset>4326293</wp:posOffset>
                </wp:positionH>
                <wp:positionV relativeFrom="paragraph">
                  <wp:posOffset>173383</wp:posOffset>
                </wp:positionV>
                <wp:extent cx="2634018" cy="2292028"/>
                <wp:effectExtent l="0" t="0" r="0" b="0"/>
                <wp:wrapNone/>
                <wp:docPr id="61" name="フリーフォーム: 図形 61"/>
                <wp:cNvGraphicFramePr/>
                <a:graphic xmlns:a="http://schemas.openxmlformats.org/drawingml/2006/main">
                  <a:graphicData uri="http://schemas.microsoft.com/office/word/2010/wordprocessingShape">
                    <wps:wsp>
                      <wps:cNvSpPr/>
                      <wps:spPr>
                        <a:xfrm>
                          <a:off x="0" y="0"/>
                          <a:ext cx="2634018" cy="2292028"/>
                        </a:xfrm>
                        <a:custGeom>
                          <a:avLst/>
                          <a:gdLst>
                            <a:gd name="connsiteX0" fmla="*/ 676255 w 1832101"/>
                            <a:gd name="connsiteY0" fmla="*/ 1281906 h 1349923"/>
                            <a:gd name="connsiteX1" fmla="*/ 210002 w 1832101"/>
                            <a:gd name="connsiteY1" fmla="*/ 1114417 h 1349923"/>
                            <a:gd name="connsiteX2" fmla="*/ 10825 w 1832101"/>
                            <a:gd name="connsiteY2" fmla="*/ 824706 h 1349923"/>
                            <a:gd name="connsiteX3" fmla="*/ 42513 w 1832101"/>
                            <a:gd name="connsiteY3" fmla="*/ 448987 h 1349923"/>
                            <a:gd name="connsiteX4" fmla="*/ 178315 w 1832101"/>
                            <a:gd name="connsiteY4" fmla="*/ 231704 h 1349923"/>
                            <a:gd name="connsiteX5" fmla="*/ 404651 w 1832101"/>
                            <a:gd name="connsiteY5" fmla="*/ 86848 h 1349923"/>
                            <a:gd name="connsiteX6" fmla="*/ 703416 w 1832101"/>
                            <a:gd name="connsiteY6" fmla="*/ 5367 h 1349923"/>
                            <a:gd name="connsiteX7" fmla="*/ 1079134 w 1832101"/>
                            <a:gd name="connsiteY7" fmla="*/ 28001 h 1349923"/>
                            <a:gd name="connsiteX8" fmla="*/ 1500121 w 1832101"/>
                            <a:gd name="connsiteY8" fmla="*/ 190963 h 1349923"/>
                            <a:gd name="connsiteX9" fmla="*/ 1758144 w 1832101"/>
                            <a:gd name="connsiteY9" fmla="*/ 453514 h 1349923"/>
                            <a:gd name="connsiteX10" fmla="*/ 1830572 w 1832101"/>
                            <a:gd name="connsiteY10" fmla="*/ 752278 h 1349923"/>
                            <a:gd name="connsiteX11" fmla="*/ 1708350 w 1832101"/>
                            <a:gd name="connsiteY11" fmla="*/ 1051042 h 1349923"/>
                            <a:gd name="connsiteX12" fmla="*/ 1472960 w 1832101"/>
                            <a:gd name="connsiteY12" fmla="*/ 1263799 h 1349923"/>
                            <a:gd name="connsiteX13" fmla="*/ 1128928 w 1832101"/>
                            <a:gd name="connsiteY13" fmla="*/ 1349807 h 1349923"/>
                            <a:gd name="connsiteX14" fmla="*/ 676255 w 1832101"/>
                            <a:gd name="connsiteY14" fmla="*/ 1281906 h 13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101" h="1349923">
                              <a:moveTo>
                                <a:pt x="676255" y="1281906"/>
                              </a:moveTo>
                              <a:cubicBezTo>
                                <a:pt x="523101" y="1242674"/>
                                <a:pt x="320907" y="1190617"/>
                                <a:pt x="210002" y="1114417"/>
                              </a:cubicBezTo>
                              <a:cubicBezTo>
                                <a:pt x="99097" y="1038217"/>
                                <a:pt x="38740" y="935611"/>
                                <a:pt x="10825" y="824706"/>
                              </a:cubicBezTo>
                              <a:cubicBezTo>
                                <a:pt x="-17090" y="713801"/>
                                <a:pt x="14598" y="547821"/>
                                <a:pt x="42513" y="448987"/>
                              </a:cubicBezTo>
                              <a:cubicBezTo>
                                <a:pt x="70428" y="350153"/>
                                <a:pt x="117959" y="292060"/>
                                <a:pt x="178315" y="231704"/>
                              </a:cubicBezTo>
                              <a:cubicBezTo>
                                <a:pt x="238671" y="171347"/>
                                <a:pt x="317134" y="124571"/>
                                <a:pt x="404651" y="86848"/>
                              </a:cubicBezTo>
                              <a:cubicBezTo>
                                <a:pt x="492168" y="49125"/>
                                <a:pt x="591002" y="15175"/>
                                <a:pt x="703416" y="5367"/>
                              </a:cubicBezTo>
                              <a:cubicBezTo>
                                <a:pt x="815830" y="-4441"/>
                                <a:pt x="946350" y="-2932"/>
                                <a:pt x="1079134" y="28001"/>
                              </a:cubicBezTo>
                              <a:cubicBezTo>
                                <a:pt x="1211918" y="58934"/>
                                <a:pt x="1386953" y="120044"/>
                                <a:pt x="1500121" y="190963"/>
                              </a:cubicBezTo>
                              <a:cubicBezTo>
                                <a:pt x="1613289" y="261882"/>
                                <a:pt x="1703069" y="359962"/>
                                <a:pt x="1758144" y="453514"/>
                              </a:cubicBezTo>
                              <a:cubicBezTo>
                                <a:pt x="1813219" y="547066"/>
                                <a:pt x="1838871" y="652690"/>
                                <a:pt x="1830572" y="752278"/>
                              </a:cubicBezTo>
                              <a:cubicBezTo>
                                <a:pt x="1822273" y="851866"/>
                                <a:pt x="1767952" y="965789"/>
                                <a:pt x="1708350" y="1051042"/>
                              </a:cubicBezTo>
                              <a:cubicBezTo>
                                <a:pt x="1648748" y="1136295"/>
                                <a:pt x="1569530" y="1214005"/>
                                <a:pt x="1472960" y="1263799"/>
                              </a:cubicBezTo>
                              <a:cubicBezTo>
                                <a:pt x="1376390" y="1313593"/>
                                <a:pt x="1256431" y="1347544"/>
                                <a:pt x="1128928" y="1349807"/>
                              </a:cubicBezTo>
                              <a:cubicBezTo>
                                <a:pt x="1001425" y="1352070"/>
                                <a:pt x="829409" y="1321138"/>
                                <a:pt x="676255" y="1281906"/>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8765" id="フリーフォーム: 図形 61" o:spid="_x0000_s1026" style="position:absolute;left:0;text-align:left;margin-left:340.65pt;margin-top:13.65pt;width:207.4pt;height:180.4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101,13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" path="m676255,1281906c523101,1242674,320907,1190617,210002,1114417,99097,1038217,38740,935611,10825,824706,-17090,713801,14598,547821,42513,448987,70428,350153,117959,292060,178315,231704,238671,171347,317134,124571,404651,86848,492168,49125,591002,15175,703416,5367v112414,-9808,242934,-8299,375718,22634c1211918,58934,1386953,120044,1500121,190963v113168,70919,202948,168999,258023,262551c1813219,547066,1838871,652690,1830572,752278v-8299,99588,-62620,213511,-122222,298764c1648748,1136295,1569530,1214005,1472960,1263799v-96570,49794,-216529,83745,-344032,86008c1001425,1352070,829409,1321138,676255,1281906xe" fillcolor="#7f7f7f [1612]" stroked="f" strokeweight="2pt">
                <v:path arrowok="t" o:connecttype="custom" o:connectlocs="972254,2176542;301921,1892163;15563,1400264;61121,762333;256364,393409;581768,147459;1011304,9113;1551475,47543;2156729,324235;2527690,770019;2631820,1277289;2456101,1784559;2117680,2145798;1623064,2291831;972254,2176542" o:connectangles="0,0,0,0,0,0,0,0,0,0,0,0,0,0,0"/>
              </v:shape>
            </w:pict>
          </mc:Fallback>
        </mc:AlternateContent>
      </w:r>
    </w:p>
    <w:p w14:paraId="4C6DBFDB" w14:textId="5B24665A" w:rsidR="00CF63F6" w:rsidRDefault="00E30F7B">
      <w:pPr>
        <w:widowControl/>
        <w:jc w:val="left"/>
      </w:pPr>
      <w:r>
        <w:rPr>
          <w:noProof/>
        </w:rPr>
        <mc:AlternateContent>
          <mc:Choice Requires="wps">
            <w:drawing>
              <wp:anchor distT="0" distB="0" distL="114300" distR="114300" simplePos="0" relativeHeight="252760064" behindDoc="0" locked="0" layoutInCell="1" allowOverlap="1" wp14:anchorId="0B2804D5" wp14:editId="3CC29D37">
                <wp:simplePos x="0" y="0"/>
                <wp:positionH relativeFrom="column">
                  <wp:posOffset>279400</wp:posOffset>
                </wp:positionH>
                <wp:positionV relativeFrom="paragraph">
                  <wp:posOffset>9029700</wp:posOffset>
                </wp:positionV>
                <wp:extent cx="6032500" cy="215900"/>
                <wp:effectExtent l="0" t="0" r="6350" b="1270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15900"/>
                        </a:xfrm>
                        <a:prstGeom prst="rect">
                          <a:avLst/>
                        </a:prstGeom>
                        <a:noFill/>
                        <a:ln w="9525">
                          <a:noFill/>
                          <a:miter lim="800000"/>
                          <a:headEnd/>
                          <a:tailEnd/>
                        </a:ln>
                        <a:effectLst/>
                      </wps:spPr>
                      <wps:txbx>
                        <w:txbxContent>
                          <w:p w14:paraId="03026D7B" w14:textId="6976FC63" w:rsidR="00EB4810" w:rsidRPr="000333E6" w:rsidRDefault="00EB4810" w:rsidP="00C72C35">
                            <w:pPr>
                              <w:pStyle w:val="a3"/>
                              <w:rPr>
                                <w:rFonts w:ascii="HGPｺﾞｼｯｸE" w:eastAsia="HGPｺﾞｼｯｸE" w:hAnsi="HGPｺﾞｼｯｸE"/>
                                <w:color w:val="FFFFFF" w:themeColor="background1"/>
                                <w:sz w:val="24"/>
                                <w:szCs w:val="24"/>
                              </w:rPr>
                            </w:pPr>
                            <w:r w:rsidRPr="000333E6">
                              <w:rPr>
                                <w:rFonts w:ascii="HGPｺﾞｼｯｸE" w:eastAsia="HGPｺﾞｼｯｸE" w:hAnsi="HGPｺﾞｼｯｸE" w:cs="Times New Roman" w:hint="eastAsia"/>
                                <w:color w:val="FFFFFF" w:themeColor="background1"/>
                                <w:sz w:val="24"/>
                                <w:szCs w:val="24"/>
                              </w:rPr>
                              <w:t>◎ここに文章ここに文章ここに</w:t>
                            </w:r>
                            <w:r w:rsidR="00E30F7B" w:rsidRPr="000333E6">
                              <w:rPr>
                                <w:rFonts w:ascii="HGPｺﾞｼｯｸE" w:eastAsia="HGPｺﾞｼｯｸE" w:hAnsi="HGPｺﾞｼｯｸE" w:cs="Times New Roman" w:hint="eastAsia"/>
                                <w:color w:val="FFFFFF" w:themeColor="background1"/>
                                <w:sz w:val="24"/>
                                <w:szCs w:val="24"/>
                              </w:rPr>
                              <w:t>文章ここに文章ここに文章ここに文章ここに</w:t>
                            </w:r>
                            <w:r w:rsidR="00E30F7B">
                              <w:rPr>
                                <w:rFonts w:ascii="HGPｺﾞｼｯｸE" w:eastAsia="HGPｺﾞｼｯｸE" w:hAnsi="HGPｺﾞｼｯｸE" w:cs="Times New Roman" w:hint="eastAsia"/>
                                <w:color w:val="FFFFFF" w:themeColor="background1"/>
                                <w:sz w:val="24"/>
                                <w:szCs w:val="2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2804D5" id="_x0000_t202" coordsize="21600,21600" o:spt="202" path="m,l,21600r21600,l21600,xe">
                <v:stroke joinstyle="miter"/>
                <v:path gradientshapeok="t" o:connecttype="rect"/>
              </v:shapetype>
              <v:shape id="テキスト ボックス 2" o:spid="_x0000_s1027" type="#_x0000_t202" style="position:absolute;margin-left:22pt;margin-top:711pt;width:475pt;height:1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" filled="f" stroked="f">
                <v:textbox inset="0,0,0,0">
                  <w:txbxContent>
                    <w:p w14:paraId="03026D7B" w14:textId="6976FC63" w:rsidR="00EB4810" w:rsidRPr="000333E6" w:rsidRDefault="00EB4810" w:rsidP="00C72C35">
                      <w:pPr>
                        <w:pStyle w:val="a3"/>
                        <w:rPr>
                          <w:rFonts w:ascii="HGPｺﾞｼｯｸE" w:eastAsia="HGPｺﾞｼｯｸE" w:hAnsi="HGPｺﾞｼｯｸE"/>
                          <w:color w:val="FFFFFF" w:themeColor="background1"/>
                          <w:sz w:val="24"/>
                          <w:szCs w:val="24"/>
                        </w:rPr>
                      </w:pPr>
                      <w:r w:rsidRPr="000333E6">
                        <w:rPr>
                          <w:rFonts w:ascii="HGPｺﾞｼｯｸE" w:eastAsia="HGPｺﾞｼｯｸE" w:hAnsi="HGPｺﾞｼｯｸE" w:cs="Times New Roman" w:hint="eastAsia"/>
                          <w:color w:val="FFFFFF" w:themeColor="background1"/>
                          <w:sz w:val="24"/>
                          <w:szCs w:val="24"/>
                        </w:rPr>
                        <w:t>◎ここに文章ここに文章ここに</w:t>
                      </w:r>
                      <w:r w:rsidR="00E30F7B" w:rsidRPr="000333E6">
                        <w:rPr>
                          <w:rFonts w:ascii="HGPｺﾞｼｯｸE" w:eastAsia="HGPｺﾞｼｯｸE" w:hAnsi="HGPｺﾞｼｯｸE" w:cs="Times New Roman" w:hint="eastAsia"/>
                          <w:color w:val="FFFFFF" w:themeColor="background1"/>
                          <w:sz w:val="24"/>
                          <w:szCs w:val="24"/>
                        </w:rPr>
                        <w:t>文章ここに文章ここに文章ここに文章ここに</w:t>
                      </w:r>
                      <w:r w:rsidR="00E30F7B">
                        <w:rPr>
                          <w:rFonts w:ascii="HGPｺﾞｼｯｸE" w:eastAsia="HGPｺﾞｼｯｸE" w:hAnsi="HGPｺﾞｼｯｸE" w:cs="Times New Roman" w:hint="eastAsia"/>
                          <w:color w:val="FFFFFF" w:themeColor="background1"/>
                          <w:sz w:val="24"/>
                          <w:szCs w:val="24"/>
                        </w:rPr>
                        <w:t>文章ここに文章</w:t>
                      </w:r>
                    </w:p>
                  </w:txbxContent>
                </v:textbox>
              </v:shape>
            </w:pict>
          </mc:Fallback>
        </mc:AlternateContent>
      </w:r>
      <w:r>
        <w:rPr>
          <w:noProof/>
        </w:rPr>
        <mc:AlternateContent>
          <mc:Choice Requires="wps">
            <w:drawing>
              <wp:anchor distT="0" distB="0" distL="114300" distR="114300" simplePos="0" relativeHeight="249697280" behindDoc="0" locked="0" layoutInCell="1" allowOverlap="1" wp14:anchorId="0D317623" wp14:editId="11162AB7">
                <wp:simplePos x="0" y="0"/>
                <wp:positionH relativeFrom="column">
                  <wp:posOffset>0</wp:posOffset>
                </wp:positionH>
                <wp:positionV relativeFrom="paragraph">
                  <wp:posOffset>9570720</wp:posOffset>
                </wp:positionV>
                <wp:extent cx="7792720" cy="736600"/>
                <wp:effectExtent l="0" t="0" r="0" b="6350"/>
                <wp:wrapNone/>
                <wp:docPr id="172" name="正方形/長方形 172"/>
                <wp:cNvGraphicFramePr/>
                <a:graphic xmlns:a="http://schemas.openxmlformats.org/drawingml/2006/main">
                  <a:graphicData uri="http://schemas.microsoft.com/office/word/2010/wordprocessingShape">
                    <wps:wsp>
                      <wps:cNvSpPr/>
                      <wps:spPr>
                        <a:xfrm>
                          <a:off x="0" y="0"/>
                          <a:ext cx="7792720" cy="7366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F4BD5" w14:textId="77777777" w:rsidR="007B3B26" w:rsidRDefault="007B3B26" w:rsidP="00C72C3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7623" id="正方形/長方形 172" o:spid="_x0000_s1028" style="position:absolute;margin-left:0;margin-top:753.6pt;width:613.6pt;height:58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" fillcolor="#ffc" stroked="f" strokeweight="2pt">
                <v:textbox>
                  <w:txbxContent>
                    <w:p w14:paraId="1BDF4BD5" w14:textId="77777777" w:rsidR="007B3B26" w:rsidRDefault="007B3B26" w:rsidP="00C72C3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7D6F57">
        <w:rPr>
          <w:noProof/>
        </w:rPr>
        <mc:AlternateContent>
          <mc:Choice Requires="wps">
            <w:drawing>
              <wp:anchor distT="0" distB="0" distL="114300" distR="114300" simplePos="0" relativeHeight="253684736" behindDoc="0" locked="0" layoutInCell="1" allowOverlap="1" wp14:anchorId="39BC81DB" wp14:editId="1A7158E4">
                <wp:simplePos x="0" y="0"/>
                <wp:positionH relativeFrom="column">
                  <wp:posOffset>1181100</wp:posOffset>
                </wp:positionH>
                <wp:positionV relativeFrom="paragraph">
                  <wp:posOffset>7023100</wp:posOffset>
                </wp:positionV>
                <wp:extent cx="3835400" cy="317500"/>
                <wp:effectExtent l="0" t="0" r="1270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17500"/>
                        </a:xfrm>
                        <a:prstGeom prst="rect">
                          <a:avLst/>
                        </a:prstGeom>
                        <a:noFill/>
                        <a:ln w="9525">
                          <a:noFill/>
                          <a:miter lim="800000"/>
                          <a:headEnd/>
                          <a:tailEnd/>
                        </a:ln>
                        <a:effectLst/>
                      </wps:spPr>
                      <wps:txbx>
                        <w:txbxContent>
                          <w:p w14:paraId="18787B0B" w14:textId="6EA8F5FF" w:rsidR="007D6F57" w:rsidRPr="007D6F57" w:rsidRDefault="007D6F57" w:rsidP="007B3B26">
                            <w:pPr>
                              <w:tabs>
                                <w:tab w:val="center" w:pos="4252"/>
                                <w:tab w:val="right" w:pos="8504"/>
                              </w:tabs>
                              <w:snapToGrid w:val="0"/>
                              <w:rPr>
                                <w:rFonts w:ascii="HGPｺﾞｼｯｸE" w:eastAsia="HGPｺﾞｼｯｸE" w:hAnsi="HGPｺﾞｼｯｸE"/>
                                <w:color w:val="FFFFFF" w:themeColor="background1"/>
                                <w:sz w:val="24"/>
                                <w:szCs w:val="24"/>
                              </w:rPr>
                            </w:pPr>
                            <w:r w:rsidRPr="007D6F57">
                              <w:rPr>
                                <w:rFonts w:ascii="HGPｺﾞｼｯｸE" w:eastAsia="HGPｺﾞｼｯｸE" w:hAnsi="HGPｺﾞｼｯｸE" w:cs="Times New Roman" w:hint="eastAsia"/>
                                <w:color w:val="FFFFFF" w:themeColor="background1"/>
                                <w:sz w:val="24"/>
                                <w:szCs w:val="24"/>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C81DB" id="_x0000_s1029" type="#_x0000_t202" style="position:absolute;margin-left:93pt;margin-top:553pt;width:302pt;height: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" filled="f" stroked="f">
                <v:textbox inset="0,0,0,0">
                  <w:txbxContent>
                    <w:p w14:paraId="18787B0B" w14:textId="6EA8F5FF" w:rsidR="007D6F57" w:rsidRPr="007D6F57" w:rsidRDefault="007D6F57" w:rsidP="007B3B26">
                      <w:pPr>
                        <w:tabs>
                          <w:tab w:val="center" w:pos="4252"/>
                          <w:tab w:val="right" w:pos="8504"/>
                        </w:tabs>
                        <w:snapToGrid w:val="0"/>
                        <w:rPr>
                          <w:rFonts w:ascii="HGPｺﾞｼｯｸE" w:eastAsia="HGPｺﾞｼｯｸE" w:hAnsi="HGPｺﾞｼｯｸE"/>
                          <w:color w:val="FFFFFF" w:themeColor="background1"/>
                          <w:sz w:val="24"/>
                          <w:szCs w:val="24"/>
                        </w:rPr>
                      </w:pPr>
                      <w:r w:rsidRPr="007D6F57">
                        <w:rPr>
                          <w:rFonts w:ascii="HGPｺﾞｼｯｸE" w:eastAsia="HGPｺﾞｼｯｸE" w:hAnsi="HGPｺﾞｼｯｸE" w:cs="Times New Roman" w:hint="eastAsia"/>
                          <w:color w:val="FFFFFF" w:themeColor="background1"/>
                          <w:sz w:val="24"/>
                          <w:szCs w:val="24"/>
                        </w:rPr>
                        <w:t>※ここに文章ここに文章ここに文章ここに文章ここに文章</w:t>
                      </w:r>
                    </w:p>
                  </w:txbxContent>
                </v:textbox>
              </v:shape>
            </w:pict>
          </mc:Fallback>
        </mc:AlternateContent>
      </w:r>
      <w:r w:rsidR="007D6F57">
        <w:rPr>
          <w:noProof/>
        </w:rPr>
        <mc:AlternateContent>
          <mc:Choice Requires="wps">
            <w:drawing>
              <wp:anchor distT="0" distB="0" distL="114300" distR="114300" simplePos="0" relativeHeight="253642752" behindDoc="0" locked="0" layoutInCell="1" allowOverlap="1" wp14:anchorId="7BF3883B" wp14:editId="096BF554">
                <wp:simplePos x="0" y="0"/>
                <wp:positionH relativeFrom="column">
                  <wp:posOffset>1193800</wp:posOffset>
                </wp:positionH>
                <wp:positionV relativeFrom="paragraph">
                  <wp:posOffset>6285865</wp:posOffset>
                </wp:positionV>
                <wp:extent cx="4508500" cy="533400"/>
                <wp:effectExtent l="0" t="0" r="635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33400"/>
                        </a:xfrm>
                        <a:prstGeom prst="rect">
                          <a:avLst/>
                        </a:prstGeom>
                        <a:noFill/>
                        <a:ln w="9525">
                          <a:noFill/>
                          <a:miter lim="800000"/>
                          <a:headEnd/>
                          <a:tailEnd/>
                        </a:ln>
                        <a:effectLst/>
                      </wps:spPr>
                      <wps:txbx>
                        <w:txbxContent>
                          <w:p w14:paraId="13195502" w14:textId="2DC18DAA" w:rsidR="007D6F57" w:rsidRPr="007D6F57" w:rsidRDefault="007D6F57" w:rsidP="007B3B26">
                            <w:pPr>
                              <w:pStyle w:val="a3"/>
                              <w:rPr>
                                <w:rFonts w:ascii="HGPｺﾞｼｯｸE" w:eastAsia="HGPｺﾞｼｯｸE" w:hAnsi="HGPｺﾞｼｯｸE"/>
                                <w:color w:val="FFFFFF" w:themeColor="background1"/>
                                <w:sz w:val="36"/>
                                <w:szCs w:val="36"/>
                              </w:rPr>
                            </w:pPr>
                            <w:r w:rsidRPr="007D6F57">
                              <w:rPr>
                                <w:rFonts w:ascii="HGPｺﾞｼｯｸE" w:eastAsia="HGPｺﾞｼｯｸE" w:hAnsi="HGPｺﾞｼｯｸE" w:cs="Times New Roman" w:hint="eastAsia"/>
                                <w:color w:val="FFFFFF" w:themeColor="background1"/>
                                <w:sz w:val="36"/>
                                <w:szCs w:val="36"/>
                              </w:rPr>
                              <w:t>４月２９日(月・祝)午前９から正午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3883B" id="_x0000_s1030" type="#_x0000_t202" style="position:absolute;margin-left:94pt;margin-top:494.95pt;width:355pt;height:42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" filled="f" stroked="f">
                <v:textbox inset="0,0,0,0">
                  <w:txbxContent>
                    <w:p w14:paraId="13195502" w14:textId="2DC18DAA" w:rsidR="007D6F57" w:rsidRPr="007D6F57" w:rsidRDefault="007D6F57" w:rsidP="007B3B26">
                      <w:pPr>
                        <w:pStyle w:val="a3"/>
                        <w:rPr>
                          <w:rFonts w:ascii="HGPｺﾞｼｯｸE" w:eastAsia="HGPｺﾞｼｯｸE" w:hAnsi="HGPｺﾞｼｯｸE"/>
                          <w:color w:val="FFFFFF" w:themeColor="background1"/>
                          <w:sz w:val="36"/>
                          <w:szCs w:val="36"/>
                        </w:rPr>
                      </w:pPr>
                      <w:r w:rsidRPr="007D6F57">
                        <w:rPr>
                          <w:rFonts w:ascii="HGPｺﾞｼｯｸE" w:eastAsia="HGPｺﾞｼｯｸE" w:hAnsi="HGPｺﾞｼｯｸE" w:cs="Times New Roman" w:hint="eastAsia"/>
                          <w:color w:val="FFFFFF" w:themeColor="background1"/>
                          <w:sz w:val="36"/>
                          <w:szCs w:val="36"/>
                        </w:rPr>
                        <w:t>４月２９日(月・祝)午前９から正午まで</w:t>
                      </w:r>
                    </w:p>
                  </w:txbxContent>
                </v:textbox>
              </v:shape>
            </w:pict>
          </mc:Fallback>
        </mc:AlternateContent>
      </w:r>
      <w:r w:rsidR="007D6F57">
        <w:rPr>
          <w:noProof/>
        </w:rPr>
        <mc:AlternateContent>
          <mc:Choice Requires="wps">
            <w:drawing>
              <wp:anchor distT="0" distB="0" distL="114300" distR="114300" simplePos="0" relativeHeight="253677568" behindDoc="0" locked="0" layoutInCell="1" allowOverlap="1" wp14:anchorId="0FC72388" wp14:editId="0DAF4A78">
                <wp:simplePos x="0" y="0"/>
                <wp:positionH relativeFrom="column">
                  <wp:posOffset>1193800</wp:posOffset>
                </wp:positionH>
                <wp:positionV relativeFrom="paragraph">
                  <wp:posOffset>6604000</wp:posOffset>
                </wp:positionV>
                <wp:extent cx="4508500" cy="533400"/>
                <wp:effectExtent l="0" t="0" r="635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33400"/>
                        </a:xfrm>
                        <a:prstGeom prst="rect">
                          <a:avLst/>
                        </a:prstGeom>
                        <a:noFill/>
                        <a:ln w="9525">
                          <a:noFill/>
                          <a:miter lim="800000"/>
                          <a:headEnd/>
                          <a:tailEnd/>
                        </a:ln>
                        <a:effectLst/>
                      </wps:spPr>
                      <wps:txbx>
                        <w:txbxContent>
                          <w:p w14:paraId="7653B7E5" w14:textId="20AEA7E2" w:rsidR="007D6F57" w:rsidRPr="007D6F57" w:rsidRDefault="007D6F57" w:rsidP="007B3B26">
                            <w:pPr>
                              <w:tabs>
                                <w:tab w:val="center" w:pos="4252"/>
                                <w:tab w:val="right" w:pos="8504"/>
                              </w:tabs>
                              <w:snapToGrid w:val="0"/>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KARAKARA公園(ここに住所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72388" id="_x0000_s1031" type="#_x0000_t202" style="position:absolute;margin-left:94pt;margin-top:520pt;width:355pt;height:42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" filled="f" stroked="f">
                <v:textbox inset="0,0,0,0">
                  <w:txbxContent>
                    <w:p w14:paraId="7653B7E5" w14:textId="20AEA7E2" w:rsidR="007D6F57" w:rsidRPr="007D6F57" w:rsidRDefault="007D6F57" w:rsidP="007B3B26">
                      <w:pPr>
                        <w:tabs>
                          <w:tab w:val="center" w:pos="4252"/>
                          <w:tab w:val="right" w:pos="8504"/>
                        </w:tabs>
                        <w:snapToGrid w:val="0"/>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KARAKARA公園(ここに住所入ります)</w:t>
                      </w:r>
                    </w:p>
                  </w:txbxContent>
                </v:textbox>
              </v:shape>
            </w:pict>
          </mc:Fallback>
        </mc:AlternateContent>
      </w:r>
      <w:r w:rsidR="007D6F57">
        <w:rPr>
          <w:noProof/>
        </w:rPr>
        <mc:AlternateContent>
          <mc:Choice Requires="wps">
            <w:drawing>
              <wp:anchor distT="0" distB="0" distL="114300" distR="114300" simplePos="0" relativeHeight="253656064" behindDoc="0" locked="0" layoutInCell="1" allowOverlap="1" wp14:anchorId="400E31AD" wp14:editId="18C8A4DA">
                <wp:simplePos x="0" y="0"/>
                <wp:positionH relativeFrom="column">
                  <wp:posOffset>330200</wp:posOffset>
                </wp:positionH>
                <wp:positionV relativeFrom="paragraph">
                  <wp:posOffset>6692900</wp:posOffset>
                </wp:positionV>
                <wp:extent cx="673100" cy="330200"/>
                <wp:effectExtent l="0" t="0" r="12700" b="1270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w="9525">
                          <a:noFill/>
                          <a:miter lim="800000"/>
                          <a:headEnd/>
                          <a:tailEnd/>
                        </a:ln>
                        <a:effectLst/>
                      </wps:spPr>
                      <wps:txbx>
                        <w:txbxContent>
                          <w:p w14:paraId="4D1694B5" w14:textId="5FA515B0" w:rsidR="007D6F57" w:rsidRPr="007D6F57" w:rsidRDefault="007D6F57" w:rsidP="007D6F57">
                            <w:pPr>
                              <w:pStyle w:val="a3"/>
                              <w:jc w:val="distribute"/>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集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E31AD" id="_x0000_s1032" type="#_x0000_t202" style="position:absolute;margin-left:26pt;margin-top:527pt;width:53pt;height:26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RC9QEAANMDAAAOAAAAZHJzL2Uyb0RvYy54bWysU1Fv0zAQfkfiP1h+p0lbbYy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" filled="f" stroked="f">
                <v:textbox inset="0,0,0,0">
                  <w:txbxContent>
                    <w:p w14:paraId="4D1694B5" w14:textId="5FA515B0" w:rsidR="007D6F57" w:rsidRPr="007D6F57" w:rsidRDefault="007D6F57" w:rsidP="007D6F57">
                      <w:pPr>
                        <w:pStyle w:val="a3"/>
                        <w:jc w:val="distribute"/>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集合</w:t>
                      </w:r>
                    </w:p>
                  </w:txbxContent>
                </v:textbox>
              </v:shape>
            </w:pict>
          </mc:Fallback>
        </mc:AlternateContent>
      </w:r>
      <w:r w:rsidR="007D6F57">
        <w:rPr>
          <w:noProof/>
        </w:rPr>
        <mc:AlternateContent>
          <mc:Choice Requires="wps">
            <w:drawing>
              <wp:anchor distT="0" distB="0" distL="114300" distR="114300" simplePos="0" relativeHeight="251440128" behindDoc="0" locked="0" layoutInCell="1" allowOverlap="1" wp14:anchorId="75E8530C" wp14:editId="64690F11">
                <wp:simplePos x="0" y="0"/>
                <wp:positionH relativeFrom="column">
                  <wp:posOffset>330200</wp:posOffset>
                </wp:positionH>
                <wp:positionV relativeFrom="paragraph">
                  <wp:posOffset>6375400</wp:posOffset>
                </wp:positionV>
                <wp:extent cx="673100" cy="330200"/>
                <wp:effectExtent l="0" t="0" r="12700" b="1270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noFill/>
                        <a:ln w="9525">
                          <a:noFill/>
                          <a:miter lim="800000"/>
                          <a:headEnd/>
                          <a:tailEnd/>
                        </a:ln>
                        <a:effectLst/>
                      </wps:spPr>
                      <wps:txbx>
                        <w:txbxContent>
                          <w:p w14:paraId="7ABBFB71" w14:textId="75306D91" w:rsidR="007B3B26" w:rsidRPr="007D6F57" w:rsidRDefault="007D6F57" w:rsidP="007D6F57">
                            <w:pPr>
                              <w:pStyle w:val="Web"/>
                              <w:tabs>
                                <w:tab w:val="center" w:pos="4252"/>
                                <w:tab w:val="right" w:pos="8504"/>
                              </w:tabs>
                              <w:snapToGrid w:val="0"/>
                              <w:spacing w:before="0" w:beforeAutospacing="0" w:after="0" w:afterAutospacing="0"/>
                              <w:jc w:val="distribute"/>
                              <w:rPr>
                                <w:rFonts w:ascii="HGPｺﾞｼｯｸE" w:eastAsia="HGPｺﾞｼｯｸE" w:hAnsi="HGPｺﾞｼｯｸE"/>
                                <w:color w:val="FFFFFF" w:themeColor="background1"/>
                                <w:sz w:val="36"/>
                                <w:szCs w:val="36"/>
                              </w:rPr>
                            </w:pPr>
                            <w:r w:rsidRPr="007D6F57">
                              <w:rPr>
                                <w:rFonts w:ascii="HGPｺﾞｼｯｸE" w:eastAsia="HGPｺﾞｼｯｸE" w:hAnsi="HGPｺﾞｼｯｸE" w:cs="Times New Roman" w:hint="eastAsia"/>
                                <w:color w:val="FFFFFF" w:themeColor="background1"/>
                                <w:sz w:val="36"/>
                                <w:szCs w:val="36"/>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8530C" id="_x0000_s1033" type="#_x0000_t202" style="position:absolute;margin-left:26pt;margin-top:502pt;width:53pt;height:2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" filled="f" stroked="f">
                <v:textbox inset="0,0,0,0">
                  <w:txbxContent>
                    <w:p w14:paraId="7ABBFB71" w14:textId="75306D91" w:rsidR="007B3B26" w:rsidRPr="007D6F57" w:rsidRDefault="007D6F57" w:rsidP="007D6F57">
                      <w:pPr>
                        <w:pStyle w:val="Web"/>
                        <w:tabs>
                          <w:tab w:val="center" w:pos="4252"/>
                          <w:tab w:val="right" w:pos="8504"/>
                        </w:tabs>
                        <w:snapToGrid w:val="0"/>
                        <w:spacing w:before="0" w:beforeAutospacing="0" w:after="0" w:afterAutospacing="0"/>
                        <w:jc w:val="distribute"/>
                        <w:rPr>
                          <w:rFonts w:ascii="HGPｺﾞｼｯｸE" w:eastAsia="HGPｺﾞｼｯｸE" w:hAnsi="HGPｺﾞｼｯｸE"/>
                          <w:color w:val="FFFFFF" w:themeColor="background1"/>
                          <w:sz w:val="36"/>
                          <w:szCs w:val="36"/>
                        </w:rPr>
                      </w:pPr>
                      <w:r w:rsidRPr="007D6F57">
                        <w:rPr>
                          <w:rFonts w:ascii="HGPｺﾞｼｯｸE" w:eastAsia="HGPｺﾞｼｯｸE" w:hAnsi="HGPｺﾞｼｯｸE" w:cs="Times New Roman" w:hint="eastAsia"/>
                          <w:color w:val="FFFFFF" w:themeColor="background1"/>
                          <w:sz w:val="36"/>
                          <w:szCs w:val="36"/>
                        </w:rPr>
                        <w:t>日時</w:t>
                      </w:r>
                    </w:p>
                  </w:txbxContent>
                </v:textbox>
              </v:shape>
            </w:pict>
          </mc:Fallback>
        </mc:AlternateContent>
      </w:r>
      <w:r w:rsidR="0089500A">
        <w:rPr>
          <w:noProof/>
        </w:rPr>
        <mc:AlternateContent>
          <mc:Choice Requires="wps">
            <w:drawing>
              <wp:anchor distT="0" distB="0" distL="114300" distR="114300" simplePos="0" relativeHeight="251302912" behindDoc="0" locked="0" layoutInCell="1" allowOverlap="1" wp14:anchorId="4F53A9AF" wp14:editId="2D73F125">
                <wp:simplePos x="0" y="0"/>
                <wp:positionH relativeFrom="column">
                  <wp:posOffset>1193800</wp:posOffset>
                </wp:positionH>
                <wp:positionV relativeFrom="paragraph">
                  <wp:posOffset>7467600</wp:posOffset>
                </wp:positionV>
                <wp:extent cx="3175000" cy="292100"/>
                <wp:effectExtent l="0" t="0" r="635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92100"/>
                        </a:xfrm>
                        <a:prstGeom prst="rect">
                          <a:avLst/>
                        </a:prstGeom>
                        <a:noFill/>
                        <a:ln w="9525">
                          <a:noFill/>
                          <a:miter lim="800000"/>
                          <a:headEnd/>
                          <a:tailEnd/>
                        </a:ln>
                        <a:effectLst/>
                      </wps:spPr>
                      <wps:txbx>
                        <w:txbxContent>
                          <w:p w14:paraId="0A624D2C" w14:textId="7C9389F4" w:rsidR="007B3B26" w:rsidRPr="007D6F57" w:rsidRDefault="007B3B26" w:rsidP="00C72C35">
                            <w:pPr>
                              <w:pStyle w:val="a3"/>
                              <w:rPr>
                                <w:rFonts w:ascii="HGPｺﾞｼｯｸE" w:eastAsia="HGPｺﾞｼｯｸE" w:hAnsi="HGPｺﾞｼｯｸE"/>
                                <w:color w:val="F67A7D"/>
                                <w:sz w:val="34"/>
                                <w:szCs w:val="34"/>
                              </w:rPr>
                            </w:pPr>
                            <w:r w:rsidRPr="007D6F57">
                              <w:rPr>
                                <w:rFonts w:ascii="HGPｺﾞｼｯｸE" w:eastAsia="HGPｺﾞｼｯｸE" w:hAnsi="HGPｺﾞｼｯｸE" w:cs="Times New Roman" w:hint="eastAsia"/>
                                <w:color w:val="F67A7D"/>
                                <w:sz w:val="34"/>
                                <w:szCs w:val="34"/>
                              </w:rPr>
                              <w:t>ここに文章ここに</w:t>
                            </w:r>
                            <w:r w:rsidR="0089500A" w:rsidRPr="007D6F57">
                              <w:rPr>
                                <w:rFonts w:ascii="HGPｺﾞｼｯｸE" w:eastAsia="HGPｺﾞｼｯｸE" w:hAnsi="HGPｺﾞｼｯｸE" w:cs="Times New Roman" w:hint="eastAsia"/>
                                <w:color w:val="F67A7D"/>
                                <w:sz w:val="34"/>
                                <w:szCs w:val="34"/>
                              </w:rPr>
                              <w:t>文章ここに文章</w:t>
                            </w:r>
                          </w:p>
                          <w:p w14:paraId="7837474E" w14:textId="77777777" w:rsidR="007B3B26" w:rsidRPr="007D6F57" w:rsidRDefault="007B3B26" w:rsidP="00C72C35">
                            <w:pPr>
                              <w:pStyle w:val="a3"/>
                              <w:rPr>
                                <w:rFonts w:ascii="HGPｺﾞｼｯｸE" w:eastAsia="HGPｺﾞｼｯｸE" w:hAnsi="HGPｺﾞｼｯｸE"/>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3A9AF" id="_x0000_s1034" type="#_x0000_t202" style="position:absolute;margin-left:94pt;margin-top:588pt;width:250pt;height:23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" filled="f" stroked="f">
                <v:textbox inset="0,0,0,0">
                  <w:txbxContent>
                    <w:p w14:paraId="0A624D2C" w14:textId="7C9389F4" w:rsidR="007B3B26" w:rsidRPr="007D6F57" w:rsidRDefault="007B3B26" w:rsidP="00C72C35">
                      <w:pPr>
                        <w:pStyle w:val="a3"/>
                        <w:rPr>
                          <w:rFonts w:ascii="HGPｺﾞｼｯｸE" w:eastAsia="HGPｺﾞｼｯｸE" w:hAnsi="HGPｺﾞｼｯｸE"/>
                          <w:color w:val="F67A7D"/>
                          <w:sz w:val="34"/>
                          <w:szCs w:val="34"/>
                        </w:rPr>
                      </w:pPr>
                      <w:r w:rsidRPr="007D6F57">
                        <w:rPr>
                          <w:rFonts w:ascii="HGPｺﾞｼｯｸE" w:eastAsia="HGPｺﾞｼｯｸE" w:hAnsi="HGPｺﾞｼｯｸE" w:cs="Times New Roman" w:hint="eastAsia"/>
                          <w:color w:val="F67A7D"/>
                          <w:sz w:val="34"/>
                          <w:szCs w:val="34"/>
                        </w:rPr>
                        <w:t>ここに文章ここに</w:t>
                      </w:r>
                      <w:r w:rsidR="0089500A" w:rsidRPr="007D6F57">
                        <w:rPr>
                          <w:rFonts w:ascii="HGPｺﾞｼｯｸE" w:eastAsia="HGPｺﾞｼｯｸE" w:hAnsi="HGPｺﾞｼｯｸE" w:cs="Times New Roman" w:hint="eastAsia"/>
                          <w:color w:val="F67A7D"/>
                          <w:sz w:val="34"/>
                          <w:szCs w:val="34"/>
                        </w:rPr>
                        <w:t>文章ここに文章</w:t>
                      </w:r>
                    </w:p>
                    <w:p w14:paraId="7837474E" w14:textId="77777777" w:rsidR="007B3B26" w:rsidRPr="007D6F57" w:rsidRDefault="007B3B26" w:rsidP="00C72C35">
                      <w:pPr>
                        <w:pStyle w:val="a3"/>
                        <w:rPr>
                          <w:rFonts w:ascii="HGPｺﾞｼｯｸE" w:eastAsia="HGPｺﾞｼｯｸE" w:hAnsi="HGPｺﾞｼｯｸE"/>
                          <w:sz w:val="34"/>
                          <w:szCs w:val="34"/>
                        </w:rPr>
                      </w:pPr>
                    </w:p>
                  </w:txbxContent>
                </v:textbox>
              </v:shape>
            </w:pict>
          </mc:Fallback>
        </mc:AlternateContent>
      </w:r>
      <w:r w:rsidR="0089500A">
        <w:rPr>
          <w:noProof/>
        </w:rPr>
        <mc:AlternateContent>
          <mc:Choice Requires="wps">
            <w:drawing>
              <wp:anchor distT="0" distB="0" distL="114300" distR="114300" simplePos="0" relativeHeight="253592576" behindDoc="0" locked="0" layoutInCell="1" allowOverlap="1" wp14:anchorId="2F26C888" wp14:editId="53F6D67B">
                <wp:simplePos x="0" y="0"/>
                <wp:positionH relativeFrom="column">
                  <wp:posOffset>1129665</wp:posOffset>
                </wp:positionH>
                <wp:positionV relativeFrom="paragraph">
                  <wp:posOffset>8013700</wp:posOffset>
                </wp:positionV>
                <wp:extent cx="3851275" cy="215900"/>
                <wp:effectExtent l="0" t="0" r="0" b="1270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215900"/>
                        </a:xfrm>
                        <a:prstGeom prst="rect">
                          <a:avLst/>
                        </a:prstGeom>
                        <a:noFill/>
                        <a:ln w="9525">
                          <a:noFill/>
                          <a:miter lim="800000"/>
                          <a:headEnd/>
                          <a:tailEnd/>
                        </a:ln>
                        <a:effectLst/>
                      </wps:spPr>
                      <wps:txbx>
                        <w:txbxContent>
                          <w:p w14:paraId="59D02B88" w14:textId="430856EE" w:rsidR="0089500A" w:rsidRPr="00EB4810" w:rsidRDefault="0089500A" w:rsidP="00C72C35">
                            <w:pPr>
                              <w:pStyle w:val="a3"/>
                              <w:rPr>
                                <w:rFonts w:ascii="HGPｺﾞｼｯｸE" w:eastAsia="HGPｺﾞｼｯｸE" w:hAnsi="HGPｺﾞｼｯｸE"/>
                                <w:sz w:val="26"/>
                                <w:szCs w:val="26"/>
                              </w:rPr>
                            </w:pPr>
                            <w:r w:rsidRPr="00EB4810">
                              <w:rPr>
                                <w:rFonts w:ascii="HGPｺﾞｼｯｸE" w:eastAsia="HGPｺﾞｼｯｸE" w:hAnsi="HGPｺﾞｼｯｸE" w:cs="Times New Roman" w:hint="eastAsia"/>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6C888" id="_x0000_s1035" type="#_x0000_t202" style="position:absolute;margin-left:88.95pt;margin-top:631pt;width:303.25pt;height:17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mH+AEAANQDAAAOAAAAZHJzL2Uyb0RvYy54bWysU9uO0zAQfUfiHyy/06RFhW7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" filled="f" stroked="f">
                <v:textbox inset="0,0,0,0">
                  <w:txbxContent>
                    <w:p w14:paraId="59D02B88" w14:textId="430856EE" w:rsidR="0089500A" w:rsidRPr="00EB4810" w:rsidRDefault="0089500A" w:rsidP="00C72C35">
                      <w:pPr>
                        <w:pStyle w:val="a3"/>
                        <w:rPr>
                          <w:rFonts w:ascii="HGPｺﾞｼｯｸE" w:eastAsia="HGPｺﾞｼｯｸE" w:hAnsi="HGPｺﾞｼｯｸE"/>
                          <w:sz w:val="26"/>
                          <w:szCs w:val="26"/>
                        </w:rPr>
                      </w:pPr>
                      <w:r w:rsidRPr="00EB4810">
                        <w:rPr>
                          <w:rFonts w:ascii="HGPｺﾞｼｯｸE" w:eastAsia="HGPｺﾞｼｯｸE" w:hAnsi="HGPｺﾞｼｯｸE" w:cs="Times New Roman" w:hint="eastAsia"/>
                          <w:sz w:val="26"/>
                          <w:szCs w:val="26"/>
                        </w:rPr>
                        <w:t>ここに文章ここに文章</w:t>
                      </w:r>
                    </w:p>
                  </w:txbxContent>
                </v:textbox>
              </v:shape>
            </w:pict>
          </mc:Fallback>
        </mc:AlternateContent>
      </w:r>
      <w:r w:rsidR="0089500A">
        <w:rPr>
          <w:noProof/>
        </w:rPr>
        <mc:AlternateContent>
          <mc:Choice Requires="wps">
            <w:drawing>
              <wp:anchor distT="0" distB="0" distL="114300" distR="114300" simplePos="0" relativeHeight="252247040" behindDoc="0" locked="0" layoutInCell="1" allowOverlap="1" wp14:anchorId="311C23A4" wp14:editId="3F8F15CF">
                <wp:simplePos x="0" y="0"/>
                <wp:positionH relativeFrom="column">
                  <wp:posOffset>495300</wp:posOffset>
                </wp:positionH>
                <wp:positionV relativeFrom="paragraph">
                  <wp:posOffset>8026400</wp:posOffset>
                </wp:positionV>
                <wp:extent cx="2146300" cy="215900"/>
                <wp:effectExtent l="0" t="0" r="6350" b="1270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5900"/>
                        </a:xfrm>
                        <a:prstGeom prst="rect">
                          <a:avLst/>
                        </a:prstGeom>
                        <a:noFill/>
                        <a:ln w="9525">
                          <a:noFill/>
                          <a:miter lim="800000"/>
                          <a:headEnd/>
                          <a:tailEnd/>
                        </a:ln>
                        <a:effectLst/>
                      </wps:spPr>
                      <wps:txbx>
                        <w:txbxContent>
                          <w:p w14:paraId="642CF4DD" w14:textId="22AEB7F4" w:rsidR="00EB4810"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C23A4" id="_x0000_s1036" type="#_x0000_t202" style="position:absolute;margin-left:39pt;margin-top:632pt;width:169pt;height:1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" filled="f" stroked="f">
                <v:textbox inset="0,0,0,0">
                  <w:txbxContent>
                    <w:p w14:paraId="642CF4DD" w14:textId="22AEB7F4" w:rsidR="00EB4810"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対象】</w:t>
                      </w:r>
                    </w:p>
                  </w:txbxContent>
                </v:textbox>
              </v:shape>
            </w:pict>
          </mc:Fallback>
        </mc:AlternateContent>
      </w:r>
      <w:r w:rsidR="0089500A">
        <w:rPr>
          <w:noProof/>
        </w:rPr>
        <mc:AlternateContent>
          <mc:Choice Requires="wps">
            <w:drawing>
              <wp:anchor distT="0" distB="0" distL="114300" distR="114300" simplePos="0" relativeHeight="251376640" behindDoc="0" locked="0" layoutInCell="1" allowOverlap="1" wp14:anchorId="61BE3111" wp14:editId="6F4479F7">
                <wp:simplePos x="0" y="0"/>
                <wp:positionH relativeFrom="column">
                  <wp:posOffset>482600</wp:posOffset>
                </wp:positionH>
                <wp:positionV relativeFrom="paragraph">
                  <wp:posOffset>7810500</wp:posOffset>
                </wp:positionV>
                <wp:extent cx="1511300" cy="228600"/>
                <wp:effectExtent l="0" t="0" r="1270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28600"/>
                        </a:xfrm>
                        <a:prstGeom prst="rect">
                          <a:avLst/>
                        </a:prstGeom>
                        <a:noFill/>
                        <a:ln w="9525">
                          <a:noFill/>
                          <a:miter lim="800000"/>
                          <a:headEnd/>
                          <a:tailEnd/>
                        </a:ln>
                        <a:effectLst/>
                      </wps:spPr>
                      <wps:txbx>
                        <w:txbxContent>
                          <w:p w14:paraId="2E16606E" w14:textId="1A21DCDE" w:rsidR="007B3B26"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案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E3111" id="_x0000_s1037" type="#_x0000_t202" style="position:absolute;margin-left:38pt;margin-top:615pt;width:119pt;height:18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" filled="f" stroked="f">
                <v:textbox inset="0,0,0,0">
                  <w:txbxContent>
                    <w:p w14:paraId="2E16606E" w14:textId="1A21DCDE" w:rsidR="007B3B26"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案内】</w:t>
                      </w:r>
                    </w:p>
                  </w:txbxContent>
                </v:textbox>
              </v:shape>
            </w:pict>
          </mc:Fallback>
        </mc:AlternateContent>
      </w:r>
      <w:r w:rsidR="0089500A">
        <w:rPr>
          <w:noProof/>
        </w:rPr>
        <mc:AlternateContent>
          <mc:Choice Requires="wps">
            <w:drawing>
              <wp:anchor distT="0" distB="0" distL="114300" distR="114300" simplePos="0" relativeHeight="253607936" behindDoc="0" locked="0" layoutInCell="1" allowOverlap="1" wp14:anchorId="52DFD035" wp14:editId="3107FBC8">
                <wp:simplePos x="0" y="0"/>
                <wp:positionH relativeFrom="column">
                  <wp:posOffset>495300</wp:posOffset>
                </wp:positionH>
                <wp:positionV relativeFrom="paragraph">
                  <wp:posOffset>8255000</wp:posOffset>
                </wp:positionV>
                <wp:extent cx="4152900" cy="203200"/>
                <wp:effectExtent l="0" t="0" r="0" b="63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200"/>
                        </a:xfrm>
                        <a:prstGeom prst="rect">
                          <a:avLst/>
                        </a:prstGeom>
                        <a:noFill/>
                        <a:ln w="9525">
                          <a:noFill/>
                          <a:miter lim="800000"/>
                          <a:headEnd/>
                          <a:tailEnd/>
                        </a:ln>
                        <a:effectLst/>
                      </wps:spPr>
                      <wps:txbx>
                        <w:txbxContent>
                          <w:p w14:paraId="5D696679" w14:textId="26017755" w:rsidR="0089500A"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定員・参加費】　５０名（先約順）、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FD035" id="_x0000_s1038" type="#_x0000_t202" style="position:absolute;margin-left:39pt;margin-top:650pt;width:327pt;height:1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" filled="f" stroked="f">
                <v:textbox inset="0,0,0,0">
                  <w:txbxContent>
                    <w:p w14:paraId="5D696679" w14:textId="26017755" w:rsidR="0089500A"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定員・参加費】　５０名（先約順）、無料</w:t>
                      </w:r>
                    </w:p>
                  </w:txbxContent>
                </v:textbox>
              </v:shape>
            </w:pict>
          </mc:Fallback>
        </mc:AlternateContent>
      </w:r>
      <w:r w:rsidR="0089500A">
        <w:rPr>
          <w:noProof/>
        </w:rPr>
        <mc:AlternateContent>
          <mc:Choice Requires="wps">
            <w:drawing>
              <wp:anchor distT="0" distB="0" distL="114300" distR="114300" simplePos="0" relativeHeight="253623296" behindDoc="0" locked="0" layoutInCell="1" allowOverlap="1" wp14:anchorId="7B92BE85" wp14:editId="1A52F5A9">
                <wp:simplePos x="0" y="0"/>
                <wp:positionH relativeFrom="column">
                  <wp:posOffset>495300</wp:posOffset>
                </wp:positionH>
                <wp:positionV relativeFrom="paragraph">
                  <wp:posOffset>8483600</wp:posOffset>
                </wp:positionV>
                <wp:extent cx="4572000" cy="1905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0500"/>
                        </a:xfrm>
                        <a:prstGeom prst="rect">
                          <a:avLst/>
                        </a:prstGeom>
                        <a:noFill/>
                        <a:ln w="9525">
                          <a:noFill/>
                          <a:miter lim="800000"/>
                          <a:headEnd/>
                          <a:tailEnd/>
                        </a:ln>
                        <a:effectLst/>
                      </wps:spPr>
                      <wps:txbx>
                        <w:txbxContent>
                          <w:p w14:paraId="49BE973D" w14:textId="68CD9B02" w:rsidR="0089500A"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服装等】　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2BE85" id="_x0000_s1039" type="#_x0000_t202" style="position:absolute;margin-left:39pt;margin-top:668pt;width:5in;height: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" filled="f" stroked="f">
                <v:textbox inset="0,0,0,0">
                  <w:txbxContent>
                    <w:p w14:paraId="49BE973D" w14:textId="68CD9B02" w:rsidR="0089500A" w:rsidRPr="00EB4810" w:rsidRDefault="0089500A" w:rsidP="00C72C35">
                      <w:pPr>
                        <w:pStyle w:val="a3"/>
                        <w:rPr>
                          <w:rFonts w:ascii="HGPｺﾞｼｯｸE" w:eastAsia="HGPｺﾞｼｯｸE" w:hAnsi="HGPｺﾞｼｯｸE"/>
                          <w:sz w:val="26"/>
                          <w:szCs w:val="26"/>
                        </w:rPr>
                      </w:pPr>
                      <w:r>
                        <w:rPr>
                          <w:rFonts w:ascii="HGPｺﾞｼｯｸE" w:eastAsia="HGPｺﾞｼｯｸE" w:hAnsi="HGPｺﾞｼｯｸE" w:cs="Times New Roman" w:hint="eastAsia"/>
                          <w:sz w:val="26"/>
                          <w:szCs w:val="26"/>
                        </w:rPr>
                        <w:t>【服装等】　ここに文章ここに文章ここに文章ここに文章ここに文章</w:t>
                      </w:r>
                    </w:p>
                  </w:txbxContent>
                </v:textbox>
              </v:shape>
            </w:pict>
          </mc:Fallback>
        </mc:AlternateContent>
      </w:r>
      <w:r w:rsidR="0089500A">
        <w:rPr>
          <w:noProof/>
        </w:rPr>
        <mc:AlternateContent>
          <mc:Choice Requires="wps">
            <w:drawing>
              <wp:anchor distT="0" distB="0" distL="114300" distR="114300" simplePos="0" relativeHeight="252573696" behindDoc="0" locked="0" layoutInCell="1" allowOverlap="1" wp14:anchorId="48DEBB2D" wp14:editId="7BA70B3D">
                <wp:simplePos x="0" y="0"/>
                <wp:positionH relativeFrom="column">
                  <wp:posOffset>1129665</wp:posOffset>
                </wp:positionH>
                <wp:positionV relativeFrom="paragraph">
                  <wp:posOffset>7785100</wp:posOffset>
                </wp:positionV>
                <wp:extent cx="3851455" cy="215900"/>
                <wp:effectExtent l="0" t="0" r="0" b="1270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455" cy="215900"/>
                        </a:xfrm>
                        <a:prstGeom prst="rect">
                          <a:avLst/>
                        </a:prstGeom>
                        <a:noFill/>
                        <a:ln w="9525">
                          <a:noFill/>
                          <a:miter lim="800000"/>
                          <a:headEnd/>
                          <a:tailEnd/>
                        </a:ln>
                        <a:effectLst/>
                      </wps:spPr>
                      <wps:txbx>
                        <w:txbxContent>
                          <w:p w14:paraId="6513E722" w14:textId="458262B7" w:rsidR="00EB4810" w:rsidRPr="00EB4810" w:rsidRDefault="00EB4810" w:rsidP="00C72C35">
                            <w:pPr>
                              <w:pStyle w:val="a3"/>
                              <w:rPr>
                                <w:rFonts w:ascii="HGPｺﾞｼｯｸE" w:eastAsia="HGPｺﾞｼｯｸE" w:hAnsi="HGPｺﾞｼｯｸE"/>
                                <w:sz w:val="26"/>
                                <w:szCs w:val="26"/>
                              </w:rPr>
                            </w:pPr>
                            <w:r w:rsidRPr="00EB4810">
                              <w:rPr>
                                <w:rFonts w:ascii="HGPｺﾞｼｯｸE" w:eastAsia="HGPｺﾞｼｯｸE" w:hAnsi="HGPｺﾞｼｯｸE" w:cs="Times New Roman" w:hint="eastAsia"/>
                                <w:sz w:val="26"/>
                                <w:szCs w:val="26"/>
                              </w:rPr>
                              <w:t>ここに文章ここに文章ここに</w:t>
                            </w:r>
                            <w:r w:rsidR="0089500A" w:rsidRPr="00EB4810">
                              <w:rPr>
                                <w:rFonts w:ascii="HGPｺﾞｼｯｸE" w:eastAsia="HGPｺﾞｼｯｸE" w:hAnsi="HGPｺﾞｼｯｸE" w:cs="Times New Roman" w:hint="eastAsia"/>
                                <w:sz w:val="26"/>
                                <w:szCs w:val="26"/>
                              </w:rPr>
                              <w:t>文章ここに</w:t>
                            </w:r>
                            <w:r w:rsidR="0089500A">
                              <w:rPr>
                                <w:rFonts w:ascii="HGPｺﾞｼｯｸE" w:eastAsia="HGPｺﾞｼｯｸE" w:hAnsi="HGPｺﾞｼｯｸE" w:cs="Times New Roman" w:hint="eastAsia"/>
                                <w:sz w:val="26"/>
                                <w:szCs w:val="2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EBB2D" id="_x0000_s1040" type="#_x0000_t202" style="position:absolute;margin-left:88.95pt;margin-top:613pt;width:303.25pt;height:1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" filled="f" stroked="f">
                <v:textbox inset="0,0,0,0">
                  <w:txbxContent>
                    <w:p w14:paraId="6513E722" w14:textId="458262B7" w:rsidR="00EB4810" w:rsidRPr="00EB4810" w:rsidRDefault="00EB4810" w:rsidP="00C72C35">
                      <w:pPr>
                        <w:pStyle w:val="a3"/>
                        <w:rPr>
                          <w:rFonts w:ascii="HGPｺﾞｼｯｸE" w:eastAsia="HGPｺﾞｼｯｸE" w:hAnsi="HGPｺﾞｼｯｸE"/>
                          <w:sz w:val="26"/>
                          <w:szCs w:val="26"/>
                        </w:rPr>
                      </w:pPr>
                      <w:r w:rsidRPr="00EB4810">
                        <w:rPr>
                          <w:rFonts w:ascii="HGPｺﾞｼｯｸE" w:eastAsia="HGPｺﾞｼｯｸE" w:hAnsi="HGPｺﾞｼｯｸE" w:cs="Times New Roman" w:hint="eastAsia"/>
                          <w:sz w:val="26"/>
                          <w:szCs w:val="26"/>
                        </w:rPr>
                        <w:t>ここに文章ここに文章ここに</w:t>
                      </w:r>
                      <w:r w:rsidR="0089500A" w:rsidRPr="00EB4810">
                        <w:rPr>
                          <w:rFonts w:ascii="HGPｺﾞｼｯｸE" w:eastAsia="HGPｺﾞｼｯｸE" w:hAnsi="HGPｺﾞｼｯｸE" w:cs="Times New Roman" w:hint="eastAsia"/>
                          <w:sz w:val="26"/>
                          <w:szCs w:val="26"/>
                        </w:rPr>
                        <w:t>文章ここに</w:t>
                      </w:r>
                      <w:r w:rsidR="0089500A">
                        <w:rPr>
                          <w:rFonts w:ascii="HGPｺﾞｼｯｸE" w:eastAsia="HGPｺﾞｼｯｸE" w:hAnsi="HGPｺﾞｼｯｸE" w:cs="Times New Roman" w:hint="eastAsia"/>
                          <w:sz w:val="26"/>
                          <w:szCs w:val="26"/>
                        </w:rPr>
                        <w:t>文章ここに文章</w:t>
                      </w:r>
                    </w:p>
                  </w:txbxContent>
                </v:textbox>
              </v:shape>
            </w:pict>
          </mc:Fallback>
        </mc:AlternateContent>
      </w:r>
      <w:r w:rsidR="0089500A">
        <w:rPr>
          <w:noProof/>
        </w:rPr>
        <mc:AlternateContent>
          <mc:Choice Requires="wps">
            <w:drawing>
              <wp:anchor distT="0" distB="0" distL="114300" distR="114300" simplePos="0" relativeHeight="250230784" behindDoc="0" locked="0" layoutInCell="1" allowOverlap="1" wp14:anchorId="1F545317" wp14:editId="526721DD">
                <wp:simplePos x="0" y="0"/>
                <wp:positionH relativeFrom="column">
                  <wp:posOffset>4437380</wp:posOffset>
                </wp:positionH>
                <wp:positionV relativeFrom="paragraph">
                  <wp:posOffset>4017010</wp:posOffset>
                </wp:positionV>
                <wp:extent cx="2483789" cy="1719258"/>
                <wp:effectExtent l="0" t="0" r="0" b="0"/>
                <wp:wrapNone/>
                <wp:docPr id="124" name="フリーフォーム: 図形 124"/>
                <wp:cNvGraphicFramePr/>
                <a:graphic xmlns:a="http://schemas.openxmlformats.org/drawingml/2006/main">
                  <a:graphicData uri="http://schemas.microsoft.com/office/word/2010/wordprocessingShape">
                    <wps:wsp>
                      <wps:cNvSpPr/>
                      <wps:spPr>
                        <a:xfrm>
                          <a:off x="0" y="0"/>
                          <a:ext cx="2483789" cy="1719258"/>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50809" h="1278888">
                              <a:moveTo>
                                <a:pt x="809707" y="1142134"/>
                              </a:moveTo>
                              <a:cubicBezTo>
                                <a:pt x="762931" y="1138362"/>
                                <a:pt x="664852" y="1137607"/>
                                <a:pt x="664852" y="1137607"/>
                              </a:cubicBezTo>
                              <a:cubicBezTo>
                                <a:pt x="584125" y="1134589"/>
                                <a:pt x="425690" y="1154960"/>
                                <a:pt x="325347" y="1124027"/>
                              </a:cubicBezTo>
                              <a:cubicBezTo>
                                <a:pt x="225004" y="1093094"/>
                                <a:pt x="116362" y="1028211"/>
                                <a:pt x="62796" y="952011"/>
                              </a:cubicBezTo>
                              <a:cubicBezTo>
                                <a:pt x="9230" y="875811"/>
                                <a:pt x="-8877" y="763397"/>
                                <a:pt x="3949" y="666827"/>
                              </a:cubicBezTo>
                              <a:cubicBezTo>
                                <a:pt x="16775" y="570257"/>
                                <a:pt x="63551" y="457088"/>
                                <a:pt x="139751" y="372589"/>
                              </a:cubicBezTo>
                              <a:cubicBezTo>
                                <a:pt x="215951" y="288090"/>
                                <a:pt x="327610" y="219435"/>
                                <a:pt x="461149" y="159833"/>
                              </a:cubicBezTo>
                              <a:cubicBezTo>
                                <a:pt x="594688" y="100231"/>
                                <a:pt x="787074" y="37612"/>
                                <a:pt x="940983" y="14978"/>
                              </a:cubicBezTo>
                              <a:cubicBezTo>
                                <a:pt x="1094892" y="-7656"/>
                                <a:pt x="1253327" y="-4638"/>
                                <a:pt x="1384602" y="24031"/>
                              </a:cubicBezTo>
                              <a:cubicBezTo>
                                <a:pt x="1515877" y="52700"/>
                                <a:pt x="1630555" y="116074"/>
                                <a:pt x="1728634" y="186993"/>
                              </a:cubicBezTo>
                              <a:cubicBezTo>
                                <a:pt x="1826713" y="257912"/>
                                <a:pt x="1919512" y="350710"/>
                                <a:pt x="1973078" y="449544"/>
                              </a:cubicBezTo>
                              <a:cubicBezTo>
                                <a:pt x="2026644" y="548378"/>
                                <a:pt x="2056068" y="675880"/>
                                <a:pt x="2050032" y="779995"/>
                              </a:cubicBezTo>
                              <a:cubicBezTo>
                                <a:pt x="2043996" y="884110"/>
                                <a:pt x="2006274" y="997278"/>
                                <a:pt x="1936864" y="1074233"/>
                              </a:cubicBezTo>
                              <a:cubicBezTo>
                                <a:pt x="1867454" y="1151188"/>
                                <a:pt x="1747496" y="1208526"/>
                                <a:pt x="1633573" y="1241722"/>
                              </a:cubicBezTo>
                              <a:cubicBezTo>
                                <a:pt x="1519650" y="1274918"/>
                                <a:pt x="1368004" y="1286989"/>
                                <a:pt x="1253327" y="1273409"/>
                              </a:cubicBezTo>
                              <a:cubicBezTo>
                                <a:pt x="1138650" y="1259829"/>
                                <a:pt x="1014164" y="1182875"/>
                                <a:pt x="945509" y="1160241"/>
                              </a:cubicBezTo>
                              <a:cubicBezTo>
                                <a:pt x="876854" y="1137607"/>
                                <a:pt x="856483" y="1145906"/>
                                <a:pt x="809707" y="1142134"/>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7222" id="フリーフォーム: 図形 124" o:spid="_x0000_s1026" style="position:absolute;left:0;text-align:left;margin-left:349.4pt;margin-top:316.3pt;width:195.55pt;height:135.35pt;z-index:2502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809,127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" path="m809707,1142134v-46776,-3772,-144855,-4527,-144855,-4527c584125,1134589,425690,1154960,325347,1124027,225004,1093094,116362,1028211,62796,952011,9230,875811,-8877,763397,3949,666827,16775,570257,63551,457088,139751,372589,215951,288090,327610,219435,461149,159833,594688,100231,787074,37612,940983,14978v153909,-22634,312344,-19616,443619,9053c1515877,52700,1630555,116074,1728634,186993v98079,70919,190878,163717,244444,262551c2026644,548378,2056068,675880,2050032,779995v-6036,104115,-43758,217283,-113168,294238c1867454,1151188,1747496,1208526,1633573,1241722v-113923,33196,-265569,45267,-380246,31687c1138650,1259829,1014164,1182875,945509,1160241v-68655,-22634,-89026,-14335,-135802,-18107xe" fillcolor="#7f7f7f [1612]" stroked="f" strokeweight="2pt">
                <v:path arrowok="t" o:connecttype="custom" o:connectlocs="980658,1535414;805220,1529329;394036,1511072;76054,1279825;4783,896441;169256,500886;558510,214870;1139649,20135;1676928,32306;2093594,251382;2389647,604339;2482848,1048577;2345787,1444132;1978463,1669294;1517937,1711892;1145131,1559756;980658,1535414" o:connectangles="0,0,0,0,0,0,0,0,0,0,0,0,0,0,0,0,0"/>
              </v:shape>
            </w:pict>
          </mc:Fallback>
        </mc:AlternateContent>
      </w:r>
      <w:r w:rsidR="0089500A">
        <w:rPr>
          <w:noProof/>
        </w:rPr>
        <mc:AlternateContent>
          <mc:Choice Requires="wps">
            <w:drawing>
              <wp:anchor distT="0" distB="0" distL="114300" distR="114300" simplePos="0" relativeHeight="250158080" behindDoc="0" locked="0" layoutInCell="1" allowOverlap="1" wp14:anchorId="7AF69614" wp14:editId="598AFB1E">
                <wp:simplePos x="0" y="0"/>
                <wp:positionH relativeFrom="column">
                  <wp:posOffset>4241388</wp:posOffset>
                </wp:positionH>
                <wp:positionV relativeFrom="paragraph">
                  <wp:posOffset>4073525</wp:posOffset>
                </wp:positionV>
                <wp:extent cx="2142698" cy="1678002"/>
                <wp:effectExtent l="0" t="38100" r="29210" b="0"/>
                <wp:wrapNone/>
                <wp:docPr id="156" name="フリーフォーム: 図形 156"/>
                <wp:cNvGraphicFramePr/>
                <a:graphic xmlns:a="http://schemas.openxmlformats.org/drawingml/2006/main">
                  <a:graphicData uri="http://schemas.microsoft.com/office/word/2010/wordprocessingShape">
                    <wps:wsp>
                      <wps:cNvSpPr/>
                      <wps:spPr>
                        <a:xfrm rot="20859552">
                          <a:off x="0" y="0"/>
                          <a:ext cx="2142698" cy="1678002"/>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50809" h="1278888">
                              <a:moveTo>
                                <a:pt x="809707" y="1142134"/>
                              </a:moveTo>
                              <a:cubicBezTo>
                                <a:pt x="762931" y="1138362"/>
                                <a:pt x="664852" y="1137607"/>
                                <a:pt x="664852" y="1137607"/>
                              </a:cubicBezTo>
                              <a:cubicBezTo>
                                <a:pt x="584125" y="1134589"/>
                                <a:pt x="425690" y="1154960"/>
                                <a:pt x="325347" y="1124027"/>
                              </a:cubicBezTo>
                              <a:cubicBezTo>
                                <a:pt x="225004" y="1093094"/>
                                <a:pt x="116362" y="1028211"/>
                                <a:pt x="62796" y="952011"/>
                              </a:cubicBezTo>
                              <a:cubicBezTo>
                                <a:pt x="9230" y="875811"/>
                                <a:pt x="-8877" y="763397"/>
                                <a:pt x="3949" y="666827"/>
                              </a:cubicBezTo>
                              <a:cubicBezTo>
                                <a:pt x="16775" y="570257"/>
                                <a:pt x="63551" y="457088"/>
                                <a:pt x="139751" y="372589"/>
                              </a:cubicBezTo>
                              <a:cubicBezTo>
                                <a:pt x="215951" y="288090"/>
                                <a:pt x="327610" y="219435"/>
                                <a:pt x="461149" y="159833"/>
                              </a:cubicBezTo>
                              <a:cubicBezTo>
                                <a:pt x="594688" y="100231"/>
                                <a:pt x="787074" y="37612"/>
                                <a:pt x="940983" y="14978"/>
                              </a:cubicBezTo>
                              <a:cubicBezTo>
                                <a:pt x="1094892" y="-7656"/>
                                <a:pt x="1253327" y="-4638"/>
                                <a:pt x="1384602" y="24031"/>
                              </a:cubicBezTo>
                              <a:cubicBezTo>
                                <a:pt x="1515877" y="52700"/>
                                <a:pt x="1630555" y="116074"/>
                                <a:pt x="1728634" y="186993"/>
                              </a:cubicBezTo>
                              <a:cubicBezTo>
                                <a:pt x="1826713" y="257912"/>
                                <a:pt x="1919512" y="350710"/>
                                <a:pt x="1973078" y="449544"/>
                              </a:cubicBezTo>
                              <a:cubicBezTo>
                                <a:pt x="2026644" y="548378"/>
                                <a:pt x="2056068" y="675880"/>
                                <a:pt x="2050032" y="779995"/>
                              </a:cubicBezTo>
                              <a:cubicBezTo>
                                <a:pt x="2043996" y="884110"/>
                                <a:pt x="2006274" y="997278"/>
                                <a:pt x="1936864" y="1074233"/>
                              </a:cubicBezTo>
                              <a:cubicBezTo>
                                <a:pt x="1867454" y="1151188"/>
                                <a:pt x="1747496" y="1208526"/>
                                <a:pt x="1633573" y="1241722"/>
                              </a:cubicBezTo>
                              <a:cubicBezTo>
                                <a:pt x="1519650" y="1274918"/>
                                <a:pt x="1368004" y="1286989"/>
                                <a:pt x="1253327" y="1273409"/>
                              </a:cubicBezTo>
                              <a:cubicBezTo>
                                <a:pt x="1138650" y="1259829"/>
                                <a:pt x="1014164" y="1182875"/>
                                <a:pt x="945509" y="1160241"/>
                              </a:cubicBezTo>
                              <a:cubicBezTo>
                                <a:pt x="876854" y="1137607"/>
                                <a:pt x="856483" y="1145906"/>
                                <a:pt x="809707" y="1142134"/>
                              </a:cubicBezTo>
                              <a:close/>
                            </a:path>
                          </a:pathLst>
                        </a:custGeom>
                        <a:solidFill>
                          <a:srgbClr val="FDDB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84EC" id="フリーフォーム: 図形 156" o:spid="_x0000_s1026" style="position:absolute;left:0;text-align:left;margin-left:333.95pt;margin-top:320.75pt;width:168.7pt;height:132.15pt;rotation:-808767fd;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809,127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" path="m809707,1142134v-46776,-3772,-144855,-4527,-144855,-4527c584125,1134589,425690,1154960,325347,1124027,225004,1093094,116362,1028211,62796,952011,9230,875811,-8877,763397,3949,666827,16775,570257,63551,457088,139751,372589,215951,288090,327610,219435,461149,159833,594688,100231,787074,37612,940983,14978v153909,-22634,312344,-19616,443619,9053c1515877,52700,1630555,116074,1728634,186993v98079,70919,190878,163717,244444,262551c2026644,548378,2056068,675880,2050032,779995v-6036,104115,-43758,217283,-113168,294238c1867454,1151188,1747496,1208526,1633573,1241722v-113923,33196,-265569,45267,-380246,31687c1138650,1259829,1014164,1182875,945509,1160241v-68655,-22634,-89026,-14335,-135802,-18107xe" fillcolor="#fddbdc" stroked="f" strokeweight="2pt">
                <v:path arrowok="t" o:connecttype="custom" o:connectlocs="845987,1498570;694642,1492630;339925,1474812;65610,1249114;4126,874930;146013,488866;481811,209714;983145,19652;1446641,31531;1806088,245350;2061484,589837;2141886,1023415;2023648,1409478;1706767,1629237;1309484,1670813;987874,1522328;845987,1498570" o:connectangles="0,0,0,0,0,0,0,0,0,0,0,0,0,0,0,0,0"/>
              </v:shape>
            </w:pict>
          </mc:Fallback>
        </mc:AlternateContent>
      </w:r>
      <w:r w:rsidR="000333E6">
        <w:rPr>
          <w:noProof/>
        </w:rPr>
        <mc:AlternateContent>
          <mc:Choice Requires="wps">
            <w:drawing>
              <wp:anchor distT="0" distB="0" distL="114300" distR="114300" simplePos="0" relativeHeight="251136000" behindDoc="0" locked="0" layoutInCell="1" allowOverlap="1" wp14:anchorId="1E2CD40B" wp14:editId="43D093F3">
                <wp:simplePos x="0" y="0"/>
                <wp:positionH relativeFrom="column">
                  <wp:posOffset>-1968500</wp:posOffset>
                </wp:positionH>
                <wp:positionV relativeFrom="paragraph">
                  <wp:posOffset>9271000</wp:posOffset>
                </wp:positionV>
                <wp:extent cx="8191500" cy="215900"/>
                <wp:effectExtent l="0" t="0" r="0" b="0"/>
                <wp:wrapNone/>
                <wp:docPr id="173" name="四角形: 角を丸くする 173"/>
                <wp:cNvGraphicFramePr/>
                <a:graphic xmlns:a="http://schemas.openxmlformats.org/drawingml/2006/main">
                  <a:graphicData uri="http://schemas.microsoft.com/office/word/2010/wordprocessingShape">
                    <wps:wsp>
                      <wps:cNvSpPr/>
                      <wps:spPr>
                        <a:xfrm>
                          <a:off x="0" y="0"/>
                          <a:ext cx="8191500" cy="215900"/>
                        </a:xfrm>
                        <a:prstGeom prst="roundRect">
                          <a:avLst>
                            <a:gd name="adj" fmla="val 50000"/>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DD82" id="四角形: 角を丸くする 173" o:spid="_x0000_s1026" style="position:absolute;left:0;text-align:left;margin-left:-155pt;margin-top:730pt;width:645pt;height:17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" fillcolor="#ffc" stroked="f" strokeweight="2pt"/>
            </w:pict>
          </mc:Fallback>
        </mc:AlternateContent>
      </w:r>
      <w:r w:rsidR="0035517F">
        <w:rPr>
          <w:noProof/>
        </w:rPr>
        <mc:AlternateContent>
          <mc:Choice Requires="wps">
            <w:drawing>
              <wp:anchor distT="0" distB="0" distL="114300" distR="114300" simplePos="0" relativeHeight="251070464" behindDoc="0" locked="0" layoutInCell="1" allowOverlap="1" wp14:anchorId="08794BAE" wp14:editId="33C8BA41">
                <wp:simplePos x="0" y="0"/>
                <wp:positionH relativeFrom="column">
                  <wp:posOffset>5760720</wp:posOffset>
                </wp:positionH>
                <wp:positionV relativeFrom="paragraph">
                  <wp:posOffset>8754745</wp:posOffset>
                </wp:positionV>
                <wp:extent cx="1160060" cy="231481"/>
                <wp:effectExtent l="0" t="0" r="254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31481"/>
                        </a:xfrm>
                        <a:prstGeom prst="rect">
                          <a:avLst/>
                        </a:prstGeom>
                        <a:noFill/>
                        <a:ln w="9525">
                          <a:noFill/>
                          <a:miter lim="800000"/>
                          <a:headEnd/>
                          <a:tailEnd/>
                        </a:ln>
                        <a:effectLst/>
                      </wps:spPr>
                      <wps:txbx>
                        <w:txbxContent>
                          <w:p w14:paraId="62A8987A" w14:textId="52786730" w:rsidR="00C72C35" w:rsidRPr="0089500A" w:rsidRDefault="00C72C35" w:rsidP="00C72C35">
                            <w:pPr>
                              <w:pStyle w:val="a3"/>
                              <w:rPr>
                                <w:rFonts w:ascii="HGPｺﾞｼｯｸE" w:eastAsia="HGPｺﾞｼｯｸE" w:hAnsi="HGPｺﾞｼｯｸE"/>
                                <w:sz w:val="24"/>
                                <w:szCs w:val="24"/>
                              </w:rPr>
                            </w:pPr>
                            <w:r w:rsidRPr="0089500A">
                              <w:rPr>
                                <w:rFonts w:ascii="HGPｺﾞｼｯｸE" w:eastAsia="HGPｺﾞｼｯｸE" w:hAnsi="HGPｺﾞｼｯｸE" w:cs="Times New Roman" w:hint="eastAsia"/>
                                <w:sz w:val="24"/>
                                <w:szCs w:val="24"/>
                              </w:rPr>
                              <w:t>ここに文章ここに</w:t>
                            </w:r>
                          </w:p>
                          <w:p w14:paraId="78EE6DDD" w14:textId="77777777" w:rsidR="00C72C35" w:rsidRPr="000333E6" w:rsidRDefault="00C72C35" w:rsidP="00C72C35">
                            <w:pPr>
                              <w:pStyle w:val="a3"/>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94BAE" id="_x0000_s1041" type="#_x0000_t202" style="position:absolute;margin-left:453.6pt;margin-top:689.35pt;width:91.35pt;height:18.2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" filled="f" stroked="f">
                <v:textbox inset="0,0,0,0">
                  <w:txbxContent>
                    <w:p w14:paraId="62A8987A" w14:textId="52786730" w:rsidR="00C72C35" w:rsidRPr="0089500A" w:rsidRDefault="00C72C35" w:rsidP="00C72C35">
                      <w:pPr>
                        <w:pStyle w:val="a3"/>
                        <w:rPr>
                          <w:rFonts w:ascii="HGPｺﾞｼｯｸE" w:eastAsia="HGPｺﾞｼｯｸE" w:hAnsi="HGPｺﾞｼｯｸE"/>
                          <w:sz w:val="24"/>
                          <w:szCs w:val="24"/>
                        </w:rPr>
                      </w:pPr>
                      <w:r w:rsidRPr="0089500A">
                        <w:rPr>
                          <w:rFonts w:ascii="HGPｺﾞｼｯｸE" w:eastAsia="HGPｺﾞｼｯｸE" w:hAnsi="HGPｺﾞｼｯｸE" w:cs="Times New Roman" w:hint="eastAsia"/>
                          <w:sz w:val="24"/>
                          <w:szCs w:val="24"/>
                        </w:rPr>
                        <w:t>ここに文章ここに</w:t>
                      </w:r>
                    </w:p>
                    <w:p w14:paraId="78EE6DDD" w14:textId="77777777" w:rsidR="00C72C35" w:rsidRPr="000333E6" w:rsidRDefault="00C72C35" w:rsidP="00C72C35">
                      <w:pPr>
                        <w:pStyle w:val="a3"/>
                        <w:rPr>
                          <w:rFonts w:ascii="HGPｺﾞｼｯｸE" w:eastAsia="HGPｺﾞｼｯｸE" w:hAnsi="HGPｺﾞｼｯｸE"/>
                          <w:color w:val="FFFFFF" w:themeColor="background1"/>
                          <w:sz w:val="40"/>
                          <w:szCs w:val="40"/>
                        </w:rPr>
                      </w:pPr>
                    </w:p>
                  </w:txbxContent>
                </v:textbox>
              </v:shape>
            </w:pict>
          </mc:Fallback>
        </mc:AlternateContent>
      </w:r>
      <w:r w:rsidR="0035517F">
        <w:rPr>
          <w:noProof/>
        </w:rPr>
        <mc:AlternateContent>
          <mc:Choice Requires="wps">
            <w:drawing>
              <wp:anchor distT="0" distB="0" distL="114300" distR="114300" simplePos="0" relativeHeight="250899456" behindDoc="0" locked="0" layoutInCell="1" allowOverlap="1" wp14:anchorId="688AD5C9" wp14:editId="369E1573">
                <wp:simplePos x="0" y="0"/>
                <wp:positionH relativeFrom="column">
                  <wp:posOffset>1878330</wp:posOffset>
                </wp:positionH>
                <wp:positionV relativeFrom="paragraph">
                  <wp:posOffset>2501265</wp:posOffset>
                </wp:positionV>
                <wp:extent cx="3944203" cy="300251"/>
                <wp:effectExtent l="0" t="0" r="0" b="508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300251"/>
                        </a:xfrm>
                        <a:prstGeom prst="rect">
                          <a:avLst/>
                        </a:prstGeom>
                        <a:noFill/>
                        <a:ln w="9525">
                          <a:noFill/>
                          <a:miter lim="800000"/>
                          <a:headEnd/>
                          <a:tailEnd/>
                        </a:ln>
                        <a:effectLst/>
                      </wps:spPr>
                      <wps:txbx>
                        <w:txbxContent>
                          <w:p w14:paraId="562BC7CD" w14:textId="5EFF3D4D" w:rsidR="00C72C35" w:rsidRPr="0089500A" w:rsidRDefault="00C72C35" w:rsidP="00C72C35">
                            <w:pPr>
                              <w:pStyle w:val="Web"/>
                              <w:snapToGrid w:val="0"/>
                              <w:spacing w:before="0" w:beforeAutospacing="0" w:after="0" w:afterAutospacing="0"/>
                              <w:rPr>
                                <w:rFonts w:ascii="HGPｺﾞｼｯｸE" w:eastAsia="HGPｺﾞｼｯｸE" w:hAnsi="HGPｺﾞｼｯｸE"/>
                                <w:color w:val="F67A7D"/>
                                <w:sz w:val="40"/>
                                <w:szCs w:val="40"/>
                              </w:rPr>
                            </w:pPr>
                            <w:r w:rsidRPr="0089500A">
                              <w:rPr>
                                <w:rFonts w:ascii="HGPｺﾞｼｯｸE" w:eastAsia="HGPｺﾞｼｯｸE" w:hAnsi="HGPｺﾞｼｯｸE" w:cs="Times New Roman" w:hint="eastAsia"/>
                                <w:color w:val="F67A7D"/>
                                <w:sz w:val="40"/>
                                <w:szCs w:val="40"/>
                              </w:rPr>
                              <w:t>ここに文章ここに文章ここに文章ここ</w:t>
                            </w:r>
                          </w:p>
                          <w:p w14:paraId="2B44FF71" w14:textId="689CDAFD" w:rsidR="00C72C35" w:rsidRPr="00C72C35" w:rsidRDefault="00C72C35" w:rsidP="00C72C35">
                            <w:pPr>
                              <w:pStyle w:val="Web"/>
                              <w:snapToGrid w:val="0"/>
                              <w:spacing w:before="0" w:beforeAutospacing="0" w:after="0" w:afterAutospacing="0"/>
                              <w:rPr>
                                <w:rFonts w:ascii="HGPｺﾞｼｯｸE" w:eastAsia="HGPｺﾞｼｯｸE" w:hAnsi="HGPｺﾞｼｯｸE"/>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AD5C9" id="_x0000_s1042" type="#_x0000_t202" style="position:absolute;margin-left:147.9pt;margin-top:196.95pt;width:310.55pt;height:23.6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oH+QEAANUDAAAOAAAAZHJzL2Uyb0RvYy54bWysU1Fv0zAQfkfiP1h+p0nbddqiptPYGEIa&#10;A2nwA1zHaSxsnzm7Tcqv5+w03QRviDxYZ1/uO3/ffV7fDNawg8KgwdV8Pis5U05Co92u5t+/Pby7&#10;4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" filled="f" stroked="f">
                <v:textbox inset="0,0,0,0">
                  <w:txbxContent>
                    <w:p w14:paraId="562BC7CD" w14:textId="5EFF3D4D" w:rsidR="00C72C35" w:rsidRPr="0089500A" w:rsidRDefault="00C72C35" w:rsidP="00C72C35">
                      <w:pPr>
                        <w:pStyle w:val="Web"/>
                        <w:snapToGrid w:val="0"/>
                        <w:spacing w:before="0" w:beforeAutospacing="0" w:after="0" w:afterAutospacing="0"/>
                        <w:rPr>
                          <w:rFonts w:ascii="HGPｺﾞｼｯｸE" w:eastAsia="HGPｺﾞｼｯｸE" w:hAnsi="HGPｺﾞｼｯｸE"/>
                          <w:color w:val="F67A7D"/>
                          <w:sz w:val="40"/>
                          <w:szCs w:val="40"/>
                        </w:rPr>
                      </w:pPr>
                      <w:r w:rsidRPr="0089500A">
                        <w:rPr>
                          <w:rFonts w:ascii="HGPｺﾞｼｯｸE" w:eastAsia="HGPｺﾞｼｯｸE" w:hAnsi="HGPｺﾞｼｯｸE" w:cs="Times New Roman" w:hint="eastAsia"/>
                          <w:color w:val="F67A7D"/>
                          <w:sz w:val="40"/>
                          <w:szCs w:val="40"/>
                        </w:rPr>
                        <w:t>ここに文章ここに文章ここに文章ここ</w:t>
                      </w:r>
                    </w:p>
                    <w:p w14:paraId="2B44FF71" w14:textId="689CDAFD" w:rsidR="00C72C35" w:rsidRPr="00C72C35" w:rsidRDefault="00C72C35" w:rsidP="00C72C35">
                      <w:pPr>
                        <w:pStyle w:val="Web"/>
                        <w:snapToGrid w:val="0"/>
                        <w:spacing w:before="0" w:beforeAutospacing="0" w:after="0" w:afterAutospacing="0"/>
                        <w:rPr>
                          <w:rFonts w:ascii="HGPｺﾞｼｯｸE" w:eastAsia="HGPｺﾞｼｯｸE" w:hAnsi="HGPｺﾞｼｯｸE"/>
                          <w:sz w:val="40"/>
                          <w:szCs w:val="40"/>
                        </w:rPr>
                      </w:pPr>
                    </w:p>
                  </w:txbxContent>
                </v:textbox>
              </v:shape>
            </w:pict>
          </mc:Fallback>
        </mc:AlternateContent>
      </w:r>
      <w:r w:rsidR="00EB4810">
        <w:rPr>
          <w:noProof/>
        </w:rPr>
        <mc:AlternateContent>
          <mc:Choice Requires="wps">
            <w:drawing>
              <wp:anchor distT="0" distB="0" distL="114300" distR="114300" simplePos="0" relativeHeight="252909568" behindDoc="0" locked="0" layoutInCell="1" allowOverlap="1" wp14:anchorId="150A2C88" wp14:editId="69A99B57">
                <wp:simplePos x="0" y="0"/>
                <wp:positionH relativeFrom="column">
                  <wp:posOffset>1752600</wp:posOffset>
                </wp:positionH>
                <wp:positionV relativeFrom="paragraph">
                  <wp:posOffset>8699500</wp:posOffset>
                </wp:positionV>
                <wp:extent cx="1905000" cy="21844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8440"/>
                        </a:xfrm>
                        <a:prstGeom prst="rect">
                          <a:avLst/>
                        </a:prstGeom>
                        <a:solidFill>
                          <a:srgbClr val="FFFFCC"/>
                        </a:solidFill>
                        <a:ln w="9525">
                          <a:noFill/>
                          <a:miter lim="800000"/>
                          <a:headEnd/>
                          <a:tailEnd/>
                        </a:ln>
                        <a:effectLst/>
                      </wps:spPr>
                      <wps:txbx>
                        <w:txbxContent>
                          <w:p w14:paraId="5D70F5F6" w14:textId="77777777" w:rsidR="00EB4810" w:rsidRPr="00EB4810" w:rsidRDefault="00EB4810" w:rsidP="00EB4810">
                            <w:pPr>
                              <w:pStyle w:val="a3"/>
                              <w:jc w:val="distribute"/>
                              <w:rPr>
                                <w:rFonts w:ascii="HGPｺﾞｼｯｸE" w:eastAsia="HGPｺﾞｼｯｸE" w:hAnsi="HGPｺﾞｼｯｸE"/>
                                <w:sz w:val="24"/>
                                <w:szCs w:val="24"/>
                              </w:rPr>
                            </w:pPr>
                            <w:r w:rsidRPr="00EB4810">
                              <w:rPr>
                                <w:rFonts w:ascii="HGPｺﾞｼｯｸE" w:eastAsia="HGPｺﾞｼｯｸE" w:hAnsi="HGPｺﾞｼｯｸE" w:cs="Times New Roman" w:hint="eastAsia"/>
                                <w:sz w:val="24"/>
                                <w:szCs w:val="2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A2C88" id="_x0000_s1043" type="#_x0000_t202" style="position:absolute;margin-left:138pt;margin-top:685pt;width:150pt;height:17.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" fillcolor="#ffc" stroked="f">
                <v:textbox inset="0,0,0,0">
                  <w:txbxContent>
                    <w:p w14:paraId="5D70F5F6" w14:textId="77777777" w:rsidR="00EB4810" w:rsidRPr="00EB4810" w:rsidRDefault="00EB4810" w:rsidP="00EB4810">
                      <w:pPr>
                        <w:pStyle w:val="a3"/>
                        <w:jc w:val="distribute"/>
                        <w:rPr>
                          <w:rFonts w:ascii="HGPｺﾞｼｯｸE" w:eastAsia="HGPｺﾞｼｯｸE" w:hAnsi="HGPｺﾞｼｯｸE"/>
                          <w:sz w:val="24"/>
                          <w:szCs w:val="24"/>
                        </w:rPr>
                      </w:pPr>
                      <w:r w:rsidRPr="00EB4810">
                        <w:rPr>
                          <w:rFonts w:ascii="HGPｺﾞｼｯｸE" w:eastAsia="HGPｺﾞｼｯｸE" w:hAnsi="HGPｺﾞｼｯｸE" w:cs="Times New Roman" w:hint="eastAsia"/>
                          <w:sz w:val="24"/>
                          <w:szCs w:val="24"/>
                        </w:rPr>
                        <w:t>・ここに文章ここに文章ここ</w:t>
                      </w:r>
                    </w:p>
                  </w:txbxContent>
                </v:textbox>
              </v:shape>
            </w:pict>
          </mc:Fallback>
        </mc:AlternateContent>
      </w:r>
      <w:r w:rsidR="00EB4810">
        <w:rPr>
          <w:noProof/>
        </w:rPr>
        <mc:AlternateContent>
          <mc:Choice Requires="wps">
            <w:drawing>
              <wp:anchor distT="0" distB="0" distL="114300" distR="114300" simplePos="0" relativeHeight="252859392" behindDoc="0" locked="0" layoutInCell="1" allowOverlap="1" wp14:anchorId="1B5B2EA0" wp14:editId="2AB94C26">
                <wp:simplePos x="0" y="0"/>
                <wp:positionH relativeFrom="column">
                  <wp:posOffset>520700</wp:posOffset>
                </wp:positionH>
                <wp:positionV relativeFrom="paragraph">
                  <wp:posOffset>8807450</wp:posOffset>
                </wp:positionV>
                <wp:extent cx="4445000" cy="0"/>
                <wp:effectExtent l="0" t="19050" r="31750" b="19050"/>
                <wp:wrapNone/>
                <wp:docPr id="272" name="直線コネクタ 272"/>
                <wp:cNvGraphicFramePr/>
                <a:graphic xmlns:a="http://schemas.openxmlformats.org/drawingml/2006/main">
                  <a:graphicData uri="http://schemas.microsoft.com/office/word/2010/wordprocessingShape">
                    <wps:wsp>
                      <wps:cNvCnPr/>
                      <wps:spPr>
                        <a:xfrm>
                          <a:off x="0" y="0"/>
                          <a:ext cx="44450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6C72A" id="直線コネクタ 272" o:spid="_x0000_s1026" style="position:absolute;left:0;text-align:left;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93.5pt" to="391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" strokecolor="black [3213]" strokeweight="2.25pt">
                <v:stroke dashstyle="1 1"/>
              </v:line>
            </w:pict>
          </mc:Fallback>
        </mc:AlternateContent>
      </w:r>
      <w:r w:rsidR="00EB4810">
        <w:rPr>
          <w:noProof/>
        </w:rPr>
        <mc:AlternateContent>
          <mc:Choice Requires="wps">
            <w:drawing>
              <wp:anchor distT="0" distB="0" distL="114300" distR="114300" simplePos="0" relativeHeight="252112896" behindDoc="0" locked="0" layoutInCell="1" allowOverlap="1" wp14:anchorId="2C8C1D81" wp14:editId="21AB04BB">
                <wp:simplePos x="0" y="0"/>
                <wp:positionH relativeFrom="column">
                  <wp:posOffset>5153025</wp:posOffset>
                </wp:positionH>
                <wp:positionV relativeFrom="paragraph">
                  <wp:posOffset>6692265</wp:posOffset>
                </wp:positionV>
                <wp:extent cx="1988185" cy="317500"/>
                <wp:effectExtent l="19050" t="76200" r="12065" b="6350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04">
                          <a:off x="0" y="0"/>
                          <a:ext cx="1988185" cy="317500"/>
                        </a:xfrm>
                        <a:prstGeom prst="rect">
                          <a:avLst/>
                        </a:prstGeom>
                        <a:noFill/>
                        <a:ln w="9525">
                          <a:noFill/>
                          <a:miter lim="800000"/>
                          <a:headEnd/>
                          <a:tailEnd/>
                        </a:ln>
                        <a:effectLst/>
                      </wps:spPr>
                      <wps:txbx>
                        <w:txbxContent>
                          <w:p w14:paraId="0599D87A" w14:textId="77777777"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r>
                              <w:rPr>
                                <w:rFonts w:ascii="HGPｺﾞｼｯｸE" w:eastAsia="HGPｺﾞｼｯｸE" w:hAnsi="HGPｺﾞｼｯｸE" w:cs="Times New Roman" w:hint="eastAsia"/>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C1D81" id="_x0000_s1044" type="#_x0000_t202" style="position:absolute;margin-left:405.75pt;margin-top:526.95pt;width:156.55pt;height:25pt;rotation:238555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" filled="f" stroked="f">
                <v:textbox inset="0,0,0,0">
                  <w:txbxContent>
                    <w:p w14:paraId="0599D87A" w14:textId="77777777"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r>
                        <w:rPr>
                          <w:rFonts w:ascii="HGPｺﾞｼｯｸE" w:eastAsia="HGPｺﾞｼｯｸE" w:hAnsi="HGPｺﾞｼｯｸE" w:cs="Times New Roman" w:hint="eastAsia"/>
                          <w:sz w:val="24"/>
                          <w:szCs w:val="24"/>
                        </w:rPr>
                        <w:t>ここに</w:t>
                      </w:r>
                    </w:p>
                  </w:txbxContent>
                </v:textbox>
              </v:shape>
            </w:pict>
          </mc:Fallback>
        </mc:AlternateContent>
      </w:r>
      <w:r w:rsidR="00EB4810">
        <w:rPr>
          <w:noProof/>
        </w:rPr>
        <mc:AlternateContent>
          <mc:Choice Requires="wps">
            <w:drawing>
              <wp:anchor distT="0" distB="0" distL="114300" distR="114300" simplePos="0" relativeHeight="252044288" behindDoc="0" locked="0" layoutInCell="1" allowOverlap="1" wp14:anchorId="1CF57544" wp14:editId="38E132E1">
                <wp:simplePos x="0" y="0"/>
                <wp:positionH relativeFrom="column">
                  <wp:posOffset>5169535</wp:posOffset>
                </wp:positionH>
                <wp:positionV relativeFrom="paragraph">
                  <wp:posOffset>6449695</wp:posOffset>
                </wp:positionV>
                <wp:extent cx="1988185" cy="317500"/>
                <wp:effectExtent l="19050" t="76200" r="12065" b="6350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04">
                          <a:off x="0" y="0"/>
                          <a:ext cx="1988185" cy="317500"/>
                        </a:xfrm>
                        <a:prstGeom prst="rect">
                          <a:avLst/>
                        </a:prstGeom>
                        <a:noFill/>
                        <a:ln w="9525">
                          <a:noFill/>
                          <a:miter lim="800000"/>
                          <a:headEnd/>
                          <a:tailEnd/>
                        </a:ln>
                        <a:effectLst/>
                      </wps:spPr>
                      <wps:txbx>
                        <w:txbxContent>
                          <w:p w14:paraId="1F740D97" w14:textId="6D62086A"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57544" id="_x0000_s1045" type="#_x0000_t202" style="position:absolute;margin-left:407.05pt;margin-top:507.85pt;width:156.55pt;height:25pt;rotation:238555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" filled="f" stroked="f">
                <v:textbox inset="0,0,0,0">
                  <w:txbxContent>
                    <w:p w14:paraId="1F740D97" w14:textId="6D62086A"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p>
                  </w:txbxContent>
                </v:textbox>
              </v:shape>
            </w:pict>
          </mc:Fallback>
        </mc:AlternateContent>
      </w:r>
      <w:r w:rsidR="00EB4810">
        <w:rPr>
          <w:noProof/>
        </w:rPr>
        <mc:AlternateContent>
          <mc:Choice Requires="wps">
            <w:drawing>
              <wp:anchor distT="0" distB="0" distL="114300" distR="114300" simplePos="0" relativeHeight="251996160" behindDoc="0" locked="0" layoutInCell="1" allowOverlap="1" wp14:anchorId="3C42D325" wp14:editId="3269BD60">
                <wp:simplePos x="0" y="0"/>
                <wp:positionH relativeFrom="column">
                  <wp:posOffset>5182235</wp:posOffset>
                </wp:positionH>
                <wp:positionV relativeFrom="paragraph">
                  <wp:posOffset>6209665</wp:posOffset>
                </wp:positionV>
                <wp:extent cx="1988185" cy="317500"/>
                <wp:effectExtent l="19050" t="76200" r="12065" b="6350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04">
                          <a:off x="0" y="0"/>
                          <a:ext cx="1988185" cy="317500"/>
                        </a:xfrm>
                        <a:prstGeom prst="rect">
                          <a:avLst/>
                        </a:prstGeom>
                        <a:noFill/>
                        <a:ln w="9525">
                          <a:noFill/>
                          <a:miter lim="800000"/>
                          <a:headEnd/>
                          <a:tailEnd/>
                        </a:ln>
                        <a:effectLst/>
                      </wps:spPr>
                      <wps:txbx>
                        <w:txbxContent>
                          <w:p w14:paraId="46446756" w14:textId="667FC1CF"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r>
                              <w:rPr>
                                <w:rFonts w:ascii="HGPｺﾞｼｯｸE" w:eastAsia="HGPｺﾞｼｯｸE" w:hAnsi="HGPｺﾞｼｯｸE" w:cs="Times New Roman" w:hint="eastAsia"/>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2D325" id="_x0000_s1046" type="#_x0000_t202" style="position:absolute;margin-left:408.05pt;margin-top:488.95pt;width:156.55pt;height:25pt;rotation:238555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" filled="f" stroked="f">
                <v:textbox inset="0,0,0,0">
                  <w:txbxContent>
                    <w:p w14:paraId="46446756" w14:textId="667FC1CF"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に文章</w:t>
                      </w:r>
                      <w:r>
                        <w:rPr>
                          <w:rFonts w:ascii="HGPｺﾞｼｯｸE" w:eastAsia="HGPｺﾞｼｯｸE" w:hAnsi="HGPｺﾞｼｯｸE" w:cs="Times New Roman" w:hint="eastAsia"/>
                          <w:sz w:val="24"/>
                          <w:szCs w:val="24"/>
                        </w:rPr>
                        <w:t>ここに</w:t>
                      </w:r>
                    </w:p>
                  </w:txbxContent>
                </v:textbox>
              </v:shape>
            </w:pict>
          </mc:Fallback>
        </mc:AlternateContent>
      </w:r>
      <w:r w:rsidR="00EB4810">
        <w:rPr>
          <w:noProof/>
        </w:rPr>
        <mc:AlternateContent>
          <mc:Choice Requires="wps">
            <w:drawing>
              <wp:anchor distT="0" distB="0" distL="114300" distR="114300" simplePos="0" relativeHeight="252180480" behindDoc="0" locked="0" layoutInCell="1" allowOverlap="1" wp14:anchorId="4846C686" wp14:editId="1D92EB56">
                <wp:simplePos x="0" y="0"/>
                <wp:positionH relativeFrom="column">
                  <wp:posOffset>5127808</wp:posOffset>
                </wp:positionH>
                <wp:positionV relativeFrom="paragraph">
                  <wp:posOffset>6919595</wp:posOffset>
                </wp:positionV>
                <wp:extent cx="1988185" cy="317500"/>
                <wp:effectExtent l="19050" t="76200" r="12065" b="635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04">
                          <a:off x="0" y="0"/>
                          <a:ext cx="1988185" cy="317500"/>
                        </a:xfrm>
                        <a:prstGeom prst="rect">
                          <a:avLst/>
                        </a:prstGeom>
                        <a:noFill/>
                        <a:ln w="9525">
                          <a:noFill/>
                          <a:miter lim="800000"/>
                          <a:headEnd/>
                          <a:tailEnd/>
                        </a:ln>
                        <a:effectLst/>
                      </wps:spPr>
                      <wps:txbx>
                        <w:txbxContent>
                          <w:p w14:paraId="30FCAA44" w14:textId="57831907"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w:t>
                            </w:r>
                            <w:r>
                              <w:rPr>
                                <w:rFonts w:ascii="HGPｺﾞｼｯｸE" w:eastAsia="HGPｺﾞｼｯｸE" w:hAnsi="HGPｺﾞｼｯｸE" w:cs="Times New Roman" w:hint="eastAsia"/>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6C686" id="_x0000_s1047" type="#_x0000_t202" style="position:absolute;margin-left:403.75pt;margin-top:544.85pt;width:156.55pt;height:25pt;rotation:238555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" filled="f" stroked="f">
                <v:textbox inset="0,0,0,0">
                  <w:txbxContent>
                    <w:p w14:paraId="30FCAA44" w14:textId="57831907" w:rsidR="00EB4810" w:rsidRPr="00EB4810" w:rsidRDefault="00EB4810" w:rsidP="00C72C35">
                      <w:pPr>
                        <w:pStyle w:val="a3"/>
                        <w:rPr>
                          <w:rFonts w:ascii="HGPｺﾞｼｯｸE" w:eastAsia="HGPｺﾞｼｯｸE" w:hAnsi="HGPｺﾞｼｯｸE"/>
                          <w:sz w:val="24"/>
                          <w:szCs w:val="24"/>
                        </w:rPr>
                      </w:pPr>
                      <w:r w:rsidRPr="00EB4810">
                        <w:rPr>
                          <w:rFonts w:ascii="HGPｺﾞｼｯｸE" w:eastAsia="HGPｺﾞｼｯｸE" w:hAnsi="HGPｺﾞｼｯｸE" w:cs="Times New Roman" w:hint="eastAsia"/>
                          <w:b/>
                          <w:bCs/>
                          <w:sz w:val="24"/>
                          <w:szCs w:val="24"/>
                        </w:rPr>
                        <w:t>♪</w:t>
                      </w:r>
                      <w:r w:rsidRPr="00EB4810">
                        <w:rPr>
                          <w:rFonts w:ascii="HGPｺﾞｼｯｸE" w:eastAsia="HGPｺﾞｼｯｸE" w:hAnsi="HGPｺﾞｼｯｸE" w:cs="Times New Roman" w:hint="eastAsia"/>
                          <w:sz w:val="24"/>
                          <w:szCs w:val="24"/>
                        </w:rPr>
                        <w:t>ここに文章ここ</w:t>
                      </w:r>
                      <w:r>
                        <w:rPr>
                          <w:rFonts w:ascii="HGPｺﾞｼｯｸE" w:eastAsia="HGPｺﾞｼｯｸE" w:hAnsi="HGPｺﾞｼｯｸE" w:cs="Times New Roman" w:hint="eastAsia"/>
                          <w:sz w:val="24"/>
                          <w:szCs w:val="24"/>
                        </w:rPr>
                        <w:t>！</w:t>
                      </w:r>
                    </w:p>
                  </w:txbxContent>
                </v:textbox>
              </v:shape>
            </w:pict>
          </mc:Fallback>
        </mc:AlternateContent>
      </w:r>
      <w:r w:rsidR="00EB4810">
        <w:rPr>
          <w:noProof/>
        </w:rPr>
        <mc:AlternateContent>
          <mc:Choice Requires="wps">
            <w:drawing>
              <wp:anchor distT="0" distB="0" distL="114300" distR="114300" simplePos="0" relativeHeight="251833344" behindDoc="0" locked="0" layoutInCell="1" allowOverlap="1" wp14:anchorId="07AE4860" wp14:editId="285B0574">
                <wp:simplePos x="0" y="0"/>
                <wp:positionH relativeFrom="column">
                  <wp:posOffset>4457700</wp:posOffset>
                </wp:positionH>
                <wp:positionV relativeFrom="paragraph">
                  <wp:posOffset>9906000</wp:posOffset>
                </wp:positionV>
                <wp:extent cx="1765300" cy="203200"/>
                <wp:effectExtent l="0" t="0" r="635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03200"/>
                        </a:xfrm>
                        <a:prstGeom prst="rect">
                          <a:avLst/>
                        </a:prstGeom>
                        <a:noFill/>
                        <a:ln w="9525">
                          <a:noFill/>
                          <a:miter lim="800000"/>
                          <a:headEnd/>
                          <a:tailEnd/>
                        </a:ln>
                      </wps:spPr>
                      <wps:txbx>
                        <w:txbxContent>
                          <w:p w14:paraId="7C7B350A" w14:textId="77777777" w:rsidR="00EB4810" w:rsidRPr="00224B93" w:rsidRDefault="00EB4810" w:rsidP="00EB481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color w:val="000000"/>
                              </w:rPr>
                              <w:t>http://www.xxxxxxxx.jp</w:t>
                            </w:r>
                          </w:p>
                          <w:p w14:paraId="1DAEB0E1" w14:textId="77777777" w:rsidR="00EB4810" w:rsidRPr="00224B93" w:rsidRDefault="00EB4810" w:rsidP="00EB4810">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E4860" id="_x0000_s1048" type="#_x0000_t202" style="position:absolute;margin-left:351pt;margin-top:780pt;width:139pt;height: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" filled="f" stroked="f">
                <v:textbox inset="0,0,0,0">
                  <w:txbxContent>
                    <w:p w14:paraId="7C7B350A" w14:textId="77777777" w:rsidR="00EB4810" w:rsidRPr="00224B93" w:rsidRDefault="00EB4810" w:rsidP="00EB481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color w:val="000000"/>
                        </w:rPr>
                        <w:t>http://www.xxxxxxxx.jp</w:t>
                      </w:r>
                    </w:p>
                    <w:p w14:paraId="1DAEB0E1" w14:textId="77777777" w:rsidR="00EB4810" w:rsidRPr="00224B93" w:rsidRDefault="00EB4810" w:rsidP="00EB4810">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EB4810">
        <w:rPr>
          <w:noProof/>
        </w:rPr>
        <mc:AlternateContent>
          <mc:Choice Requires="wps">
            <w:drawing>
              <wp:anchor distT="0" distB="0" distL="114300" distR="114300" simplePos="0" relativeHeight="251777024" behindDoc="0" locked="0" layoutInCell="1" allowOverlap="1" wp14:anchorId="2EBFF435" wp14:editId="46ED0A5B">
                <wp:simplePos x="0" y="0"/>
                <wp:positionH relativeFrom="column">
                  <wp:posOffset>4419600</wp:posOffset>
                </wp:positionH>
                <wp:positionV relativeFrom="paragraph">
                  <wp:posOffset>9664700</wp:posOffset>
                </wp:positionV>
                <wp:extent cx="1993900" cy="299720"/>
                <wp:effectExtent l="0" t="0" r="6350" b="508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9720"/>
                        </a:xfrm>
                        <a:prstGeom prst="rect">
                          <a:avLst/>
                        </a:prstGeom>
                        <a:noFill/>
                        <a:ln w="9525">
                          <a:noFill/>
                          <a:miter lim="800000"/>
                          <a:headEnd/>
                          <a:tailEnd/>
                        </a:ln>
                      </wps:spPr>
                      <wps:txbx>
                        <w:txbxContent>
                          <w:p w14:paraId="05227972" w14:textId="77777777" w:rsidR="007B3B26" w:rsidRPr="00EB4810" w:rsidRDefault="007B3B26" w:rsidP="007B3B26">
                            <w:pPr>
                              <w:pStyle w:val="Web"/>
                              <w:snapToGrid w:val="0"/>
                              <w:spacing w:before="0" w:beforeAutospacing="0" w:after="0" w:afterAutospacing="0"/>
                              <w:rPr>
                                <w:rFonts w:ascii="HGPｺﾞｼｯｸE" w:eastAsia="HGPｺﾞｼｯｸE" w:hAnsi="HGPｺﾞｼｯｸE"/>
                                <w:sz w:val="16"/>
                                <w:szCs w:val="22"/>
                              </w:rPr>
                            </w:pPr>
                            <w:r w:rsidRPr="00EB4810">
                              <w:rPr>
                                <w:rFonts w:ascii="HGPｺﾞｼｯｸE" w:eastAsia="HGPｺﾞｼｯｸE" w:hAnsi="HGPｺﾞｼｯｸE" w:cs="Times New Roman" w:hint="eastAsia"/>
                                <w:sz w:val="36"/>
                                <w:szCs w:val="52"/>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FF435" id="_x0000_s1049" type="#_x0000_t202" style="position:absolute;margin-left:348pt;margin-top:761pt;width:157pt;height:2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" filled="f" stroked="f">
                <v:textbox inset="0,0,0,0">
                  <w:txbxContent>
                    <w:p w14:paraId="05227972" w14:textId="77777777" w:rsidR="007B3B26" w:rsidRPr="00EB4810" w:rsidRDefault="007B3B26" w:rsidP="007B3B26">
                      <w:pPr>
                        <w:pStyle w:val="Web"/>
                        <w:snapToGrid w:val="0"/>
                        <w:spacing w:before="0" w:beforeAutospacing="0" w:after="0" w:afterAutospacing="0"/>
                        <w:rPr>
                          <w:rFonts w:ascii="HGPｺﾞｼｯｸE" w:eastAsia="HGPｺﾞｼｯｸE" w:hAnsi="HGPｺﾞｼｯｸE"/>
                          <w:sz w:val="16"/>
                          <w:szCs w:val="22"/>
                        </w:rPr>
                      </w:pPr>
                      <w:r w:rsidRPr="00EB4810">
                        <w:rPr>
                          <w:rFonts w:ascii="HGPｺﾞｼｯｸE" w:eastAsia="HGPｺﾞｼｯｸE" w:hAnsi="HGPｺﾞｼｯｸE" w:cs="Times New Roman" w:hint="eastAsia"/>
                          <w:sz w:val="36"/>
                          <w:szCs w:val="52"/>
                        </w:rPr>
                        <w:t>TEL：000-123-4567</w:t>
                      </w:r>
                    </w:p>
                  </w:txbxContent>
                </v:textbox>
              </v:shape>
            </w:pict>
          </mc:Fallback>
        </mc:AlternateContent>
      </w:r>
      <w:r w:rsidR="00EB4810">
        <w:rPr>
          <w:noProof/>
        </w:rPr>
        <mc:AlternateContent>
          <mc:Choice Requires="wps">
            <w:drawing>
              <wp:anchor distT="0" distB="0" distL="114300" distR="114300" simplePos="0" relativeHeight="251948032" behindDoc="0" locked="0" layoutInCell="1" allowOverlap="1" wp14:anchorId="2328CB2F" wp14:editId="0EB32F63">
                <wp:simplePos x="0" y="0"/>
                <wp:positionH relativeFrom="column">
                  <wp:posOffset>190500</wp:posOffset>
                </wp:positionH>
                <wp:positionV relativeFrom="paragraph">
                  <wp:posOffset>9652000</wp:posOffset>
                </wp:positionV>
                <wp:extent cx="635000" cy="438785"/>
                <wp:effectExtent l="0" t="0" r="1270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8785"/>
                        </a:xfrm>
                        <a:prstGeom prst="rect">
                          <a:avLst/>
                        </a:prstGeom>
                        <a:noFill/>
                        <a:ln w="9525">
                          <a:noFill/>
                          <a:miter lim="800000"/>
                          <a:headEnd/>
                          <a:tailEnd/>
                        </a:ln>
                        <a:effectLst/>
                      </wps:spPr>
                      <wps:txbx>
                        <w:txbxContent>
                          <w:p w14:paraId="3AFB8C7A" w14:textId="76593AC2" w:rsidR="00EB4810" w:rsidRPr="00EB4810" w:rsidRDefault="00EB4810" w:rsidP="00EB4810">
                            <w:pPr>
                              <w:pStyle w:val="a3"/>
                              <w:jc w:val="left"/>
                              <w:rPr>
                                <w:rFonts w:ascii="HGPｺﾞｼｯｸE" w:eastAsia="HGPｺﾞｼｯｸE" w:hAnsi="HGPｺﾞｼｯｸE"/>
                                <w:szCs w:val="21"/>
                              </w:rPr>
                            </w:pPr>
                            <w:r w:rsidRPr="00EB4810">
                              <w:rPr>
                                <w:rFonts w:ascii="HGPｺﾞｼｯｸE" w:eastAsia="HGPｺﾞｼｯｸE" w:hAnsi="HGPｺﾞｼｯｸE" w:cs="Times New Roman" w:hint="eastAsia"/>
                                <w:szCs w:val="21"/>
                              </w:rPr>
                              <w:t>ここに文章ここ</w:t>
                            </w:r>
                            <w:r>
                              <w:rPr>
                                <w:rFonts w:ascii="HGPｺﾞｼｯｸE" w:eastAsia="HGPｺﾞｼｯｸE" w:hAnsi="HGPｺﾞｼｯｸE" w:cs="Times New Roman" w:hint="eastAsia"/>
                                <w:szCs w:val="21"/>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8CB2F" id="_x0000_s1050" type="#_x0000_t202" style="position:absolute;margin-left:15pt;margin-top:760pt;width:50pt;height:34.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" filled="f" stroked="f">
                <v:textbox inset="0,0,0,0">
                  <w:txbxContent>
                    <w:p w14:paraId="3AFB8C7A" w14:textId="76593AC2" w:rsidR="00EB4810" w:rsidRPr="00EB4810" w:rsidRDefault="00EB4810" w:rsidP="00EB4810">
                      <w:pPr>
                        <w:pStyle w:val="a3"/>
                        <w:jc w:val="left"/>
                        <w:rPr>
                          <w:rFonts w:ascii="HGPｺﾞｼｯｸE" w:eastAsia="HGPｺﾞｼｯｸE" w:hAnsi="HGPｺﾞｼｯｸE"/>
                          <w:szCs w:val="21"/>
                        </w:rPr>
                      </w:pPr>
                      <w:r w:rsidRPr="00EB4810">
                        <w:rPr>
                          <w:rFonts w:ascii="HGPｺﾞｼｯｸE" w:eastAsia="HGPｺﾞｼｯｸE" w:hAnsi="HGPｺﾞｼｯｸE" w:cs="Times New Roman" w:hint="eastAsia"/>
                          <w:szCs w:val="21"/>
                        </w:rPr>
                        <w:t>ここに文章ここ</w:t>
                      </w:r>
                      <w:r>
                        <w:rPr>
                          <w:rFonts w:ascii="HGPｺﾞｼｯｸE" w:eastAsia="HGPｺﾞｼｯｸE" w:hAnsi="HGPｺﾞｼｯｸE" w:cs="Times New Roman" w:hint="eastAsia"/>
                          <w:szCs w:val="21"/>
                        </w:rPr>
                        <w:t>に文章</w:t>
                      </w:r>
                    </w:p>
                  </w:txbxContent>
                </v:textbox>
              </v:shape>
            </w:pict>
          </mc:Fallback>
        </mc:AlternateContent>
      </w:r>
      <w:r w:rsidR="00EB4810">
        <w:rPr>
          <w:noProof/>
        </w:rPr>
        <mc:AlternateContent>
          <mc:Choice Requires="wps">
            <w:drawing>
              <wp:anchor distT="0" distB="0" distL="114300" distR="114300" simplePos="0" relativeHeight="251889664" behindDoc="0" locked="0" layoutInCell="1" allowOverlap="1" wp14:anchorId="61DEC721" wp14:editId="661DBB52">
                <wp:simplePos x="0" y="0"/>
                <wp:positionH relativeFrom="column">
                  <wp:posOffset>889000</wp:posOffset>
                </wp:positionH>
                <wp:positionV relativeFrom="paragraph">
                  <wp:posOffset>9638665</wp:posOffset>
                </wp:positionV>
                <wp:extent cx="1511300" cy="426720"/>
                <wp:effectExtent l="0" t="0" r="12700" b="1143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26720"/>
                        </a:xfrm>
                        <a:prstGeom prst="rect">
                          <a:avLst/>
                        </a:prstGeom>
                        <a:noFill/>
                        <a:ln w="9525">
                          <a:noFill/>
                          <a:miter lim="800000"/>
                          <a:headEnd/>
                          <a:tailEnd/>
                        </a:ln>
                      </wps:spPr>
                      <wps:txbx>
                        <w:txbxContent>
                          <w:p w14:paraId="5ED2BA3A" w14:textId="363E59C5" w:rsidR="00EB4810" w:rsidRPr="00EB4810" w:rsidRDefault="00EB4810" w:rsidP="007B3B26">
                            <w:pPr>
                              <w:pStyle w:val="a3"/>
                              <w:rPr>
                                <w:rFonts w:ascii="HGPｺﾞｼｯｸE" w:eastAsia="HGPｺﾞｼｯｸE" w:hAnsi="HGPｺﾞｼｯｸE"/>
                                <w:sz w:val="20"/>
                                <w:szCs w:val="28"/>
                              </w:rPr>
                            </w:pPr>
                            <w:r w:rsidRPr="00EB4810">
                              <w:rPr>
                                <w:rFonts w:ascii="HGPｺﾞｼｯｸE" w:eastAsia="HGPｺﾞｼｯｸE" w:hAnsi="HGPｺﾞｼｯｸE" w:cs="Times New Roman"/>
                                <w:sz w:val="44"/>
                                <w:szCs w:val="72"/>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EC721" id="_x0000_s1051" type="#_x0000_t202" style="position:absolute;margin-left:70pt;margin-top:758.95pt;width:119pt;height:3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" filled="f" stroked="f">
                <v:textbox inset="0,0,0,0">
                  <w:txbxContent>
                    <w:p w14:paraId="5ED2BA3A" w14:textId="363E59C5" w:rsidR="00EB4810" w:rsidRPr="00EB4810" w:rsidRDefault="00EB4810" w:rsidP="007B3B26">
                      <w:pPr>
                        <w:pStyle w:val="a3"/>
                        <w:rPr>
                          <w:rFonts w:ascii="HGPｺﾞｼｯｸE" w:eastAsia="HGPｺﾞｼｯｸE" w:hAnsi="HGPｺﾞｼｯｸE"/>
                          <w:sz w:val="20"/>
                          <w:szCs w:val="28"/>
                        </w:rPr>
                      </w:pPr>
                      <w:r w:rsidRPr="00EB4810">
                        <w:rPr>
                          <w:rFonts w:ascii="HGPｺﾞｼｯｸE" w:eastAsia="HGPｺﾞｼｯｸE" w:hAnsi="HGPｺﾞｼｯｸE" w:cs="Times New Roman"/>
                          <w:sz w:val="44"/>
                          <w:szCs w:val="72"/>
                        </w:rPr>
                        <w:t>KARAKARA</w:t>
                      </w:r>
                    </w:p>
                  </w:txbxContent>
                </v:textbox>
              </v:shape>
            </w:pict>
          </mc:Fallback>
        </mc:AlternateContent>
      </w:r>
      <w:r w:rsidR="00EB4810">
        <w:rPr>
          <w:noProof/>
        </w:rPr>
        <mc:AlternateContent>
          <mc:Choice Requires="wps">
            <w:drawing>
              <wp:anchor distT="0" distB="0" distL="114300" distR="114300" simplePos="0" relativeHeight="251568128" behindDoc="0" locked="0" layoutInCell="1" allowOverlap="1" wp14:anchorId="39E5E244" wp14:editId="1DA83672">
                <wp:simplePos x="0" y="0"/>
                <wp:positionH relativeFrom="column">
                  <wp:posOffset>3233420</wp:posOffset>
                </wp:positionH>
                <wp:positionV relativeFrom="paragraph">
                  <wp:posOffset>9715500</wp:posOffset>
                </wp:positionV>
                <wp:extent cx="1097280" cy="271780"/>
                <wp:effectExtent l="0" t="0" r="7620" b="0"/>
                <wp:wrapNone/>
                <wp:docPr id="182" name="フリーフォーム 22"/>
                <wp:cNvGraphicFramePr/>
                <a:graphic xmlns:a="http://schemas.openxmlformats.org/drawingml/2006/main">
                  <a:graphicData uri="http://schemas.microsoft.com/office/word/2010/wordprocessingShape">
                    <wps:wsp>
                      <wps:cNvSpPr/>
                      <wps:spPr>
                        <a:xfrm>
                          <a:off x="0" y="0"/>
                          <a:ext cx="1097280" cy="27178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B08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F778D" w14:textId="77777777" w:rsidR="007B3B26" w:rsidRDefault="007B3B26" w:rsidP="007B3B2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5E244" id="フリーフォーム 22" o:spid="_x0000_s1052" style="position:absolute;margin-left:254.6pt;margin-top:765pt;width:86.4pt;height:21.4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" adj="-11796480,,5400" path="m3048,228600r803148,l696468,112776,806196,,,,3048,228600xe" fillcolor="#b08c5c" stroked="f" strokeweight="2pt">
                <v:stroke joinstyle="miter"/>
                <v:formulas/>
                <v:path arrowok="t" o:connecttype="custom" o:connectlocs="4149,271780;1097280,271780;947934,134078;1097280,0;0,0;4149,271780" o:connectangles="0,0,0,0,0,0" textboxrect="0,0,806196,228600"/>
                <v:textbox inset="0,0,0,0">
                  <w:txbxContent>
                    <w:p w14:paraId="433F778D" w14:textId="77777777" w:rsidR="007B3B26" w:rsidRDefault="007B3B26" w:rsidP="007B3B2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EB4810">
        <w:rPr>
          <w:noProof/>
        </w:rPr>
        <mc:AlternateContent>
          <mc:Choice Requires="wps">
            <w:drawing>
              <wp:anchor distT="0" distB="0" distL="114300" distR="114300" simplePos="0" relativeHeight="251639808" behindDoc="0" locked="0" layoutInCell="1" allowOverlap="1" wp14:anchorId="0324F729" wp14:editId="593D7E57">
                <wp:simplePos x="0" y="0"/>
                <wp:positionH relativeFrom="column">
                  <wp:posOffset>2458720</wp:posOffset>
                </wp:positionH>
                <wp:positionV relativeFrom="paragraph">
                  <wp:posOffset>9715500</wp:posOffset>
                </wp:positionV>
                <wp:extent cx="1097280" cy="271780"/>
                <wp:effectExtent l="0" t="0" r="7620" b="0"/>
                <wp:wrapNone/>
                <wp:docPr id="183" name="フリーフォーム 22"/>
                <wp:cNvGraphicFramePr/>
                <a:graphic xmlns:a="http://schemas.openxmlformats.org/drawingml/2006/main">
                  <a:graphicData uri="http://schemas.microsoft.com/office/word/2010/wordprocessingShape">
                    <wps:wsp>
                      <wps:cNvSpPr/>
                      <wps:spPr>
                        <a:xfrm flipH="1">
                          <a:off x="0" y="0"/>
                          <a:ext cx="1097280" cy="27178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B08C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06C3F" w14:textId="77777777" w:rsidR="007B3B26" w:rsidRDefault="007B3B26" w:rsidP="007B3B2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4F729" id="_x0000_s1053" style="position:absolute;margin-left:193.6pt;margin-top:765pt;width:86.4pt;height:21.4pt;flip:x;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" adj="-11796480,,5400" path="m3048,228600r803148,l696468,112776,806196,,,,3048,228600xe" fillcolor="#b08c5c" stroked="f" strokeweight="2pt">
                <v:stroke joinstyle="miter"/>
                <v:formulas/>
                <v:path arrowok="t" o:connecttype="custom" o:connectlocs="4149,271780;1097280,271780;947934,134078;1097280,0;0,0;4149,271780" o:connectangles="0,0,0,0,0,0" textboxrect="0,0,806196,228600"/>
                <v:textbox inset="0,0,0,0">
                  <w:txbxContent>
                    <w:p w14:paraId="4CC06C3F" w14:textId="77777777" w:rsidR="007B3B26" w:rsidRDefault="007B3B26" w:rsidP="007B3B26">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EB4810">
        <w:rPr>
          <w:noProof/>
        </w:rPr>
        <mc:AlternateContent>
          <mc:Choice Requires="wps">
            <w:drawing>
              <wp:anchor distT="0" distB="0" distL="114300" distR="114300" simplePos="0" relativeHeight="251714560" behindDoc="0" locked="0" layoutInCell="1" allowOverlap="1" wp14:anchorId="01AFC53A" wp14:editId="2724C206">
                <wp:simplePos x="0" y="0"/>
                <wp:positionH relativeFrom="column">
                  <wp:posOffset>2738120</wp:posOffset>
                </wp:positionH>
                <wp:positionV relativeFrom="paragraph">
                  <wp:posOffset>9728200</wp:posOffset>
                </wp:positionV>
                <wp:extent cx="1346200" cy="241300"/>
                <wp:effectExtent l="0" t="0" r="635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1300"/>
                        </a:xfrm>
                        <a:prstGeom prst="rect">
                          <a:avLst/>
                        </a:prstGeom>
                        <a:noFill/>
                        <a:ln w="9525">
                          <a:noFill/>
                          <a:miter lim="800000"/>
                          <a:headEnd/>
                          <a:tailEnd/>
                        </a:ln>
                        <a:effectLst/>
                      </wps:spPr>
                      <wps:txbx>
                        <w:txbxContent>
                          <w:p w14:paraId="26B6715F" w14:textId="2877800D" w:rsidR="007B3B26" w:rsidRPr="007B3B26" w:rsidRDefault="007B3B26" w:rsidP="00C72C35">
                            <w:pPr>
                              <w:pStyle w:val="a3"/>
                              <w:rPr>
                                <w:rFonts w:ascii="HGPｺﾞｼｯｸE" w:eastAsia="HGPｺﾞｼｯｸE" w:hAnsi="HGPｺﾞｼｯｸE"/>
                                <w:color w:val="FFFFFF" w:themeColor="background1"/>
                                <w:sz w:val="22"/>
                              </w:rPr>
                            </w:pPr>
                            <w:r w:rsidRPr="007B3B26">
                              <w:rPr>
                                <w:rFonts w:ascii="HGPｺﾞｼｯｸE" w:eastAsia="HGPｺﾞｼｯｸE" w:hAnsi="HGPｺﾞｼｯｸE" w:cs="Times New Roman" w:hint="eastAsia"/>
                                <w:color w:val="FFFFFF" w:themeColor="background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FC53A" id="_x0000_s1054" type="#_x0000_t202" style="position:absolute;margin-left:215.6pt;margin-top:766pt;width:106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" filled="f" stroked="f">
                <v:textbox inset="0,0,0,0">
                  <w:txbxContent>
                    <w:p w14:paraId="26B6715F" w14:textId="2877800D" w:rsidR="007B3B26" w:rsidRPr="007B3B26" w:rsidRDefault="007B3B26" w:rsidP="00C72C35">
                      <w:pPr>
                        <w:pStyle w:val="a3"/>
                        <w:rPr>
                          <w:rFonts w:ascii="HGPｺﾞｼｯｸE" w:eastAsia="HGPｺﾞｼｯｸE" w:hAnsi="HGPｺﾞｼｯｸE"/>
                          <w:color w:val="FFFFFF" w:themeColor="background1"/>
                          <w:sz w:val="22"/>
                        </w:rPr>
                      </w:pPr>
                      <w:r w:rsidRPr="007B3B26">
                        <w:rPr>
                          <w:rFonts w:ascii="HGPｺﾞｼｯｸE" w:eastAsia="HGPｺﾞｼｯｸE" w:hAnsi="HGPｺﾞｼｯｸE" w:cs="Times New Roman" w:hint="eastAsia"/>
                          <w:color w:val="FFFFFF" w:themeColor="background1"/>
                          <w:sz w:val="22"/>
                        </w:rPr>
                        <w:t>ここに文章ここに文章</w:t>
                      </w:r>
                    </w:p>
                  </w:txbxContent>
                </v:textbox>
              </v:shape>
            </w:pict>
          </mc:Fallback>
        </mc:AlternateContent>
      </w:r>
      <w:r w:rsidR="007B3B26">
        <w:rPr>
          <w:noProof/>
        </w:rPr>
        <mc:AlternateContent>
          <mc:Choice Requires="wps">
            <w:drawing>
              <wp:anchor distT="0" distB="0" distL="114300" distR="114300" simplePos="0" relativeHeight="250743808" behindDoc="0" locked="0" layoutInCell="1" allowOverlap="1" wp14:anchorId="69C97631" wp14:editId="483421AB">
                <wp:simplePos x="0" y="0"/>
                <wp:positionH relativeFrom="column">
                  <wp:posOffset>5017135</wp:posOffset>
                </wp:positionH>
                <wp:positionV relativeFrom="paragraph">
                  <wp:posOffset>2661920</wp:posOffset>
                </wp:positionV>
                <wp:extent cx="968375" cy="1391285"/>
                <wp:effectExtent l="0" t="0" r="317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048C5B2C" w14:textId="7A5D0ACE" w:rsidR="00C72C35" w:rsidRPr="0089500A" w:rsidRDefault="00C72C35" w:rsidP="00C72C35">
                            <w:pPr>
                              <w:pStyle w:val="a3"/>
                              <w:rPr>
                                <w:rFonts w:ascii="HGPｺﾞｼｯｸM" w:eastAsia="HGPｺﾞｼｯｸM" w:hAnsi="HGPｺﾞｼｯｸE"/>
                                <w:b/>
                                <w:bCs/>
                                <w:color w:val="FFC000"/>
                                <w:sz w:val="180"/>
                                <w:szCs w:val="180"/>
                              </w:rPr>
                            </w:pPr>
                            <w:r w:rsidRPr="0089500A">
                              <w:rPr>
                                <w:rFonts w:ascii="HGPｺﾞｼｯｸM" w:eastAsia="HGPｺﾞｼｯｸM" w:hAnsi="HGPｺﾞｼｯｸE" w:cs="Times New Roman" w:hint="eastAsia"/>
                                <w:b/>
                                <w:bCs/>
                                <w:color w:val="FFC000"/>
                                <w:sz w:val="180"/>
                                <w:szCs w:val="18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97631" id="_x0000_s1055" type="#_x0000_t202" style="position:absolute;margin-left:395.05pt;margin-top:209.6pt;width:76.25pt;height:109.5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AK+gEAANUDAAAOAAAAZHJzL2Uyb0RvYy54bWysU8tu2zAQvBfoPxC817IdOLU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" filled="f" stroked="f">
                <v:textbox inset="0,0,0,0">
                  <w:txbxContent>
                    <w:p w14:paraId="048C5B2C" w14:textId="7A5D0ACE" w:rsidR="00C72C35" w:rsidRPr="0089500A" w:rsidRDefault="00C72C35" w:rsidP="00C72C35">
                      <w:pPr>
                        <w:pStyle w:val="a3"/>
                        <w:rPr>
                          <w:rFonts w:ascii="HGPｺﾞｼｯｸM" w:eastAsia="HGPｺﾞｼｯｸM" w:hAnsi="HGPｺﾞｼｯｸE"/>
                          <w:b/>
                          <w:bCs/>
                          <w:color w:val="FFC000"/>
                          <w:sz w:val="180"/>
                          <w:szCs w:val="180"/>
                        </w:rPr>
                      </w:pPr>
                      <w:r w:rsidRPr="0089500A">
                        <w:rPr>
                          <w:rFonts w:ascii="HGPｺﾞｼｯｸM" w:eastAsia="HGPｺﾞｼｯｸM" w:hAnsi="HGPｺﾞｼｯｸE" w:cs="Times New Roman" w:hint="eastAsia"/>
                          <w:b/>
                          <w:bCs/>
                          <w:color w:val="FFC000"/>
                          <w:sz w:val="180"/>
                          <w:szCs w:val="180"/>
                        </w:rPr>
                        <w:t>イ</w:t>
                      </w:r>
                    </w:p>
                  </w:txbxContent>
                </v:textbox>
              </v:shape>
            </w:pict>
          </mc:Fallback>
        </mc:AlternateContent>
      </w:r>
      <w:r w:rsidR="007B3B26">
        <w:rPr>
          <w:noProof/>
        </w:rPr>
        <mc:AlternateContent>
          <mc:Choice Requires="wps">
            <w:drawing>
              <wp:anchor distT="0" distB="0" distL="114300" distR="114300" simplePos="0" relativeHeight="250822656" behindDoc="0" locked="0" layoutInCell="1" allowOverlap="1" wp14:anchorId="64F088FB" wp14:editId="12FC6D86">
                <wp:simplePos x="0" y="0"/>
                <wp:positionH relativeFrom="column">
                  <wp:posOffset>5892165</wp:posOffset>
                </wp:positionH>
                <wp:positionV relativeFrom="paragraph">
                  <wp:posOffset>2573655</wp:posOffset>
                </wp:positionV>
                <wp:extent cx="968375" cy="1391285"/>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3CA5D937" w14:textId="02AC7181" w:rsidR="00C72C35" w:rsidRPr="0089500A" w:rsidRDefault="00C72C35" w:rsidP="00C72C35">
                            <w:pPr>
                              <w:pStyle w:val="a3"/>
                              <w:rPr>
                                <w:rFonts w:ascii="HGPｺﾞｼｯｸM" w:eastAsia="HGPｺﾞｼｯｸM" w:hAnsi="HGPｺﾞｼｯｸE"/>
                                <w:b/>
                                <w:bCs/>
                                <w:color w:val="F67A7D"/>
                                <w:sz w:val="180"/>
                                <w:szCs w:val="180"/>
                              </w:rPr>
                            </w:pPr>
                            <w:r w:rsidRPr="0089500A">
                              <w:rPr>
                                <w:rFonts w:ascii="HGPｺﾞｼｯｸM" w:eastAsia="HGPｺﾞｼｯｸM" w:hAnsi="HGPｺﾞｼｯｸE" w:cs="Times New Roman" w:hint="eastAsia"/>
                                <w:b/>
                                <w:bCs/>
                                <w:color w:val="F67A7D"/>
                                <w:sz w:val="180"/>
                                <w:szCs w:val="1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088FB" id="_x0000_s1056" type="#_x0000_t202" style="position:absolute;margin-left:463.95pt;margin-top:202.65pt;width:76.25pt;height:109.5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t+QEAANUDAAAOAAAAZHJzL2Uyb0RvYy54bWysU8tu2zAQvBfoPxC81/IDTh3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" filled="f" stroked="f">
                <v:textbox inset="0,0,0,0">
                  <w:txbxContent>
                    <w:p w14:paraId="3CA5D937" w14:textId="02AC7181" w:rsidR="00C72C35" w:rsidRPr="0089500A" w:rsidRDefault="00C72C35" w:rsidP="00C72C35">
                      <w:pPr>
                        <w:pStyle w:val="a3"/>
                        <w:rPr>
                          <w:rFonts w:ascii="HGPｺﾞｼｯｸM" w:eastAsia="HGPｺﾞｼｯｸM" w:hAnsi="HGPｺﾞｼｯｸE"/>
                          <w:b/>
                          <w:bCs/>
                          <w:color w:val="F67A7D"/>
                          <w:sz w:val="180"/>
                          <w:szCs w:val="180"/>
                        </w:rPr>
                      </w:pPr>
                      <w:r w:rsidRPr="0089500A">
                        <w:rPr>
                          <w:rFonts w:ascii="HGPｺﾞｼｯｸM" w:eastAsia="HGPｺﾞｼｯｸM" w:hAnsi="HGPｺﾞｼｯｸE" w:cs="Times New Roman" w:hint="eastAsia"/>
                          <w:b/>
                          <w:bCs/>
                          <w:color w:val="F67A7D"/>
                          <w:sz w:val="180"/>
                          <w:szCs w:val="180"/>
                        </w:rPr>
                        <w:t>ト</w:t>
                      </w:r>
                    </w:p>
                  </w:txbxContent>
                </v:textbox>
              </v:shape>
            </w:pict>
          </mc:Fallback>
        </mc:AlternateContent>
      </w:r>
      <w:r w:rsidR="007B3B26">
        <w:rPr>
          <w:noProof/>
        </w:rPr>
        <mc:AlternateContent>
          <mc:Choice Requires="wps">
            <w:drawing>
              <wp:anchor distT="0" distB="0" distL="114300" distR="114300" simplePos="0" relativeHeight="250650624" behindDoc="0" locked="0" layoutInCell="1" allowOverlap="1" wp14:anchorId="62881FBE" wp14:editId="79025D55">
                <wp:simplePos x="0" y="0"/>
                <wp:positionH relativeFrom="column">
                  <wp:posOffset>4140200</wp:posOffset>
                </wp:positionH>
                <wp:positionV relativeFrom="paragraph">
                  <wp:posOffset>2573655</wp:posOffset>
                </wp:positionV>
                <wp:extent cx="968375" cy="1391285"/>
                <wp:effectExtent l="0" t="0" r="3175"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4908BFDB" w14:textId="77777777" w:rsidR="00C72C35" w:rsidRPr="00C72C35" w:rsidRDefault="00C72C35" w:rsidP="00C72C35">
                            <w:pPr>
                              <w:pStyle w:val="a3"/>
                              <w:rPr>
                                <w:rFonts w:ascii="HGPｺﾞｼｯｸM" w:eastAsia="HGPｺﾞｼｯｸM" w:hAnsi="HGPｺﾞｼｯｸE"/>
                                <w:b/>
                                <w:bCs/>
                                <w:sz w:val="180"/>
                                <w:szCs w:val="180"/>
                              </w:rPr>
                            </w:pPr>
                            <w:r w:rsidRPr="0089500A">
                              <w:rPr>
                                <w:rFonts w:ascii="HGPｺﾞｼｯｸM" w:eastAsia="HGPｺﾞｼｯｸM" w:hAnsi="HGPｺﾞｼｯｸE" w:cs="Times New Roman" w:hint="eastAsia"/>
                                <w:b/>
                                <w:bCs/>
                                <w:color w:val="00B050"/>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81FBE" id="_x0000_s1057" type="#_x0000_t202" style="position:absolute;margin-left:326pt;margin-top:202.65pt;width:76.25pt;height:109.5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3+QEAANUDAAAOAAAAZHJzL2Uyb0RvYy54bWysU8tu2zAQvBfoPxC81/IDTh3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" filled="f" stroked="f">
                <v:textbox inset="0,0,0,0">
                  <w:txbxContent>
                    <w:p w14:paraId="4908BFDB" w14:textId="77777777" w:rsidR="00C72C35" w:rsidRPr="00C72C35" w:rsidRDefault="00C72C35" w:rsidP="00C72C35">
                      <w:pPr>
                        <w:pStyle w:val="a3"/>
                        <w:rPr>
                          <w:rFonts w:ascii="HGPｺﾞｼｯｸM" w:eastAsia="HGPｺﾞｼｯｸM" w:hAnsi="HGPｺﾞｼｯｸE"/>
                          <w:b/>
                          <w:bCs/>
                          <w:sz w:val="180"/>
                          <w:szCs w:val="180"/>
                        </w:rPr>
                      </w:pPr>
                      <w:r w:rsidRPr="0089500A">
                        <w:rPr>
                          <w:rFonts w:ascii="HGPｺﾞｼｯｸM" w:eastAsia="HGPｺﾞｼｯｸM" w:hAnsi="HGPｺﾞｼｯｸE" w:cs="Times New Roman" w:hint="eastAsia"/>
                          <w:b/>
                          <w:bCs/>
                          <w:color w:val="00B050"/>
                          <w:sz w:val="180"/>
                          <w:szCs w:val="180"/>
                        </w:rPr>
                        <w:t>タ</w:t>
                      </w:r>
                    </w:p>
                  </w:txbxContent>
                </v:textbox>
              </v:shape>
            </w:pict>
          </mc:Fallback>
        </mc:AlternateContent>
      </w:r>
      <w:r w:rsidR="007B3B26">
        <w:rPr>
          <w:noProof/>
        </w:rPr>
        <mc:AlternateContent>
          <mc:Choice Requires="wps">
            <w:drawing>
              <wp:anchor distT="0" distB="0" distL="114300" distR="114300" simplePos="0" relativeHeight="250567680" behindDoc="0" locked="0" layoutInCell="1" allowOverlap="1" wp14:anchorId="4DDF5BB3" wp14:editId="6AC373CC">
                <wp:simplePos x="0" y="0"/>
                <wp:positionH relativeFrom="column">
                  <wp:posOffset>3150235</wp:posOffset>
                </wp:positionH>
                <wp:positionV relativeFrom="paragraph">
                  <wp:posOffset>2665730</wp:posOffset>
                </wp:positionV>
                <wp:extent cx="968375" cy="1391285"/>
                <wp:effectExtent l="0" t="0" r="3175"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0A32ACAB" w14:textId="4DA6CF1E" w:rsidR="00C72C35" w:rsidRPr="0089500A" w:rsidRDefault="00C72C35" w:rsidP="00C72C35">
                            <w:pPr>
                              <w:pStyle w:val="a3"/>
                              <w:rPr>
                                <w:rFonts w:ascii="HGPｺﾞｼｯｸM" w:eastAsia="HGPｺﾞｼｯｸM" w:hAnsi="HGPｺﾞｼｯｸE"/>
                                <w:b/>
                                <w:bCs/>
                                <w:color w:val="F67A7D"/>
                                <w:sz w:val="180"/>
                                <w:szCs w:val="180"/>
                              </w:rPr>
                            </w:pPr>
                            <w:r w:rsidRPr="0089500A">
                              <w:rPr>
                                <w:rFonts w:ascii="HGPｺﾞｼｯｸM" w:eastAsia="HGPｺﾞｼｯｸM" w:hAnsi="HGPｺﾞｼｯｸE" w:cs="Times New Roman" w:hint="eastAsia"/>
                                <w:b/>
                                <w:bCs/>
                                <w:color w:val="F67A7D"/>
                                <w:sz w:val="180"/>
                                <w:szCs w:val="1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F5BB3" id="_x0000_s1058" type="#_x0000_t202" style="position:absolute;margin-left:248.05pt;margin-top:209.9pt;width:76.25pt;height:109.5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vD+gEAANUDAAAOAAAAZHJzL2Uyb0RvYy54bWysU8tu2zAQvBfoPxC81/IDTh3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" filled="f" stroked="f">
                <v:textbox inset="0,0,0,0">
                  <w:txbxContent>
                    <w:p w14:paraId="0A32ACAB" w14:textId="4DA6CF1E" w:rsidR="00C72C35" w:rsidRPr="0089500A" w:rsidRDefault="00C72C35" w:rsidP="00C72C35">
                      <w:pPr>
                        <w:pStyle w:val="a3"/>
                        <w:rPr>
                          <w:rFonts w:ascii="HGPｺﾞｼｯｸM" w:eastAsia="HGPｺﾞｼｯｸM" w:hAnsi="HGPｺﾞｼｯｸE"/>
                          <w:b/>
                          <w:bCs/>
                          <w:color w:val="F67A7D"/>
                          <w:sz w:val="180"/>
                          <w:szCs w:val="180"/>
                        </w:rPr>
                      </w:pPr>
                      <w:r w:rsidRPr="0089500A">
                        <w:rPr>
                          <w:rFonts w:ascii="HGPｺﾞｼｯｸM" w:eastAsia="HGPｺﾞｼｯｸM" w:hAnsi="HGPｺﾞｼｯｸE" w:cs="Times New Roman" w:hint="eastAsia"/>
                          <w:b/>
                          <w:bCs/>
                          <w:color w:val="F67A7D"/>
                          <w:sz w:val="180"/>
                          <w:szCs w:val="180"/>
                        </w:rPr>
                        <w:t>ル</w:t>
                      </w:r>
                    </w:p>
                  </w:txbxContent>
                </v:textbox>
              </v:shape>
            </w:pict>
          </mc:Fallback>
        </mc:AlternateContent>
      </w:r>
      <w:r w:rsidR="007B3B26">
        <w:rPr>
          <w:noProof/>
        </w:rPr>
        <mc:AlternateContent>
          <mc:Choice Requires="wps">
            <w:drawing>
              <wp:anchor distT="0" distB="0" distL="114300" distR="114300" simplePos="0" relativeHeight="250483712" behindDoc="0" locked="0" layoutInCell="1" allowOverlap="1" wp14:anchorId="331B68F4" wp14:editId="673E44EE">
                <wp:simplePos x="0" y="0"/>
                <wp:positionH relativeFrom="column">
                  <wp:posOffset>2613025</wp:posOffset>
                </wp:positionH>
                <wp:positionV relativeFrom="paragraph">
                  <wp:posOffset>2577465</wp:posOffset>
                </wp:positionV>
                <wp:extent cx="968375" cy="1391285"/>
                <wp:effectExtent l="0" t="0" r="317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21F54B69" w14:textId="4D1FEE6E" w:rsidR="00C72C35" w:rsidRPr="0089500A" w:rsidRDefault="00C72C35" w:rsidP="00C72C35">
                            <w:pPr>
                              <w:pStyle w:val="a3"/>
                              <w:rPr>
                                <w:rFonts w:ascii="HGPｺﾞｼｯｸM" w:eastAsia="HGPｺﾞｼｯｸM" w:hAnsi="HGPｺﾞｼｯｸE"/>
                                <w:b/>
                                <w:bCs/>
                                <w:color w:val="00B050"/>
                                <w:sz w:val="180"/>
                                <w:szCs w:val="180"/>
                              </w:rPr>
                            </w:pPr>
                            <w:r w:rsidRPr="0089500A">
                              <w:rPr>
                                <w:rFonts w:ascii="HGPｺﾞｼｯｸM" w:eastAsia="HGPｺﾞｼｯｸM" w:hAnsi="HGPｺﾞｼｯｸE" w:cs="Times New Roman" w:hint="eastAsia"/>
                                <w:b/>
                                <w:bCs/>
                                <w:color w:val="00B050"/>
                                <w:sz w:val="180"/>
                                <w:szCs w:val="1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B68F4" id="_x0000_s1059" type="#_x0000_t202" style="position:absolute;margin-left:205.75pt;margin-top:202.95pt;width:76.25pt;height:109.55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1Z+gEAANUDAAAOAAAAZHJzL2Uyb0RvYy54bWysU8tu2zAQvBfoPxC81/IDTh3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" filled="f" stroked="f">
                <v:textbox inset="0,0,0,0">
                  <w:txbxContent>
                    <w:p w14:paraId="21F54B69" w14:textId="4D1FEE6E" w:rsidR="00C72C35" w:rsidRPr="0089500A" w:rsidRDefault="00C72C35" w:rsidP="00C72C35">
                      <w:pPr>
                        <w:pStyle w:val="a3"/>
                        <w:rPr>
                          <w:rFonts w:ascii="HGPｺﾞｼｯｸM" w:eastAsia="HGPｺﾞｼｯｸM" w:hAnsi="HGPｺﾞｼｯｸE"/>
                          <w:b/>
                          <w:bCs/>
                          <w:color w:val="00B050"/>
                          <w:sz w:val="180"/>
                          <w:szCs w:val="180"/>
                        </w:rPr>
                      </w:pPr>
                      <w:r w:rsidRPr="0089500A">
                        <w:rPr>
                          <w:rFonts w:ascii="HGPｺﾞｼｯｸM" w:eastAsia="HGPｺﾞｼｯｸM" w:hAnsi="HGPｺﾞｼｯｸE" w:cs="Times New Roman" w:hint="eastAsia"/>
                          <w:b/>
                          <w:bCs/>
                          <w:color w:val="00B050"/>
                          <w:sz w:val="180"/>
                          <w:szCs w:val="180"/>
                        </w:rPr>
                        <w:t>ト</w:t>
                      </w:r>
                    </w:p>
                  </w:txbxContent>
                </v:textbox>
              </v:shape>
            </w:pict>
          </mc:Fallback>
        </mc:AlternateContent>
      </w:r>
      <w:r w:rsidR="007B3B26">
        <w:rPr>
          <w:noProof/>
        </w:rPr>
        <mc:AlternateContent>
          <mc:Choice Requires="wps">
            <w:drawing>
              <wp:anchor distT="0" distB="0" distL="114300" distR="114300" simplePos="0" relativeHeight="250407936" behindDoc="0" locked="0" layoutInCell="1" allowOverlap="1" wp14:anchorId="1BC27725" wp14:editId="5AE746E9">
                <wp:simplePos x="0" y="0"/>
                <wp:positionH relativeFrom="column">
                  <wp:posOffset>1697990</wp:posOffset>
                </wp:positionH>
                <wp:positionV relativeFrom="paragraph">
                  <wp:posOffset>2672080</wp:posOffset>
                </wp:positionV>
                <wp:extent cx="968375" cy="1391285"/>
                <wp:effectExtent l="0" t="0" r="3175"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7CCF3CE3" w14:textId="2209C60E" w:rsidR="00C72C35" w:rsidRPr="0089500A" w:rsidRDefault="00C72C35" w:rsidP="00C72C35">
                            <w:pPr>
                              <w:pStyle w:val="a3"/>
                              <w:rPr>
                                <w:rFonts w:ascii="HGPｺﾞｼｯｸM" w:eastAsia="HGPｺﾞｼｯｸM" w:hAnsi="HGPｺﾞｼｯｸE"/>
                                <w:b/>
                                <w:bCs/>
                                <w:color w:val="FFC000"/>
                                <w:sz w:val="180"/>
                                <w:szCs w:val="180"/>
                              </w:rPr>
                            </w:pPr>
                            <w:r w:rsidRPr="0089500A">
                              <w:rPr>
                                <w:rFonts w:ascii="HGPｺﾞｼｯｸM" w:eastAsia="HGPｺﾞｼｯｸM" w:hAnsi="HGPｺﾞｼｯｸE" w:cs="Times New Roman" w:hint="eastAsia"/>
                                <w:b/>
                                <w:bCs/>
                                <w:color w:val="FFC000"/>
                                <w:sz w:val="180"/>
                                <w:szCs w:val="18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27725" id="_x0000_s1060" type="#_x0000_t202" style="position:absolute;margin-left:133.7pt;margin-top:210.4pt;width:76.25pt;height:109.55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" filled="f" stroked="f">
                <v:textbox inset="0,0,0,0">
                  <w:txbxContent>
                    <w:p w14:paraId="7CCF3CE3" w14:textId="2209C60E" w:rsidR="00C72C35" w:rsidRPr="0089500A" w:rsidRDefault="00C72C35" w:rsidP="00C72C35">
                      <w:pPr>
                        <w:pStyle w:val="a3"/>
                        <w:rPr>
                          <w:rFonts w:ascii="HGPｺﾞｼｯｸM" w:eastAsia="HGPｺﾞｼｯｸM" w:hAnsi="HGPｺﾞｼｯｸE"/>
                          <w:b/>
                          <w:bCs/>
                          <w:color w:val="FFC000"/>
                          <w:sz w:val="180"/>
                          <w:szCs w:val="180"/>
                        </w:rPr>
                      </w:pPr>
                      <w:r w:rsidRPr="0089500A">
                        <w:rPr>
                          <w:rFonts w:ascii="HGPｺﾞｼｯｸM" w:eastAsia="HGPｺﾞｼｯｸM" w:hAnsi="HGPｺﾞｼｯｸE" w:cs="Times New Roman" w:hint="eastAsia"/>
                          <w:b/>
                          <w:bCs/>
                          <w:color w:val="FFC000"/>
                          <w:sz w:val="180"/>
                          <w:szCs w:val="180"/>
                        </w:rPr>
                        <w:t>イ</w:t>
                      </w:r>
                    </w:p>
                  </w:txbxContent>
                </v:textbox>
              </v:shape>
            </w:pict>
          </mc:Fallback>
        </mc:AlternateContent>
      </w:r>
      <w:r w:rsidR="007B3B26">
        <w:rPr>
          <w:noProof/>
        </w:rPr>
        <mc:AlternateContent>
          <mc:Choice Requires="wps">
            <w:drawing>
              <wp:anchor distT="0" distB="0" distL="114300" distR="114300" simplePos="0" relativeHeight="250320896" behindDoc="0" locked="0" layoutInCell="1" allowOverlap="1" wp14:anchorId="20DEB987" wp14:editId="75983A6C">
                <wp:simplePos x="0" y="0"/>
                <wp:positionH relativeFrom="column">
                  <wp:posOffset>845820</wp:posOffset>
                </wp:positionH>
                <wp:positionV relativeFrom="paragraph">
                  <wp:posOffset>2574925</wp:posOffset>
                </wp:positionV>
                <wp:extent cx="968375" cy="1391285"/>
                <wp:effectExtent l="0" t="0" r="3175"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391285"/>
                        </a:xfrm>
                        <a:prstGeom prst="rect">
                          <a:avLst/>
                        </a:prstGeom>
                        <a:noFill/>
                        <a:ln w="9525">
                          <a:noFill/>
                          <a:miter lim="800000"/>
                          <a:headEnd/>
                          <a:tailEnd/>
                        </a:ln>
                        <a:effectLst/>
                      </wps:spPr>
                      <wps:txbx>
                        <w:txbxContent>
                          <w:p w14:paraId="5079E978" w14:textId="41293A18" w:rsidR="00C72C35" w:rsidRPr="0089500A" w:rsidRDefault="00C72C35" w:rsidP="00C72C35">
                            <w:pPr>
                              <w:pStyle w:val="Web"/>
                              <w:snapToGrid w:val="0"/>
                              <w:spacing w:before="0" w:beforeAutospacing="0" w:after="0" w:afterAutospacing="0"/>
                              <w:rPr>
                                <w:rFonts w:ascii="HGPｺﾞｼｯｸM" w:eastAsia="HGPｺﾞｼｯｸM" w:hAnsi="HGPｺﾞｼｯｸE"/>
                                <w:b/>
                                <w:bCs/>
                                <w:color w:val="00B050"/>
                                <w:sz w:val="180"/>
                                <w:szCs w:val="180"/>
                              </w:rPr>
                            </w:pPr>
                            <w:r w:rsidRPr="0089500A">
                              <w:rPr>
                                <w:rFonts w:ascii="HGPｺﾞｼｯｸM" w:eastAsia="HGPｺﾞｼｯｸM" w:hAnsi="HGPｺﾞｼｯｸE" w:cs="Times New Roman" w:hint="eastAsia"/>
                                <w:b/>
                                <w:bCs/>
                                <w:color w:val="00B050"/>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EB987" id="_x0000_s1061" type="#_x0000_t202" style="position:absolute;margin-left:66.6pt;margin-top:202.75pt;width:76.25pt;height:109.5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" filled="f" stroked="f">
                <v:textbox inset="0,0,0,0">
                  <w:txbxContent>
                    <w:p w14:paraId="5079E978" w14:textId="41293A18" w:rsidR="00C72C35" w:rsidRPr="0089500A" w:rsidRDefault="00C72C35" w:rsidP="00C72C35">
                      <w:pPr>
                        <w:pStyle w:val="Web"/>
                        <w:snapToGrid w:val="0"/>
                        <w:spacing w:before="0" w:beforeAutospacing="0" w:after="0" w:afterAutospacing="0"/>
                        <w:rPr>
                          <w:rFonts w:ascii="HGPｺﾞｼｯｸM" w:eastAsia="HGPｺﾞｼｯｸM" w:hAnsi="HGPｺﾞｼｯｸE"/>
                          <w:b/>
                          <w:bCs/>
                          <w:color w:val="00B050"/>
                          <w:sz w:val="180"/>
                          <w:szCs w:val="180"/>
                        </w:rPr>
                      </w:pPr>
                      <w:r w:rsidRPr="0089500A">
                        <w:rPr>
                          <w:rFonts w:ascii="HGPｺﾞｼｯｸM" w:eastAsia="HGPｺﾞｼｯｸM" w:hAnsi="HGPｺﾞｼｯｸE" w:cs="Times New Roman" w:hint="eastAsia"/>
                          <w:b/>
                          <w:bCs/>
                          <w:color w:val="00B050"/>
                          <w:sz w:val="180"/>
                          <w:szCs w:val="180"/>
                        </w:rPr>
                        <w:t>タ</w:t>
                      </w:r>
                    </w:p>
                  </w:txbxContent>
                </v:textbox>
              </v:shape>
            </w:pict>
          </mc:Fallback>
        </mc:AlternateContent>
      </w:r>
      <w:r w:rsidR="007B3B26">
        <w:rPr>
          <w:noProof/>
        </w:rPr>
        <mc:AlternateContent>
          <mc:Choice Requires="wps">
            <w:drawing>
              <wp:anchor distT="0" distB="0" distL="114300" distR="114300" simplePos="0" relativeHeight="251493376" behindDoc="0" locked="0" layoutInCell="1" allowOverlap="1" wp14:anchorId="2AB37657" wp14:editId="6C064302">
                <wp:simplePos x="0" y="0"/>
                <wp:positionH relativeFrom="column">
                  <wp:posOffset>330200</wp:posOffset>
                </wp:positionH>
                <wp:positionV relativeFrom="paragraph">
                  <wp:posOffset>5812790</wp:posOffset>
                </wp:positionV>
                <wp:extent cx="4508500" cy="533400"/>
                <wp:effectExtent l="0" t="0" r="635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33400"/>
                        </a:xfrm>
                        <a:prstGeom prst="rect">
                          <a:avLst/>
                        </a:prstGeom>
                        <a:noFill/>
                        <a:ln w="9525">
                          <a:noFill/>
                          <a:miter lim="800000"/>
                          <a:headEnd/>
                          <a:tailEnd/>
                        </a:ln>
                        <a:effectLst/>
                      </wps:spPr>
                      <wps:txbx>
                        <w:txbxContent>
                          <w:p w14:paraId="5000485B" w14:textId="73D34B05" w:rsidR="007B3B26" w:rsidRPr="0089500A" w:rsidRDefault="007B3B26" w:rsidP="007B3B26">
                            <w:pPr>
                              <w:pStyle w:val="a3"/>
                              <w:rPr>
                                <w:rFonts w:ascii="HGPｺﾞｼｯｸE" w:eastAsia="HGPｺﾞｼｯｸE" w:hAnsi="HGPｺﾞｼｯｸE"/>
                                <w:color w:val="4F9747"/>
                                <w:sz w:val="44"/>
                                <w:szCs w:val="44"/>
                              </w:rPr>
                            </w:pPr>
                            <w:r w:rsidRPr="0089500A">
                              <w:rPr>
                                <w:rFonts w:ascii="HGPｺﾞｼｯｸE" w:eastAsia="HGPｺﾞｼｯｸE" w:hAnsi="HGPｺﾞｼｯｸE" w:cs="Times New Roman" w:hint="eastAsia"/>
                                <w:color w:val="4F9747"/>
                                <w:sz w:val="44"/>
                                <w:szCs w:val="44"/>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37657" id="_x0000_s1062" type="#_x0000_t202" style="position:absolute;margin-left:26pt;margin-top:457.7pt;width:355pt;height:4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6+AEAANUDAAAOAAAAZHJzL2Uyb0RvYy54bWysU8tu2zAQvBfoPxC815LtOHAF00GaNEWB&#10;9AGk/QCaoiyiFJdd0pbcr++SspygvRXVgVhqubOc2eHmZugsO2oMBpzg81nJmXYKauP2gn//9vBm&#10;z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" filled="f" stroked="f">
                <v:textbox inset="0,0,0,0">
                  <w:txbxContent>
                    <w:p w14:paraId="5000485B" w14:textId="73D34B05" w:rsidR="007B3B26" w:rsidRPr="0089500A" w:rsidRDefault="007B3B26" w:rsidP="007B3B26">
                      <w:pPr>
                        <w:pStyle w:val="a3"/>
                        <w:rPr>
                          <w:rFonts w:ascii="HGPｺﾞｼｯｸE" w:eastAsia="HGPｺﾞｼｯｸE" w:hAnsi="HGPｺﾞｼｯｸE"/>
                          <w:color w:val="4F9747"/>
                          <w:sz w:val="44"/>
                          <w:szCs w:val="44"/>
                        </w:rPr>
                      </w:pPr>
                      <w:r w:rsidRPr="0089500A">
                        <w:rPr>
                          <w:rFonts w:ascii="HGPｺﾞｼｯｸE" w:eastAsia="HGPｺﾞｼｯｸE" w:hAnsi="HGPｺﾞｼｯｸE" w:cs="Times New Roman" w:hint="eastAsia"/>
                          <w:color w:val="4F9747"/>
                          <w:sz w:val="44"/>
                          <w:szCs w:val="44"/>
                        </w:rPr>
                        <w:t>ここに文章ここに文章ここに文章ここに</w:t>
                      </w:r>
                    </w:p>
                  </w:txbxContent>
                </v:textbox>
              </v:shape>
            </w:pict>
          </mc:Fallback>
        </mc:AlternateContent>
      </w:r>
      <w:r w:rsidR="007B3B26">
        <w:rPr>
          <w:noProof/>
        </w:rPr>
        <mc:AlternateContent>
          <mc:Choice Requires="wps">
            <w:drawing>
              <wp:anchor distT="0" distB="0" distL="114300" distR="114300" simplePos="0" relativeHeight="251238400" behindDoc="0" locked="0" layoutInCell="1" allowOverlap="1" wp14:anchorId="524E8BC5" wp14:editId="474594A5">
                <wp:simplePos x="0" y="0"/>
                <wp:positionH relativeFrom="column">
                  <wp:posOffset>292100</wp:posOffset>
                </wp:positionH>
                <wp:positionV relativeFrom="paragraph">
                  <wp:posOffset>7404100</wp:posOffset>
                </wp:positionV>
                <wp:extent cx="4864100" cy="1577340"/>
                <wp:effectExtent l="0" t="0" r="0" b="3810"/>
                <wp:wrapNone/>
                <wp:docPr id="175" name="四角形: 角を丸くする 175"/>
                <wp:cNvGraphicFramePr/>
                <a:graphic xmlns:a="http://schemas.openxmlformats.org/drawingml/2006/main">
                  <a:graphicData uri="http://schemas.microsoft.com/office/word/2010/wordprocessingShape">
                    <wps:wsp>
                      <wps:cNvSpPr/>
                      <wps:spPr>
                        <a:xfrm>
                          <a:off x="0" y="0"/>
                          <a:ext cx="4864100" cy="1577340"/>
                        </a:xfrm>
                        <a:prstGeom prst="roundRect">
                          <a:avLst>
                            <a:gd name="adj" fmla="val 9965"/>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20009" w14:textId="77777777" w:rsidR="007B3B26" w:rsidRDefault="007B3B26" w:rsidP="00C72C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8BC5" id="四角形: 角を丸くする 175" o:spid="_x0000_s1063" style="position:absolute;margin-left:23pt;margin-top:583pt;width:383pt;height:124.2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" fillcolor="#ffc" stroked="f" strokeweight="2pt">
                <v:textbox>
                  <w:txbxContent>
                    <w:p w14:paraId="68520009" w14:textId="77777777" w:rsidR="007B3B26" w:rsidRDefault="007B3B26" w:rsidP="00C72C3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7B3B26">
        <w:rPr>
          <w:noProof/>
        </w:rPr>
        <mc:AlternateContent>
          <mc:Choice Requires="wps">
            <w:drawing>
              <wp:anchor distT="0" distB="0" distL="114300" distR="114300" simplePos="0" relativeHeight="251188224" behindDoc="0" locked="0" layoutInCell="1" allowOverlap="1" wp14:anchorId="0163A2AE" wp14:editId="53644D97">
                <wp:simplePos x="0" y="0"/>
                <wp:positionH relativeFrom="column">
                  <wp:posOffset>650875</wp:posOffset>
                </wp:positionH>
                <wp:positionV relativeFrom="paragraph">
                  <wp:posOffset>9271000</wp:posOffset>
                </wp:positionV>
                <wp:extent cx="5435600" cy="177800"/>
                <wp:effectExtent l="0" t="0" r="12700" b="1270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77800"/>
                        </a:xfrm>
                        <a:prstGeom prst="rect">
                          <a:avLst/>
                        </a:prstGeom>
                        <a:noFill/>
                        <a:ln w="9525">
                          <a:noFill/>
                          <a:miter lim="800000"/>
                          <a:headEnd/>
                          <a:tailEnd/>
                        </a:ln>
                        <a:effectLst/>
                      </wps:spPr>
                      <wps:txbx>
                        <w:txbxContent>
                          <w:p w14:paraId="63F01C42" w14:textId="2D483A5F" w:rsidR="007B3B26" w:rsidRPr="007B3B26" w:rsidRDefault="007B3B26" w:rsidP="00C72C35">
                            <w:pPr>
                              <w:pStyle w:val="a3"/>
                              <w:rPr>
                                <w:rFonts w:ascii="HGPｺﾞｼｯｸE" w:eastAsia="HGPｺﾞｼｯｸE" w:hAnsi="HGPｺﾞｼｯｸE"/>
                                <w:sz w:val="24"/>
                                <w:szCs w:val="24"/>
                              </w:rPr>
                            </w:pPr>
                            <w:r w:rsidRPr="007B3B26">
                              <w:rPr>
                                <w:rFonts w:ascii="HGPｺﾞｼｯｸE" w:eastAsia="HGPｺﾞｼｯｸE" w:hAnsi="HGPｺﾞｼｯｸE" w:cs="Times New Roman" w:hint="eastAsia"/>
                                <w:sz w:val="24"/>
                                <w:szCs w:val="24"/>
                              </w:rPr>
                              <w:t>ここに文章ここに文章ここに文章ここに文章ここに文章ここに文章ここ</w:t>
                            </w:r>
                            <w:r>
                              <w:rPr>
                                <w:rFonts w:ascii="HGPｺﾞｼｯｸE" w:eastAsia="HGPｺﾞｼｯｸE" w:hAnsi="HGPｺﾞｼｯｸE" w:cs="Times New Roman" w:hint="eastAsia"/>
                                <w:sz w:val="24"/>
                                <w:szCs w:val="24"/>
                              </w:rPr>
                              <w:t>。</w:t>
                            </w:r>
                          </w:p>
                          <w:p w14:paraId="0D7900AC" w14:textId="77777777" w:rsidR="007B3B26" w:rsidRPr="007B3B26" w:rsidRDefault="007B3B26" w:rsidP="00C72C35">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3A2AE" id="_x0000_s1064" type="#_x0000_t202" style="position:absolute;margin-left:51.25pt;margin-top:730pt;width:428pt;height:14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" filled="f" stroked="f">
                <v:textbox inset="0,0,0,0">
                  <w:txbxContent>
                    <w:p w14:paraId="63F01C42" w14:textId="2D483A5F" w:rsidR="007B3B26" w:rsidRPr="007B3B26" w:rsidRDefault="007B3B26" w:rsidP="00C72C35">
                      <w:pPr>
                        <w:pStyle w:val="a3"/>
                        <w:rPr>
                          <w:rFonts w:ascii="HGPｺﾞｼｯｸE" w:eastAsia="HGPｺﾞｼｯｸE" w:hAnsi="HGPｺﾞｼｯｸE"/>
                          <w:sz w:val="24"/>
                          <w:szCs w:val="24"/>
                        </w:rPr>
                      </w:pPr>
                      <w:r w:rsidRPr="007B3B26">
                        <w:rPr>
                          <w:rFonts w:ascii="HGPｺﾞｼｯｸE" w:eastAsia="HGPｺﾞｼｯｸE" w:hAnsi="HGPｺﾞｼｯｸE" w:cs="Times New Roman" w:hint="eastAsia"/>
                          <w:sz w:val="24"/>
                          <w:szCs w:val="24"/>
                        </w:rPr>
                        <w:t>ここに文章ここに文章ここに文章ここに文章ここに文章ここに文章ここ</w:t>
                      </w:r>
                      <w:r>
                        <w:rPr>
                          <w:rFonts w:ascii="HGPｺﾞｼｯｸE" w:eastAsia="HGPｺﾞｼｯｸE" w:hAnsi="HGPｺﾞｼｯｸE" w:cs="Times New Roman" w:hint="eastAsia"/>
                          <w:sz w:val="24"/>
                          <w:szCs w:val="24"/>
                        </w:rPr>
                        <w:t>。</w:t>
                      </w:r>
                    </w:p>
                    <w:p w14:paraId="0D7900AC" w14:textId="77777777" w:rsidR="007B3B26" w:rsidRPr="007B3B26" w:rsidRDefault="007B3B26" w:rsidP="00C72C35">
                      <w:pPr>
                        <w:pStyle w:val="a3"/>
                        <w:rPr>
                          <w:rFonts w:ascii="HGPｺﾞｼｯｸE" w:eastAsia="HGPｺﾞｼｯｸE" w:hAnsi="HGPｺﾞｼｯｸE"/>
                          <w:sz w:val="24"/>
                          <w:szCs w:val="24"/>
                        </w:rPr>
                      </w:pPr>
                    </w:p>
                  </w:txbxContent>
                </v:textbox>
              </v:shape>
            </w:pict>
          </mc:Fallback>
        </mc:AlternateContent>
      </w:r>
      <w:r w:rsidR="00C72C35">
        <w:rPr>
          <w:noProof/>
        </w:rPr>
        <mc:AlternateContent>
          <mc:Choice Requires="wps">
            <w:drawing>
              <wp:anchor distT="0" distB="0" distL="114300" distR="114300" simplePos="0" relativeHeight="249897984" behindDoc="0" locked="0" layoutInCell="1" allowOverlap="1" wp14:anchorId="1DD6C940" wp14:editId="4A0176EB">
                <wp:simplePos x="0" y="0"/>
                <wp:positionH relativeFrom="column">
                  <wp:posOffset>6454775</wp:posOffset>
                </wp:positionH>
                <wp:positionV relativeFrom="paragraph">
                  <wp:posOffset>9203368</wp:posOffset>
                </wp:positionV>
                <wp:extent cx="832514" cy="805218"/>
                <wp:effectExtent l="0" t="0" r="5715" b="0"/>
                <wp:wrapNone/>
                <wp:docPr id="171" name="正方形/長方形 171"/>
                <wp:cNvGraphicFramePr/>
                <a:graphic xmlns:a="http://schemas.openxmlformats.org/drawingml/2006/main">
                  <a:graphicData uri="http://schemas.microsoft.com/office/word/2010/wordprocessingShape">
                    <wps:wsp>
                      <wps:cNvSpPr/>
                      <wps:spPr>
                        <a:xfrm>
                          <a:off x="0" y="0"/>
                          <a:ext cx="832514" cy="8052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4246" w14:textId="77777777" w:rsidR="00C72C35" w:rsidRDefault="00C72C35" w:rsidP="00C72C3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C940" id="正方形/長方形 171" o:spid="_x0000_s1065" style="position:absolute;margin-left:508.25pt;margin-top:724.65pt;width:65.55pt;height:63.4pt;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" fillcolor="#7f7f7f [1612]" stroked="f" strokeweight="2pt">
                <v:textbox>
                  <w:txbxContent>
                    <w:p w14:paraId="55404246" w14:textId="77777777" w:rsidR="00C72C35" w:rsidRDefault="00C72C35" w:rsidP="00C72C3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C72C35">
        <w:rPr>
          <w:noProof/>
        </w:rPr>
        <mc:AlternateContent>
          <mc:Choice Requires="wps">
            <w:drawing>
              <wp:anchor distT="0" distB="0" distL="114300" distR="114300" simplePos="0" relativeHeight="249797632" behindDoc="0" locked="0" layoutInCell="1" allowOverlap="1" wp14:anchorId="32F821F3" wp14:editId="353BDFC7">
                <wp:simplePos x="0" y="0"/>
                <wp:positionH relativeFrom="column">
                  <wp:posOffset>6373503</wp:posOffset>
                </wp:positionH>
                <wp:positionV relativeFrom="paragraph">
                  <wp:posOffset>9109881</wp:posOffset>
                </wp:positionV>
                <wp:extent cx="986683" cy="985184"/>
                <wp:effectExtent l="0" t="0" r="23495" b="24765"/>
                <wp:wrapNone/>
                <wp:docPr id="170" name="正方形/長方形 170"/>
                <wp:cNvGraphicFramePr/>
                <a:graphic xmlns:a="http://schemas.openxmlformats.org/drawingml/2006/main">
                  <a:graphicData uri="http://schemas.microsoft.com/office/word/2010/wordprocessingShape">
                    <wps:wsp>
                      <wps:cNvSpPr/>
                      <wps:spPr>
                        <a:xfrm>
                          <a:off x="0" y="0"/>
                          <a:ext cx="986683" cy="98518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11F0" w14:textId="77777777" w:rsidR="00C72C35" w:rsidRDefault="00C72C35" w:rsidP="00C72C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21F3" id="正方形/長方形 170" o:spid="_x0000_s1066" style="position:absolute;margin-left:501.85pt;margin-top:717.3pt;width:77.7pt;height:77.55pt;z-index:2497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" fillcolor="white [3212]" strokecolor="black [3213]" strokeweight=".25pt">
                <v:textbox>
                  <w:txbxContent>
                    <w:p w14:paraId="62D311F0" w14:textId="77777777" w:rsidR="00C72C35" w:rsidRDefault="00C72C35" w:rsidP="00C72C3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72C35">
        <w:rPr>
          <w:noProof/>
        </w:rPr>
        <mc:AlternateContent>
          <mc:Choice Requires="wps">
            <w:drawing>
              <wp:anchor distT="0" distB="0" distL="114300" distR="114300" simplePos="0" relativeHeight="251003904" behindDoc="0" locked="0" layoutInCell="1" allowOverlap="1" wp14:anchorId="31FDD746" wp14:editId="550496EE">
                <wp:simplePos x="0" y="0"/>
                <wp:positionH relativeFrom="column">
                  <wp:posOffset>5349922</wp:posOffset>
                </wp:positionH>
                <wp:positionV relativeFrom="paragraph">
                  <wp:posOffset>7294728</wp:posOffset>
                </wp:positionV>
                <wp:extent cx="1896717" cy="1433015"/>
                <wp:effectExtent l="0" t="0" r="8890" b="0"/>
                <wp:wrapNone/>
                <wp:docPr id="168" name="フリーフォーム: 図形 168"/>
                <wp:cNvGraphicFramePr/>
                <a:graphic xmlns:a="http://schemas.openxmlformats.org/drawingml/2006/main">
                  <a:graphicData uri="http://schemas.microsoft.com/office/word/2010/wordprocessingShape">
                    <wps:wsp>
                      <wps:cNvSpPr/>
                      <wps:spPr>
                        <a:xfrm>
                          <a:off x="0" y="0"/>
                          <a:ext cx="1896717" cy="1433015"/>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 name="connsiteX0" fmla="*/ 809707 w 2050809"/>
                            <a:gd name="connsiteY0" fmla="*/ 1142134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16" fmla="*/ 809707 w 2050809"/>
                            <a:gd name="connsiteY16" fmla="*/ 1142134 h 1307213"/>
                            <a:gd name="connsiteX0" fmla="*/ 934239 w 2050809"/>
                            <a:gd name="connsiteY0" fmla="*/ 1302395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0" fmla="*/ 934239 w 2050809"/>
                            <a:gd name="connsiteY0" fmla="*/ 1302395 h 1302482"/>
                            <a:gd name="connsiteX1" fmla="*/ 619772 w 2050809"/>
                            <a:gd name="connsiteY1" fmla="*/ 1259451 h 1302482"/>
                            <a:gd name="connsiteX2" fmla="*/ 325347 w 2050809"/>
                            <a:gd name="connsiteY2" fmla="*/ 1124027 h 1302482"/>
                            <a:gd name="connsiteX3" fmla="*/ 62796 w 2050809"/>
                            <a:gd name="connsiteY3" fmla="*/ 952011 h 1302482"/>
                            <a:gd name="connsiteX4" fmla="*/ 3949 w 2050809"/>
                            <a:gd name="connsiteY4" fmla="*/ 666827 h 1302482"/>
                            <a:gd name="connsiteX5" fmla="*/ 139751 w 2050809"/>
                            <a:gd name="connsiteY5" fmla="*/ 372589 h 1302482"/>
                            <a:gd name="connsiteX6" fmla="*/ 461149 w 2050809"/>
                            <a:gd name="connsiteY6" fmla="*/ 159833 h 1302482"/>
                            <a:gd name="connsiteX7" fmla="*/ 940983 w 2050809"/>
                            <a:gd name="connsiteY7" fmla="*/ 14978 h 1302482"/>
                            <a:gd name="connsiteX8" fmla="*/ 1384602 w 2050809"/>
                            <a:gd name="connsiteY8" fmla="*/ 24031 h 1302482"/>
                            <a:gd name="connsiteX9" fmla="*/ 1728634 w 2050809"/>
                            <a:gd name="connsiteY9" fmla="*/ 186993 h 1302482"/>
                            <a:gd name="connsiteX10" fmla="*/ 1973078 w 2050809"/>
                            <a:gd name="connsiteY10" fmla="*/ 449544 h 1302482"/>
                            <a:gd name="connsiteX11" fmla="*/ 2050032 w 2050809"/>
                            <a:gd name="connsiteY11" fmla="*/ 779995 h 1302482"/>
                            <a:gd name="connsiteX12" fmla="*/ 1936864 w 2050809"/>
                            <a:gd name="connsiteY12" fmla="*/ 1074233 h 1302482"/>
                            <a:gd name="connsiteX13" fmla="*/ 1633573 w 2050809"/>
                            <a:gd name="connsiteY13" fmla="*/ 1241722 h 1302482"/>
                            <a:gd name="connsiteX14" fmla="*/ 1253327 w 2050809"/>
                            <a:gd name="connsiteY14" fmla="*/ 1273409 h 1302482"/>
                            <a:gd name="connsiteX15" fmla="*/ 934239 w 2050809"/>
                            <a:gd name="connsiteY15" fmla="*/ 1302395 h 1302482"/>
                            <a:gd name="connsiteX0" fmla="*/ 934239 w 2050809"/>
                            <a:gd name="connsiteY0" fmla="*/ 1302395 h 1302740"/>
                            <a:gd name="connsiteX1" fmla="*/ 619772 w 2050809"/>
                            <a:gd name="connsiteY1" fmla="*/ 1259451 h 1302740"/>
                            <a:gd name="connsiteX2" fmla="*/ 325347 w 2050809"/>
                            <a:gd name="connsiteY2" fmla="*/ 1124027 h 1302740"/>
                            <a:gd name="connsiteX3" fmla="*/ 62796 w 2050809"/>
                            <a:gd name="connsiteY3" fmla="*/ 952011 h 1302740"/>
                            <a:gd name="connsiteX4" fmla="*/ 3949 w 2050809"/>
                            <a:gd name="connsiteY4" fmla="*/ 666827 h 1302740"/>
                            <a:gd name="connsiteX5" fmla="*/ 139751 w 2050809"/>
                            <a:gd name="connsiteY5" fmla="*/ 372589 h 1302740"/>
                            <a:gd name="connsiteX6" fmla="*/ 461149 w 2050809"/>
                            <a:gd name="connsiteY6" fmla="*/ 159833 h 1302740"/>
                            <a:gd name="connsiteX7" fmla="*/ 940983 w 2050809"/>
                            <a:gd name="connsiteY7" fmla="*/ 14978 h 1302740"/>
                            <a:gd name="connsiteX8" fmla="*/ 1384602 w 2050809"/>
                            <a:gd name="connsiteY8" fmla="*/ 24031 h 1302740"/>
                            <a:gd name="connsiteX9" fmla="*/ 1728634 w 2050809"/>
                            <a:gd name="connsiteY9" fmla="*/ 186993 h 1302740"/>
                            <a:gd name="connsiteX10" fmla="*/ 1973078 w 2050809"/>
                            <a:gd name="connsiteY10" fmla="*/ 449544 h 1302740"/>
                            <a:gd name="connsiteX11" fmla="*/ 2050032 w 2050809"/>
                            <a:gd name="connsiteY11" fmla="*/ 779995 h 1302740"/>
                            <a:gd name="connsiteX12" fmla="*/ 1936864 w 2050809"/>
                            <a:gd name="connsiteY12" fmla="*/ 1074233 h 1302740"/>
                            <a:gd name="connsiteX13" fmla="*/ 1633573 w 2050809"/>
                            <a:gd name="connsiteY13" fmla="*/ 1241722 h 1302740"/>
                            <a:gd name="connsiteX14" fmla="*/ 934239 w 2050809"/>
                            <a:gd name="connsiteY14" fmla="*/ 1302395 h 1302740"/>
                            <a:gd name="connsiteX0" fmla="*/ 934071 w 2050641"/>
                            <a:gd name="connsiteY0" fmla="*/ 1302395 h 1302673"/>
                            <a:gd name="connsiteX1" fmla="*/ 619604 w 2050641"/>
                            <a:gd name="connsiteY1" fmla="*/ 1259451 h 1302673"/>
                            <a:gd name="connsiteX2" fmla="*/ 314660 w 2050641"/>
                            <a:gd name="connsiteY2" fmla="*/ 1152656 h 1302673"/>
                            <a:gd name="connsiteX3" fmla="*/ 62628 w 2050641"/>
                            <a:gd name="connsiteY3" fmla="*/ 952011 h 1302673"/>
                            <a:gd name="connsiteX4" fmla="*/ 3781 w 2050641"/>
                            <a:gd name="connsiteY4" fmla="*/ 666827 h 1302673"/>
                            <a:gd name="connsiteX5" fmla="*/ 139583 w 2050641"/>
                            <a:gd name="connsiteY5" fmla="*/ 372589 h 1302673"/>
                            <a:gd name="connsiteX6" fmla="*/ 460981 w 2050641"/>
                            <a:gd name="connsiteY6" fmla="*/ 159833 h 1302673"/>
                            <a:gd name="connsiteX7" fmla="*/ 940815 w 2050641"/>
                            <a:gd name="connsiteY7" fmla="*/ 14978 h 1302673"/>
                            <a:gd name="connsiteX8" fmla="*/ 1384434 w 2050641"/>
                            <a:gd name="connsiteY8" fmla="*/ 24031 h 1302673"/>
                            <a:gd name="connsiteX9" fmla="*/ 1728466 w 2050641"/>
                            <a:gd name="connsiteY9" fmla="*/ 186993 h 1302673"/>
                            <a:gd name="connsiteX10" fmla="*/ 1972910 w 2050641"/>
                            <a:gd name="connsiteY10" fmla="*/ 449544 h 1302673"/>
                            <a:gd name="connsiteX11" fmla="*/ 2049864 w 2050641"/>
                            <a:gd name="connsiteY11" fmla="*/ 779995 h 1302673"/>
                            <a:gd name="connsiteX12" fmla="*/ 1936696 w 2050641"/>
                            <a:gd name="connsiteY12" fmla="*/ 1074233 h 1302673"/>
                            <a:gd name="connsiteX13" fmla="*/ 1633405 w 2050641"/>
                            <a:gd name="connsiteY13" fmla="*/ 1241722 h 1302673"/>
                            <a:gd name="connsiteX14" fmla="*/ 934071 w 2050641"/>
                            <a:gd name="connsiteY14" fmla="*/ 1302395 h 130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50641" h="1302673">
                              <a:moveTo>
                                <a:pt x="934071" y="1302395"/>
                              </a:moveTo>
                              <a:cubicBezTo>
                                <a:pt x="765104" y="1305350"/>
                                <a:pt x="722839" y="1284407"/>
                                <a:pt x="619604" y="1259451"/>
                              </a:cubicBezTo>
                              <a:cubicBezTo>
                                <a:pt x="516369" y="1234495"/>
                                <a:pt x="407489" y="1203896"/>
                                <a:pt x="314660" y="1152656"/>
                              </a:cubicBezTo>
                              <a:cubicBezTo>
                                <a:pt x="221831" y="1101416"/>
                                <a:pt x="114441" y="1032983"/>
                                <a:pt x="62628" y="952011"/>
                              </a:cubicBezTo>
                              <a:cubicBezTo>
                                <a:pt x="10815" y="871039"/>
                                <a:pt x="-9045" y="763397"/>
                                <a:pt x="3781" y="666827"/>
                              </a:cubicBezTo>
                              <a:cubicBezTo>
                                <a:pt x="16607" y="570257"/>
                                <a:pt x="63383" y="457088"/>
                                <a:pt x="139583" y="372589"/>
                              </a:cubicBezTo>
                              <a:cubicBezTo>
                                <a:pt x="215783" y="288090"/>
                                <a:pt x="327442" y="219435"/>
                                <a:pt x="460981" y="159833"/>
                              </a:cubicBezTo>
                              <a:cubicBezTo>
                                <a:pt x="594520" y="100231"/>
                                <a:pt x="786906" y="37612"/>
                                <a:pt x="940815" y="14978"/>
                              </a:cubicBezTo>
                              <a:cubicBezTo>
                                <a:pt x="1094724" y="-7656"/>
                                <a:pt x="1253159" y="-4638"/>
                                <a:pt x="1384434" y="24031"/>
                              </a:cubicBezTo>
                              <a:cubicBezTo>
                                <a:pt x="1515709" y="52700"/>
                                <a:pt x="1630387" y="116074"/>
                                <a:pt x="1728466" y="186993"/>
                              </a:cubicBezTo>
                              <a:cubicBezTo>
                                <a:pt x="1826545" y="257912"/>
                                <a:pt x="1919344" y="350710"/>
                                <a:pt x="1972910" y="449544"/>
                              </a:cubicBezTo>
                              <a:cubicBezTo>
                                <a:pt x="2026476" y="548378"/>
                                <a:pt x="2055900" y="675880"/>
                                <a:pt x="2049864" y="779995"/>
                              </a:cubicBezTo>
                              <a:cubicBezTo>
                                <a:pt x="2043828" y="884110"/>
                                <a:pt x="2006106" y="997278"/>
                                <a:pt x="1936696" y="1074233"/>
                              </a:cubicBezTo>
                              <a:cubicBezTo>
                                <a:pt x="1867286" y="1151188"/>
                                <a:pt x="1747328" y="1208526"/>
                                <a:pt x="1633405" y="1241722"/>
                              </a:cubicBezTo>
                              <a:cubicBezTo>
                                <a:pt x="1466301" y="1279749"/>
                                <a:pt x="1103038" y="1299440"/>
                                <a:pt x="934071" y="1302395"/>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5DF5" id="フリーフォーム: 図形 168" o:spid="_x0000_s1026" style="position:absolute;left:0;text-align:left;margin-left:421.25pt;margin-top:574.4pt;width:149.35pt;height:112.8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641,13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" path="m934071,1302395v-168967,2955,-211232,-17988,-314467,-42944c516369,1234495,407489,1203896,314660,1152656,221831,1101416,114441,1032983,62628,952011,10815,871039,-9045,763397,3781,666827,16607,570257,63383,457088,139583,372589,215783,288090,327442,219435,460981,159833,594520,100231,786906,37612,940815,14978v153909,-22634,312344,-19616,443619,9053c1515709,52700,1630387,116074,1728466,186993v98079,70919,190878,163717,244444,262551c2026476,548378,2055900,675880,2049864,779995v-6036,104115,-43758,217283,-113168,294238c1867286,1151188,1747328,1208526,1633405,1241722v-167104,38027,-530367,57718,-699334,60673xe" fillcolor="#7f7f7f [1612]" stroked="f" strokeweight="2pt">
                <v:path arrowok="t" o:connecttype="custom" o:connectlocs="863958,1432709;573096,1385468;291041,1267988;57927,1047267;3497,733548;129106,409869;426379,175825;870196,16477;1280516,26435;1598725,205703;1824821,494524;1895998,858039;1791325,1181718;1510799,1365965;863958,1432709" o:connectangles="0,0,0,0,0,0,0,0,0,0,0,0,0,0,0"/>
              </v:shape>
            </w:pict>
          </mc:Fallback>
        </mc:AlternateContent>
      </w:r>
      <w:r w:rsidR="00C72C35">
        <w:rPr>
          <w:noProof/>
        </w:rPr>
        <mc:AlternateContent>
          <mc:Choice Requires="wps">
            <w:drawing>
              <wp:anchor distT="0" distB="0" distL="114300" distR="114300" simplePos="0" relativeHeight="250952704" behindDoc="0" locked="0" layoutInCell="1" allowOverlap="1" wp14:anchorId="57203781" wp14:editId="2C1F06CC">
                <wp:simplePos x="0" y="0"/>
                <wp:positionH relativeFrom="column">
                  <wp:posOffset>5033181</wp:posOffset>
                </wp:positionH>
                <wp:positionV relativeFrom="paragraph">
                  <wp:posOffset>6109932</wp:posOffset>
                </wp:positionV>
                <wp:extent cx="2333625" cy="1255395"/>
                <wp:effectExtent l="38100" t="76200" r="28575" b="78105"/>
                <wp:wrapNone/>
                <wp:docPr id="167" name="四角形: 角を丸くする 167"/>
                <wp:cNvGraphicFramePr/>
                <a:graphic xmlns:a="http://schemas.openxmlformats.org/drawingml/2006/main">
                  <a:graphicData uri="http://schemas.microsoft.com/office/word/2010/wordprocessingShape">
                    <wps:wsp>
                      <wps:cNvSpPr/>
                      <wps:spPr>
                        <a:xfrm rot="201364">
                          <a:off x="0" y="0"/>
                          <a:ext cx="2333625" cy="1255395"/>
                        </a:xfrm>
                        <a:prstGeom prst="roundRect">
                          <a:avLst>
                            <a:gd name="adj" fmla="val 9965"/>
                          </a:avLst>
                        </a:prstGeom>
                        <a:solidFill>
                          <a:srgbClr val="CBF5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2696C" w14:textId="77777777" w:rsidR="00C72C35" w:rsidRDefault="00C72C35" w:rsidP="00C72C3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3781" id="四角形: 角を丸くする 167" o:spid="_x0000_s1067" style="position:absolute;margin-left:396.3pt;margin-top:481.1pt;width:183.75pt;height:98.85pt;rotation:219943fd;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" fillcolor="#cbf5df" stroked="f" strokeweight="2pt">
                <v:textbox>
                  <w:txbxContent>
                    <w:p w14:paraId="2F82696C" w14:textId="77777777" w:rsidR="00C72C35" w:rsidRDefault="00C72C35" w:rsidP="00C72C35">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C72C35">
        <w:rPr>
          <w:noProof/>
        </w:rPr>
        <mc:AlternateContent>
          <mc:Choice Requires="wps">
            <w:drawing>
              <wp:anchor distT="0" distB="0" distL="114300" distR="114300" simplePos="0" relativeHeight="249949184" behindDoc="0" locked="0" layoutInCell="1" allowOverlap="1" wp14:anchorId="7A477ADB" wp14:editId="3D548DE3">
                <wp:simplePos x="0" y="0"/>
                <wp:positionH relativeFrom="column">
                  <wp:posOffset>678796</wp:posOffset>
                </wp:positionH>
                <wp:positionV relativeFrom="paragraph">
                  <wp:posOffset>63462</wp:posOffset>
                </wp:positionV>
                <wp:extent cx="2787894" cy="2366956"/>
                <wp:effectExtent l="0" t="0" r="0" b="0"/>
                <wp:wrapNone/>
                <wp:docPr id="158" name="フリーフォーム: 図形 158"/>
                <wp:cNvGraphicFramePr/>
                <a:graphic xmlns:a="http://schemas.openxmlformats.org/drawingml/2006/main">
                  <a:graphicData uri="http://schemas.microsoft.com/office/word/2010/wordprocessingShape">
                    <wps:wsp>
                      <wps:cNvSpPr/>
                      <wps:spPr>
                        <a:xfrm flipH="1">
                          <a:off x="0" y="0"/>
                          <a:ext cx="2787894" cy="2366956"/>
                        </a:xfrm>
                        <a:custGeom>
                          <a:avLst/>
                          <a:gdLst>
                            <a:gd name="connsiteX0" fmla="*/ 676255 w 1832101"/>
                            <a:gd name="connsiteY0" fmla="*/ 1281906 h 1349923"/>
                            <a:gd name="connsiteX1" fmla="*/ 210002 w 1832101"/>
                            <a:gd name="connsiteY1" fmla="*/ 1114417 h 1349923"/>
                            <a:gd name="connsiteX2" fmla="*/ 10825 w 1832101"/>
                            <a:gd name="connsiteY2" fmla="*/ 824706 h 1349923"/>
                            <a:gd name="connsiteX3" fmla="*/ 42513 w 1832101"/>
                            <a:gd name="connsiteY3" fmla="*/ 448987 h 1349923"/>
                            <a:gd name="connsiteX4" fmla="*/ 178315 w 1832101"/>
                            <a:gd name="connsiteY4" fmla="*/ 231704 h 1349923"/>
                            <a:gd name="connsiteX5" fmla="*/ 404651 w 1832101"/>
                            <a:gd name="connsiteY5" fmla="*/ 86848 h 1349923"/>
                            <a:gd name="connsiteX6" fmla="*/ 703416 w 1832101"/>
                            <a:gd name="connsiteY6" fmla="*/ 5367 h 1349923"/>
                            <a:gd name="connsiteX7" fmla="*/ 1079134 w 1832101"/>
                            <a:gd name="connsiteY7" fmla="*/ 28001 h 1349923"/>
                            <a:gd name="connsiteX8" fmla="*/ 1500121 w 1832101"/>
                            <a:gd name="connsiteY8" fmla="*/ 190963 h 1349923"/>
                            <a:gd name="connsiteX9" fmla="*/ 1758144 w 1832101"/>
                            <a:gd name="connsiteY9" fmla="*/ 453514 h 1349923"/>
                            <a:gd name="connsiteX10" fmla="*/ 1830572 w 1832101"/>
                            <a:gd name="connsiteY10" fmla="*/ 752278 h 1349923"/>
                            <a:gd name="connsiteX11" fmla="*/ 1708350 w 1832101"/>
                            <a:gd name="connsiteY11" fmla="*/ 1051042 h 1349923"/>
                            <a:gd name="connsiteX12" fmla="*/ 1472960 w 1832101"/>
                            <a:gd name="connsiteY12" fmla="*/ 1263799 h 1349923"/>
                            <a:gd name="connsiteX13" fmla="*/ 1128928 w 1832101"/>
                            <a:gd name="connsiteY13" fmla="*/ 1349807 h 1349923"/>
                            <a:gd name="connsiteX14" fmla="*/ 676255 w 1832101"/>
                            <a:gd name="connsiteY14" fmla="*/ 1281906 h 13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101" h="1349923">
                              <a:moveTo>
                                <a:pt x="676255" y="1281906"/>
                              </a:moveTo>
                              <a:cubicBezTo>
                                <a:pt x="523101" y="1242674"/>
                                <a:pt x="320907" y="1190617"/>
                                <a:pt x="210002" y="1114417"/>
                              </a:cubicBezTo>
                              <a:cubicBezTo>
                                <a:pt x="99097" y="1038217"/>
                                <a:pt x="38740" y="935611"/>
                                <a:pt x="10825" y="824706"/>
                              </a:cubicBezTo>
                              <a:cubicBezTo>
                                <a:pt x="-17090" y="713801"/>
                                <a:pt x="14598" y="547821"/>
                                <a:pt x="42513" y="448987"/>
                              </a:cubicBezTo>
                              <a:cubicBezTo>
                                <a:pt x="70428" y="350153"/>
                                <a:pt x="117959" y="292060"/>
                                <a:pt x="178315" y="231704"/>
                              </a:cubicBezTo>
                              <a:cubicBezTo>
                                <a:pt x="238671" y="171347"/>
                                <a:pt x="317134" y="124571"/>
                                <a:pt x="404651" y="86848"/>
                              </a:cubicBezTo>
                              <a:cubicBezTo>
                                <a:pt x="492168" y="49125"/>
                                <a:pt x="591002" y="15175"/>
                                <a:pt x="703416" y="5367"/>
                              </a:cubicBezTo>
                              <a:cubicBezTo>
                                <a:pt x="815830" y="-4441"/>
                                <a:pt x="946350" y="-2932"/>
                                <a:pt x="1079134" y="28001"/>
                              </a:cubicBezTo>
                              <a:cubicBezTo>
                                <a:pt x="1211918" y="58934"/>
                                <a:pt x="1386953" y="120044"/>
                                <a:pt x="1500121" y="190963"/>
                              </a:cubicBezTo>
                              <a:cubicBezTo>
                                <a:pt x="1613289" y="261882"/>
                                <a:pt x="1703069" y="359962"/>
                                <a:pt x="1758144" y="453514"/>
                              </a:cubicBezTo>
                              <a:cubicBezTo>
                                <a:pt x="1813219" y="547066"/>
                                <a:pt x="1838871" y="652690"/>
                                <a:pt x="1830572" y="752278"/>
                              </a:cubicBezTo>
                              <a:cubicBezTo>
                                <a:pt x="1822273" y="851866"/>
                                <a:pt x="1767952" y="965789"/>
                                <a:pt x="1708350" y="1051042"/>
                              </a:cubicBezTo>
                              <a:cubicBezTo>
                                <a:pt x="1648748" y="1136295"/>
                                <a:pt x="1569530" y="1214005"/>
                                <a:pt x="1472960" y="1263799"/>
                              </a:cubicBezTo>
                              <a:cubicBezTo>
                                <a:pt x="1376390" y="1313593"/>
                                <a:pt x="1256431" y="1347544"/>
                                <a:pt x="1128928" y="1349807"/>
                              </a:cubicBezTo>
                              <a:cubicBezTo>
                                <a:pt x="1001425" y="1352070"/>
                                <a:pt x="829409" y="1321138"/>
                                <a:pt x="676255" y="1281906"/>
                              </a:cubicBezTo>
                              <a:close/>
                            </a:path>
                          </a:pathLst>
                        </a:custGeom>
                        <a:solidFill>
                          <a:srgbClr val="FDDB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4386" id="フリーフォーム: 図形 158" o:spid="_x0000_s1026" style="position:absolute;left:0;text-align:left;margin-left:53.45pt;margin-top:5pt;width:219.5pt;height:186.35pt;flip:x;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101,13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" path="m676255,1281906c523101,1242674,320907,1190617,210002,1114417,99097,1038217,38740,935611,10825,824706,-17090,713801,14598,547821,42513,448987,70428,350153,117959,292060,178315,231704,238671,171347,317134,124571,404651,86848,492168,49125,591002,15175,703416,5367v112414,-9808,242934,-8299,375718,22634c1211918,58934,1386953,120044,1500121,190963v113168,70919,202948,168999,258023,262551c1813219,547066,1838871,652690,1830572,752278v-8299,99588,-62620,213511,-122222,298764c1648748,1136295,1569530,1214005,1472960,1263799v-96570,49794,-216529,83745,-344032,86008c1001425,1352070,829409,1321138,676255,1281906xe" fillcolor="#fddbdc" stroked="f" strokeweight="2pt">
                <v:path arrowok="t" o:connecttype="custom" o:connectlocs="1029052,2247695;319558,1954020;16472,1446040;64692,787254;271341,406270;615754,152279;1070383,9411;1642110,49097;2282723,334835;2675354,795192;2785567,1319045;2599583,1842898;2241392,2215946;1717881,2366753;1029052,2247695" o:connectangles="0,0,0,0,0,0,0,0,0,0,0,0,0,0,0"/>
              </v:shape>
            </w:pict>
          </mc:Fallback>
        </mc:AlternateContent>
      </w:r>
      <w:r w:rsidR="00C72C35">
        <w:rPr>
          <w:noProof/>
        </w:rPr>
        <mc:AlternateContent>
          <mc:Choice Requires="wps">
            <w:drawing>
              <wp:anchor distT="0" distB="0" distL="114300" distR="114300" simplePos="0" relativeHeight="250035200" behindDoc="0" locked="0" layoutInCell="1" allowOverlap="1" wp14:anchorId="66F8316A" wp14:editId="6FD405C5">
                <wp:simplePos x="0" y="0"/>
                <wp:positionH relativeFrom="column">
                  <wp:posOffset>559558</wp:posOffset>
                </wp:positionH>
                <wp:positionV relativeFrom="paragraph">
                  <wp:posOffset>3951027</wp:posOffset>
                </wp:positionV>
                <wp:extent cx="2660716" cy="1937982"/>
                <wp:effectExtent l="0" t="0" r="6350" b="5715"/>
                <wp:wrapNone/>
                <wp:docPr id="153" name="フリーフォーム: 図形 153"/>
                <wp:cNvGraphicFramePr/>
                <a:graphic xmlns:a="http://schemas.openxmlformats.org/drawingml/2006/main">
                  <a:graphicData uri="http://schemas.microsoft.com/office/word/2010/wordprocessingShape">
                    <wps:wsp>
                      <wps:cNvSpPr/>
                      <wps:spPr>
                        <a:xfrm flipH="1">
                          <a:off x="0" y="0"/>
                          <a:ext cx="2660716" cy="1937982"/>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 name="connsiteX0" fmla="*/ 809707 w 2050809"/>
                            <a:gd name="connsiteY0" fmla="*/ 1142134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16" fmla="*/ 809707 w 2050809"/>
                            <a:gd name="connsiteY16" fmla="*/ 1142134 h 1307213"/>
                            <a:gd name="connsiteX0" fmla="*/ 934239 w 2050809"/>
                            <a:gd name="connsiteY0" fmla="*/ 1302395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0" fmla="*/ 934239 w 2050809"/>
                            <a:gd name="connsiteY0" fmla="*/ 1302395 h 1302482"/>
                            <a:gd name="connsiteX1" fmla="*/ 619772 w 2050809"/>
                            <a:gd name="connsiteY1" fmla="*/ 1259451 h 1302482"/>
                            <a:gd name="connsiteX2" fmla="*/ 325347 w 2050809"/>
                            <a:gd name="connsiteY2" fmla="*/ 1124027 h 1302482"/>
                            <a:gd name="connsiteX3" fmla="*/ 62796 w 2050809"/>
                            <a:gd name="connsiteY3" fmla="*/ 952011 h 1302482"/>
                            <a:gd name="connsiteX4" fmla="*/ 3949 w 2050809"/>
                            <a:gd name="connsiteY4" fmla="*/ 666827 h 1302482"/>
                            <a:gd name="connsiteX5" fmla="*/ 139751 w 2050809"/>
                            <a:gd name="connsiteY5" fmla="*/ 372589 h 1302482"/>
                            <a:gd name="connsiteX6" fmla="*/ 461149 w 2050809"/>
                            <a:gd name="connsiteY6" fmla="*/ 159833 h 1302482"/>
                            <a:gd name="connsiteX7" fmla="*/ 940983 w 2050809"/>
                            <a:gd name="connsiteY7" fmla="*/ 14978 h 1302482"/>
                            <a:gd name="connsiteX8" fmla="*/ 1384602 w 2050809"/>
                            <a:gd name="connsiteY8" fmla="*/ 24031 h 1302482"/>
                            <a:gd name="connsiteX9" fmla="*/ 1728634 w 2050809"/>
                            <a:gd name="connsiteY9" fmla="*/ 186993 h 1302482"/>
                            <a:gd name="connsiteX10" fmla="*/ 1973078 w 2050809"/>
                            <a:gd name="connsiteY10" fmla="*/ 449544 h 1302482"/>
                            <a:gd name="connsiteX11" fmla="*/ 2050032 w 2050809"/>
                            <a:gd name="connsiteY11" fmla="*/ 779995 h 1302482"/>
                            <a:gd name="connsiteX12" fmla="*/ 1936864 w 2050809"/>
                            <a:gd name="connsiteY12" fmla="*/ 1074233 h 1302482"/>
                            <a:gd name="connsiteX13" fmla="*/ 1633573 w 2050809"/>
                            <a:gd name="connsiteY13" fmla="*/ 1241722 h 1302482"/>
                            <a:gd name="connsiteX14" fmla="*/ 1253327 w 2050809"/>
                            <a:gd name="connsiteY14" fmla="*/ 1273409 h 1302482"/>
                            <a:gd name="connsiteX15" fmla="*/ 934239 w 2050809"/>
                            <a:gd name="connsiteY15" fmla="*/ 1302395 h 1302482"/>
                            <a:gd name="connsiteX0" fmla="*/ 934239 w 2050809"/>
                            <a:gd name="connsiteY0" fmla="*/ 1302395 h 1302740"/>
                            <a:gd name="connsiteX1" fmla="*/ 619772 w 2050809"/>
                            <a:gd name="connsiteY1" fmla="*/ 1259451 h 1302740"/>
                            <a:gd name="connsiteX2" fmla="*/ 325347 w 2050809"/>
                            <a:gd name="connsiteY2" fmla="*/ 1124027 h 1302740"/>
                            <a:gd name="connsiteX3" fmla="*/ 62796 w 2050809"/>
                            <a:gd name="connsiteY3" fmla="*/ 952011 h 1302740"/>
                            <a:gd name="connsiteX4" fmla="*/ 3949 w 2050809"/>
                            <a:gd name="connsiteY4" fmla="*/ 666827 h 1302740"/>
                            <a:gd name="connsiteX5" fmla="*/ 139751 w 2050809"/>
                            <a:gd name="connsiteY5" fmla="*/ 372589 h 1302740"/>
                            <a:gd name="connsiteX6" fmla="*/ 461149 w 2050809"/>
                            <a:gd name="connsiteY6" fmla="*/ 159833 h 1302740"/>
                            <a:gd name="connsiteX7" fmla="*/ 940983 w 2050809"/>
                            <a:gd name="connsiteY7" fmla="*/ 14978 h 1302740"/>
                            <a:gd name="connsiteX8" fmla="*/ 1384602 w 2050809"/>
                            <a:gd name="connsiteY8" fmla="*/ 24031 h 1302740"/>
                            <a:gd name="connsiteX9" fmla="*/ 1728634 w 2050809"/>
                            <a:gd name="connsiteY9" fmla="*/ 186993 h 1302740"/>
                            <a:gd name="connsiteX10" fmla="*/ 1973078 w 2050809"/>
                            <a:gd name="connsiteY10" fmla="*/ 449544 h 1302740"/>
                            <a:gd name="connsiteX11" fmla="*/ 2050032 w 2050809"/>
                            <a:gd name="connsiteY11" fmla="*/ 779995 h 1302740"/>
                            <a:gd name="connsiteX12" fmla="*/ 1936864 w 2050809"/>
                            <a:gd name="connsiteY12" fmla="*/ 1074233 h 1302740"/>
                            <a:gd name="connsiteX13" fmla="*/ 1633573 w 2050809"/>
                            <a:gd name="connsiteY13" fmla="*/ 1241722 h 1302740"/>
                            <a:gd name="connsiteX14" fmla="*/ 934239 w 2050809"/>
                            <a:gd name="connsiteY14" fmla="*/ 1302395 h 1302740"/>
                            <a:gd name="connsiteX0" fmla="*/ 934071 w 2050641"/>
                            <a:gd name="connsiteY0" fmla="*/ 1302395 h 1302673"/>
                            <a:gd name="connsiteX1" fmla="*/ 619604 w 2050641"/>
                            <a:gd name="connsiteY1" fmla="*/ 1259451 h 1302673"/>
                            <a:gd name="connsiteX2" fmla="*/ 314660 w 2050641"/>
                            <a:gd name="connsiteY2" fmla="*/ 1152656 h 1302673"/>
                            <a:gd name="connsiteX3" fmla="*/ 62628 w 2050641"/>
                            <a:gd name="connsiteY3" fmla="*/ 952011 h 1302673"/>
                            <a:gd name="connsiteX4" fmla="*/ 3781 w 2050641"/>
                            <a:gd name="connsiteY4" fmla="*/ 666827 h 1302673"/>
                            <a:gd name="connsiteX5" fmla="*/ 139583 w 2050641"/>
                            <a:gd name="connsiteY5" fmla="*/ 372589 h 1302673"/>
                            <a:gd name="connsiteX6" fmla="*/ 460981 w 2050641"/>
                            <a:gd name="connsiteY6" fmla="*/ 159833 h 1302673"/>
                            <a:gd name="connsiteX7" fmla="*/ 940815 w 2050641"/>
                            <a:gd name="connsiteY7" fmla="*/ 14978 h 1302673"/>
                            <a:gd name="connsiteX8" fmla="*/ 1384434 w 2050641"/>
                            <a:gd name="connsiteY8" fmla="*/ 24031 h 1302673"/>
                            <a:gd name="connsiteX9" fmla="*/ 1728466 w 2050641"/>
                            <a:gd name="connsiteY9" fmla="*/ 186993 h 1302673"/>
                            <a:gd name="connsiteX10" fmla="*/ 1972910 w 2050641"/>
                            <a:gd name="connsiteY10" fmla="*/ 449544 h 1302673"/>
                            <a:gd name="connsiteX11" fmla="*/ 2049864 w 2050641"/>
                            <a:gd name="connsiteY11" fmla="*/ 779995 h 1302673"/>
                            <a:gd name="connsiteX12" fmla="*/ 1936696 w 2050641"/>
                            <a:gd name="connsiteY12" fmla="*/ 1074233 h 1302673"/>
                            <a:gd name="connsiteX13" fmla="*/ 1633405 w 2050641"/>
                            <a:gd name="connsiteY13" fmla="*/ 1241722 h 1302673"/>
                            <a:gd name="connsiteX14" fmla="*/ 934071 w 2050641"/>
                            <a:gd name="connsiteY14" fmla="*/ 1302395 h 130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50641" h="1302673">
                              <a:moveTo>
                                <a:pt x="934071" y="1302395"/>
                              </a:moveTo>
                              <a:cubicBezTo>
                                <a:pt x="765104" y="1305350"/>
                                <a:pt x="722839" y="1284407"/>
                                <a:pt x="619604" y="1259451"/>
                              </a:cubicBezTo>
                              <a:cubicBezTo>
                                <a:pt x="516369" y="1234495"/>
                                <a:pt x="407489" y="1203896"/>
                                <a:pt x="314660" y="1152656"/>
                              </a:cubicBezTo>
                              <a:cubicBezTo>
                                <a:pt x="221831" y="1101416"/>
                                <a:pt x="114441" y="1032983"/>
                                <a:pt x="62628" y="952011"/>
                              </a:cubicBezTo>
                              <a:cubicBezTo>
                                <a:pt x="10815" y="871039"/>
                                <a:pt x="-9045" y="763397"/>
                                <a:pt x="3781" y="666827"/>
                              </a:cubicBezTo>
                              <a:cubicBezTo>
                                <a:pt x="16607" y="570257"/>
                                <a:pt x="63383" y="457088"/>
                                <a:pt x="139583" y="372589"/>
                              </a:cubicBezTo>
                              <a:cubicBezTo>
                                <a:pt x="215783" y="288090"/>
                                <a:pt x="327442" y="219435"/>
                                <a:pt x="460981" y="159833"/>
                              </a:cubicBezTo>
                              <a:cubicBezTo>
                                <a:pt x="594520" y="100231"/>
                                <a:pt x="786906" y="37612"/>
                                <a:pt x="940815" y="14978"/>
                              </a:cubicBezTo>
                              <a:cubicBezTo>
                                <a:pt x="1094724" y="-7656"/>
                                <a:pt x="1253159" y="-4638"/>
                                <a:pt x="1384434" y="24031"/>
                              </a:cubicBezTo>
                              <a:cubicBezTo>
                                <a:pt x="1515709" y="52700"/>
                                <a:pt x="1630387" y="116074"/>
                                <a:pt x="1728466" y="186993"/>
                              </a:cubicBezTo>
                              <a:cubicBezTo>
                                <a:pt x="1826545" y="257912"/>
                                <a:pt x="1919344" y="350710"/>
                                <a:pt x="1972910" y="449544"/>
                              </a:cubicBezTo>
                              <a:cubicBezTo>
                                <a:pt x="2026476" y="548378"/>
                                <a:pt x="2055900" y="675880"/>
                                <a:pt x="2049864" y="779995"/>
                              </a:cubicBezTo>
                              <a:cubicBezTo>
                                <a:pt x="2043828" y="884110"/>
                                <a:pt x="2006106" y="997278"/>
                                <a:pt x="1936696" y="1074233"/>
                              </a:cubicBezTo>
                              <a:cubicBezTo>
                                <a:pt x="1867286" y="1151188"/>
                                <a:pt x="1747328" y="1208526"/>
                                <a:pt x="1633405" y="1241722"/>
                              </a:cubicBezTo>
                              <a:cubicBezTo>
                                <a:pt x="1466301" y="1279749"/>
                                <a:pt x="1103038" y="1299440"/>
                                <a:pt x="934071" y="1302395"/>
                              </a:cubicBezTo>
                              <a:close/>
                            </a:path>
                          </a:pathLst>
                        </a:custGeom>
                        <a:solidFill>
                          <a:srgbClr val="C0E4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F691" w14:textId="77777777" w:rsidR="0089500A" w:rsidRDefault="0089500A" w:rsidP="0089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316A" id="フリーフォーム: 図形 153" o:spid="_x0000_s1068" style="position:absolute;margin-left:44.05pt;margin-top:311.1pt;width:209.5pt;height:152.6pt;flip:x;z-index:250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641,130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" adj="-11796480,,5400" path="m934071,1302395v-168967,2955,-211232,-17988,-314467,-42944c516369,1234495,407489,1203896,314660,1152656,221831,1101416,114441,1032983,62628,952011,10815,871039,-9045,763397,3781,666827,16607,570257,63383,457088,139583,372589,215783,288090,327442,219435,460981,159833,594520,100231,786906,37612,940815,14978v153909,-22634,312344,-19616,443619,9053c1515709,52700,1630387,116074,1728466,186993v98079,70919,190878,163717,244444,262551c2026476,548378,2055900,675880,2049864,779995v-6036,104115,-43758,217283,-113168,294238c1867286,1151188,1747328,1208526,1633405,1241722v-167104,38027,-530367,57718,-699334,60673xe" fillcolor="#c0e4f2" stroked="f" strokeweight="2pt">
                <v:stroke joinstyle="miter"/>
                <v:formulas/>
                <v:path arrowok="t" o:connecttype="custom" o:connectlocs="1211961,1937568;803939,1873681;408273,1714802;81260,1416303;4906,992036;181110,554299;598125,237783;1220712,22283;1796309,35751;2242692,278189;2559860,668785;2659708,1160396;2512872,1598133;2119350,1847305;1211961,1937568" o:connectangles="0,0,0,0,0,0,0,0,0,0,0,0,0,0,0" textboxrect="0,0,2050641,1302673"/>
                <v:textbox>
                  <w:txbxContent>
                    <w:p w14:paraId="0F56F691" w14:textId="77777777" w:rsidR="0089500A" w:rsidRDefault="0089500A" w:rsidP="0089500A">
                      <w:pPr>
                        <w:jc w:val="center"/>
                      </w:pPr>
                    </w:p>
                  </w:txbxContent>
                </v:textbox>
              </v:shape>
            </w:pict>
          </mc:Fallback>
        </mc:AlternateContent>
      </w:r>
      <w:r w:rsidR="00C72C35">
        <w:rPr>
          <w:noProof/>
        </w:rPr>
        <mc:AlternateContent>
          <mc:Choice Requires="wps">
            <w:drawing>
              <wp:anchor distT="0" distB="0" distL="114300" distR="114300" simplePos="0" relativeHeight="250092544" behindDoc="0" locked="0" layoutInCell="1" allowOverlap="1" wp14:anchorId="50D6E83B" wp14:editId="33EE3B45">
                <wp:simplePos x="0" y="0"/>
                <wp:positionH relativeFrom="column">
                  <wp:posOffset>723275</wp:posOffset>
                </wp:positionH>
                <wp:positionV relativeFrom="paragraph">
                  <wp:posOffset>3950979</wp:posOffset>
                </wp:positionV>
                <wp:extent cx="2660716" cy="1863344"/>
                <wp:effectExtent l="0" t="0" r="6350" b="3810"/>
                <wp:wrapNone/>
                <wp:docPr id="125" name="フリーフォーム: 図形 125"/>
                <wp:cNvGraphicFramePr/>
                <a:graphic xmlns:a="http://schemas.openxmlformats.org/drawingml/2006/main">
                  <a:graphicData uri="http://schemas.microsoft.com/office/word/2010/wordprocessingShape">
                    <wps:wsp>
                      <wps:cNvSpPr/>
                      <wps:spPr>
                        <a:xfrm flipH="1">
                          <a:off x="0" y="0"/>
                          <a:ext cx="2660716" cy="1863344"/>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 name="connsiteX0" fmla="*/ 809707 w 2050809"/>
                            <a:gd name="connsiteY0" fmla="*/ 1142134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16" fmla="*/ 809707 w 2050809"/>
                            <a:gd name="connsiteY16" fmla="*/ 1142134 h 1307213"/>
                            <a:gd name="connsiteX0" fmla="*/ 934239 w 2050809"/>
                            <a:gd name="connsiteY0" fmla="*/ 1302395 h 1307213"/>
                            <a:gd name="connsiteX1" fmla="*/ 664852 w 2050809"/>
                            <a:gd name="connsiteY1" fmla="*/ 1137607 h 1307213"/>
                            <a:gd name="connsiteX2" fmla="*/ 325347 w 2050809"/>
                            <a:gd name="connsiteY2" fmla="*/ 1124027 h 1307213"/>
                            <a:gd name="connsiteX3" fmla="*/ 62796 w 2050809"/>
                            <a:gd name="connsiteY3" fmla="*/ 952011 h 1307213"/>
                            <a:gd name="connsiteX4" fmla="*/ 3949 w 2050809"/>
                            <a:gd name="connsiteY4" fmla="*/ 666827 h 1307213"/>
                            <a:gd name="connsiteX5" fmla="*/ 139751 w 2050809"/>
                            <a:gd name="connsiteY5" fmla="*/ 372589 h 1307213"/>
                            <a:gd name="connsiteX6" fmla="*/ 461149 w 2050809"/>
                            <a:gd name="connsiteY6" fmla="*/ 159833 h 1307213"/>
                            <a:gd name="connsiteX7" fmla="*/ 940983 w 2050809"/>
                            <a:gd name="connsiteY7" fmla="*/ 14978 h 1307213"/>
                            <a:gd name="connsiteX8" fmla="*/ 1384602 w 2050809"/>
                            <a:gd name="connsiteY8" fmla="*/ 24031 h 1307213"/>
                            <a:gd name="connsiteX9" fmla="*/ 1728634 w 2050809"/>
                            <a:gd name="connsiteY9" fmla="*/ 186993 h 1307213"/>
                            <a:gd name="connsiteX10" fmla="*/ 1973078 w 2050809"/>
                            <a:gd name="connsiteY10" fmla="*/ 449544 h 1307213"/>
                            <a:gd name="connsiteX11" fmla="*/ 2050032 w 2050809"/>
                            <a:gd name="connsiteY11" fmla="*/ 779995 h 1307213"/>
                            <a:gd name="connsiteX12" fmla="*/ 1936864 w 2050809"/>
                            <a:gd name="connsiteY12" fmla="*/ 1074233 h 1307213"/>
                            <a:gd name="connsiteX13" fmla="*/ 1633573 w 2050809"/>
                            <a:gd name="connsiteY13" fmla="*/ 1241722 h 1307213"/>
                            <a:gd name="connsiteX14" fmla="*/ 1253327 w 2050809"/>
                            <a:gd name="connsiteY14" fmla="*/ 1273409 h 1307213"/>
                            <a:gd name="connsiteX15" fmla="*/ 934239 w 2050809"/>
                            <a:gd name="connsiteY15" fmla="*/ 1302395 h 1307213"/>
                            <a:gd name="connsiteX0" fmla="*/ 934239 w 2050809"/>
                            <a:gd name="connsiteY0" fmla="*/ 1302395 h 1302482"/>
                            <a:gd name="connsiteX1" fmla="*/ 619772 w 2050809"/>
                            <a:gd name="connsiteY1" fmla="*/ 1259451 h 1302482"/>
                            <a:gd name="connsiteX2" fmla="*/ 325347 w 2050809"/>
                            <a:gd name="connsiteY2" fmla="*/ 1124027 h 1302482"/>
                            <a:gd name="connsiteX3" fmla="*/ 62796 w 2050809"/>
                            <a:gd name="connsiteY3" fmla="*/ 952011 h 1302482"/>
                            <a:gd name="connsiteX4" fmla="*/ 3949 w 2050809"/>
                            <a:gd name="connsiteY4" fmla="*/ 666827 h 1302482"/>
                            <a:gd name="connsiteX5" fmla="*/ 139751 w 2050809"/>
                            <a:gd name="connsiteY5" fmla="*/ 372589 h 1302482"/>
                            <a:gd name="connsiteX6" fmla="*/ 461149 w 2050809"/>
                            <a:gd name="connsiteY6" fmla="*/ 159833 h 1302482"/>
                            <a:gd name="connsiteX7" fmla="*/ 940983 w 2050809"/>
                            <a:gd name="connsiteY7" fmla="*/ 14978 h 1302482"/>
                            <a:gd name="connsiteX8" fmla="*/ 1384602 w 2050809"/>
                            <a:gd name="connsiteY8" fmla="*/ 24031 h 1302482"/>
                            <a:gd name="connsiteX9" fmla="*/ 1728634 w 2050809"/>
                            <a:gd name="connsiteY9" fmla="*/ 186993 h 1302482"/>
                            <a:gd name="connsiteX10" fmla="*/ 1973078 w 2050809"/>
                            <a:gd name="connsiteY10" fmla="*/ 449544 h 1302482"/>
                            <a:gd name="connsiteX11" fmla="*/ 2050032 w 2050809"/>
                            <a:gd name="connsiteY11" fmla="*/ 779995 h 1302482"/>
                            <a:gd name="connsiteX12" fmla="*/ 1936864 w 2050809"/>
                            <a:gd name="connsiteY12" fmla="*/ 1074233 h 1302482"/>
                            <a:gd name="connsiteX13" fmla="*/ 1633573 w 2050809"/>
                            <a:gd name="connsiteY13" fmla="*/ 1241722 h 1302482"/>
                            <a:gd name="connsiteX14" fmla="*/ 1253327 w 2050809"/>
                            <a:gd name="connsiteY14" fmla="*/ 1273409 h 1302482"/>
                            <a:gd name="connsiteX15" fmla="*/ 934239 w 2050809"/>
                            <a:gd name="connsiteY15" fmla="*/ 1302395 h 1302482"/>
                            <a:gd name="connsiteX0" fmla="*/ 934239 w 2050809"/>
                            <a:gd name="connsiteY0" fmla="*/ 1302395 h 1302740"/>
                            <a:gd name="connsiteX1" fmla="*/ 619772 w 2050809"/>
                            <a:gd name="connsiteY1" fmla="*/ 1259451 h 1302740"/>
                            <a:gd name="connsiteX2" fmla="*/ 325347 w 2050809"/>
                            <a:gd name="connsiteY2" fmla="*/ 1124027 h 1302740"/>
                            <a:gd name="connsiteX3" fmla="*/ 62796 w 2050809"/>
                            <a:gd name="connsiteY3" fmla="*/ 952011 h 1302740"/>
                            <a:gd name="connsiteX4" fmla="*/ 3949 w 2050809"/>
                            <a:gd name="connsiteY4" fmla="*/ 666827 h 1302740"/>
                            <a:gd name="connsiteX5" fmla="*/ 139751 w 2050809"/>
                            <a:gd name="connsiteY5" fmla="*/ 372589 h 1302740"/>
                            <a:gd name="connsiteX6" fmla="*/ 461149 w 2050809"/>
                            <a:gd name="connsiteY6" fmla="*/ 159833 h 1302740"/>
                            <a:gd name="connsiteX7" fmla="*/ 940983 w 2050809"/>
                            <a:gd name="connsiteY7" fmla="*/ 14978 h 1302740"/>
                            <a:gd name="connsiteX8" fmla="*/ 1384602 w 2050809"/>
                            <a:gd name="connsiteY8" fmla="*/ 24031 h 1302740"/>
                            <a:gd name="connsiteX9" fmla="*/ 1728634 w 2050809"/>
                            <a:gd name="connsiteY9" fmla="*/ 186993 h 1302740"/>
                            <a:gd name="connsiteX10" fmla="*/ 1973078 w 2050809"/>
                            <a:gd name="connsiteY10" fmla="*/ 449544 h 1302740"/>
                            <a:gd name="connsiteX11" fmla="*/ 2050032 w 2050809"/>
                            <a:gd name="connsiteY11" fmla="*/ 779995 h 1302740"/>
                            <a:gd name="connsiteX12" fmla="*/ 1936864 w 2050809"/>
                            <a:gd name="connsiteY12" fmla="*/ 1074233 h 1302740"/>
                            <a:gd name="connsiteX13" fmla="*/ 1633573 w 2050809"/>
                            <a:gd name="connsiteY13" fmla="*/ 1241722 h 1302740"/>
                            <a:gd name="connsiteX14" fmla="*/ 934239 w 2050809"/>
                            <a:gd name="connsiteY14" fmla="*/ 1302395 h 1302740"/>
                            <a:gd name="connsiteX0" fmla="*/ 934071 w 2050641"/>
                            <a:gd name="connsiteY0" fmla="*/ 1302395 h 1302673"/>
                            <a:gd name="connsiteX1" fmla="*/ 619604 w 2050641"/>
                            <a:gd name="connsiteY1" fmla="*/ 1259451 h 1302673"/>
                            <a:gd name="connsiteX2" fmla="*/ 314660 w 2050641"/>
                            <a:gd name="connsiteY2" fmla="*/ 1152656 h 1302673"/>
                            <a:gd name="connsiteX3" fmla="*/ 62628 w 2050641"/>
                            <a:gd name="connsiteY3" fmla="*/ 952011 h 1302673"/>
                            <a:gd name="connsiteX4" fmla="*/ 3781 w 2050641"/>
                            <a:gd name="connsiteY4" fmla="*/ 666827 h 1302673"/>
                            <a:gd name="connsiteX5" fmla="*/ 139583 w 2050641"/>
                            <a:gd name="connsiteY5" fmla="*/ 372589 h 1302673"/>
                            <a:gd name="connsiteX6" fmla="*/ 460981 w 2050641"/>
                            <a:gd name="connsiteY6" fmla="*/ 159833 h 1302673"/>
                            <a:gd name="connsiteX7" fmla="*/ 940815 w 2050641"/>
                            <a:gd name="connsiteY7" fmla="*/ 14978 h 1302673"/>
                            <a:gd name="connsiteX8" fmla="*/ 1384434 w 2050641"/>
                            <a:gd name="connsiteY8" fmla="*/ 24031 h 1302673"/>
                            <a:gd name="connsiteX9" fmla="*/ 1728466 w 2050641"/>
                            <a:gd name="connsiteY9" fmla="*/ 186993 h 1302673"/>
                            <a:gd name="connsiteX10" fmla="*/ 1972910 w 2050641"/>
                            <a:gd name="connsiteY10" fmla="*/ 449544 h 1302673"/>
                            <a:gd name="connsiteX11" fmla="*/ 2049864 w 2050641"/>
                            <a:gd name="connsiteY11" fmla="*/ 779995 h 1302673"/>
                            <a:gd name="connsiteX12" fmla="*/ 1936696 w 2050641"/>
                            <a:gd name="connsiteY12" fmla="*/ 1074233 h 1302673"/>
                            <a:gd name="connsiteX13" fmla="*/ 1633405 w 2050641"/>
                            <a:gd name="connsiteY13" fmla="*/ 1241722 h 1302673"/>
                            <a:gd name="connsiteX14" fmla="*/ 934071 w 2050641"/>
                            <a:gd name="connsiteY14" fmla="*/ 1302395 h 130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50641" h="1302673">
                              <a:moveTo>
                                <a:pt x="934071" y="1302395"/>
                              </a:moveTo>
                              <a:cubicBezTo>
                                <a:pt x="765104" y="1305350"/>
                                <a:pt x="722839" y="1284407"/>
                                <a:pt x="619604" y="1259451"/>
                              </a:cubicBezTo>
                              <a:cubicBezTo>
                                <a:pt x="516369" y="1234495"/>
                                <a:pt x="407489" y="1203896"/>
                                <a:pt x="314660" y="1152656"/>
                              </a:cubicBezTo>
                              <a:cubicBezTo>
                                <a:pt x="221831" y="1101416"/>
                                <a:pt x="114441" y="1032983"/>
                                <a:pt x="62628" y="952011"/>
                              </a:cubicBezTo>
                              <a:cubicBezTo>
                                <a:pt x="10815" y="871039"/>
                                <a:pt x="-9045" y="763397"/>
                                <a:pt x="3781" y="666827"/>
                              </a:cubicBezTo>
                              <a:cubicBezTo>
                                <a:pt x="16607" y="570257"/>
                                <a:pt x="63383" y="457088"/>
                                <a:pt x="139583" y="372589"/>
                              </a:cubicBezTo>
                              <a:cubicBezTo>
                                <a:pt x="215783" y="288090"/>
                                <a:pt x="327442" y="219435"/>
                                <a:pt x="460981" y="159833"/>
                              </a:cubicBezTo>
                              <a:cubicBezTo>
                                <a:pt x="594520" y="100231"/>
                                <a:pt x="786906" y="37612"/>
                                <a:pt x="940815" y="14978"/>
                              </a:cubicBezTo>
                              <a:cubicBezTo>
                                <a:pt x="1094724" y="-7656"/>
                                <a:pt x="1253159" y="-4638"/>
                                <a:pt x="1384434" y="24031"/>
                              </a:cubicBezTo>
                              <a:cubicBezTo>
                                <a:pt x="1515709" y="52700"/>
                                <a:pt x="1630387" y="116074"/>
                                <a:pt x="1728466" y="186993"/>
                              </a:cubicBezTo>
                              <a:cubicBezTo>
                                <a:pt x="1826545" y="257912"/>
                                <a:pt x="1919344" y="350710"/>
                                <a:pt x="1972910" y="449544"/>
                              </a:cubicBezTo>
                              <a:cubicBezTo>
                                <a:pt x="2026476" y="548378"/>
                                <a:pt x="2055900" y="675880"/>
                                <a:pt x="2049864" y="779995"/>
                              </a:cubicBezTo>
                              <a:cubicBezTo>
                                <a:pt x="2043828" y="884110"/>
                                <a:pt x="2006106" y="997278"/>
                                <a:pt x="1936696" y="1074233"/>
                              </a:cubicBezTo>
                              <a:cubicBezTo>
                                <a:pt x="1867286" y="1151188"/>
                                <a:pt x="1747328" y="1208526"/>
                                <a:pt x="1633405" y="1241722"/>
                              </a:cubicBezTo>
                              <a:cubicBezTo>
                                <a:pt x="1466301" y="1279749"/>
                                <a:pt x="1103038" y="1299440"/>
                                <a:pt x="934071" y="1302395"/>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E8E2" id="フリーフォーム: 図形 125" o:spid="_x0000_s1026" style="position:absolute;left:0;text-align:left;margin-left:56.95pt;margin-top:311.1pt;width:209.5pt;height:146.7pt;flip:x;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641,13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" path="m934071,1302395v-168967,2955,-211232,-17988,-314467,-42944c516369,1234495,407489,1203896,314660,1152656,221831,1101416,114441,1032983,62628,952011,10815,871039,-9045,763397,3781,666827,16607,570257,63383,457088,139583,372589,215783,288090,327442,219435,460981,159833,594520,100231,786906,37612,940815,14978v153909,-22634,312344,-19616,443619,9053c1515709,52700,1630387,116074,1728466,186993v98079,70919,190878,163717,244444,262551c2026476,548378,2055900,675880,2049864,779995v-6036,104115,-43758,217283,-113168,294238c1867286,1151188,1747328,1208526,1633405,1241722v-167104,38027,-530367,57718,-699334,60673xe" fillcolor="#7f7f7f [1612]" stroked="f" strokeweight="2pt">
                <v:path arrowok="t" o:connecttype="custom" o:connectlocs="1211961,1862946;803939,1801519;408273,1648760;81260,1361757;4906,953830;181110,532951;598125,228625;1220712,21425;1796309,34374;2242692,267475;2559860,643028;2659708,1115705;2512872,1536583;2119350,1776160;1211961,1862946" o:connectangles="0,0,0,0,0,0,0,0,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E93D" w14:textId="77777777" w:rsidR="00685AAC" w:rsidRDefault="00685AAC" w:rsidP="00DA0166">
      <w:r>
        <w:separator/>
      </w:r>
    </w:p>
  </w:endnote>
  <w:endnote w:type="continuationSeparator" w:id="0">
    <w:p w14:paraId="47632F1F" w14:textId="77777777" w:rsidR="00685AAC" w:rsidRDefault="00685AA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5351" w14:textId="77777777" w:rsidR="00685AAC" w:rsidRDefault="00685AAC" w:rsidP="00DA0166">
      <w:r>
        <w:separator/>
      </w:r>
    </w:p>
  </w:footnote>
  <w:footnote w:type="continuationSeparator" w:id="0">
    <w:p w14:paraId="68ACF112" w14:textId="77777777" w:rsidR="00685AAC" w:rsidRDefault="00685AA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92ca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33E6"/>
    <w:rsid w:val="00070C7B"/>
    <w:rsid w:val="0009057C"/>
    <w:rsid w:val="000A2947"/>
    <w:rsid w:val="000B3D21"/>
    <w:rsid w:val="000B7458"/>
    <w:rsid w:val="000D2929"/>
    <w:rsid w:val="000D3001"/>
    <w:rsid w:val="001134C2"/>
    <w:rsid w:val="001246D3"/>
    <w:rsid w:val="00127D47"/>
    <w:rsid w:val="001C37C4"/>
    <w:rsid w:val="001E1B49"/>
    <w:rsid w:val="001E1F7B"/>
    <w:rsid w:val="001E3FC9"/>
    <w:rsid w:val="00224A66"/>
    <w:rsid w:val="00224EBD"/>
    <w:rsid w:val="0025024C"/>
    <w:rsid w:val="00252BF6"/>
    <w:rsid w:val="002671B1"/>
    <w:rsid w:val="00272127"/>
    <w:rsid w:val="002D51C9"/>
    <w:rsid w:val="002F35AC"/>
    <w:rsid w:val="00312685"/>
    <w:rsid w:val="00337201"/>
    <w:rsid w:val="0035517F"/>
    <w:rsid w:val="00397DA7"/>
    <w:rsid w:val="003B21B6"/>
    <w:rsid w:val="003D6EE1"/>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5AAC"/>
    <w:rsid w:val="00687B28"/>
    <w:rsid w:val="006A2C7E"/>
    <w:rsid w:val="00721F8C"/>
    <w:rsid w:val="00762741"/>
    <w:rsid w:val="00765D3B"/>
    <w:rsid w:val="007708C8"/>
    <w:rsid w:val="007739EE"/>
    <w:rsid w:val="0078579B"/>
    <w:rsid w:val="007A11CA"/>
    <w:rsid w:val="007A344E"/>
    <w:rsid w:val="007A7602"/>
    <w:rsid w:val="007B3B26"/>
    <w:rsid w:val="007D426B"/>
    <w:rsid w:val="007D6F57"/>
    <w:rsid w:val="007D7DA3"/>
    <w:rsid w:val="007E61FA"/>
    <w:rsid w:val="0082310D"/>
    <w:rsid w:val="008256AB"/>
    <w:rsid w:val="008520AD"/>
    <w:rsid w:val="0089500A"/>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72C35"/>
    <w:rsid w:val="00CB1F4F"/>
    <w:rsid w:val="00CB69D9"/>
    <w:rsid w:val="00CC0CB5"/>
    <w:rsid w:val="00CC7B2D"/>
    <w:rsid w:val="00CF63F6"/>
    <w:rsid w:val="00D272B8"/>
    <w:rsid w:val="00D32DDF"/>
    <w:rsid w:val="00D44B91"/>
    <w:rsid w:val="00D834A0"/>
    <w:rsid w:val="00D87FDC"/>
    <w:rsid w:val="00DA0166"/>
    <w:rsid w:val="00DA3552"/>
    <w:rsid w:val="00DC731D"/>
    <w:rsid w:val="00DD5AA1"/>
    <w:rsid w:val="00DF24A0"/>
    <w:rsid w:val="00E24DAC"/>
    <w:rsid w:val="00E300FB"/>
    <w:rsid w:val="00E30F7B"/>
    <w:rsid w:val="00E910CD"/>
    <w:rsid w:val="00EB08A8"/>
    <w:rsid w:val="00EB4810"/>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92cab3"/>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26T13:42:00Z</dcterms:modified>
</cp:coreProperties>
</file>